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8C19464" w14:textId="58FF4DAB" w:rsidR="00461FF9" w:rsidRDefault="00B008E9" w:rsidP="00461FF9">
      <w:pPr>
        <w:jc w:val="center"/>
        <w:rPr>
          <w:b/>
          <w:sz w:val="40"/>
          <w:szCs w:val="40"/>
        </w:rPr>
      </w:pPr>
      <w:r w:rsidRPr="00B008E9">
        <w:rPr>
          <w:b/>
          <w:sz w:val="40"/>
          <w:szCs w:val="40"/>
        </w:rPr>
        <w:t>Aplicação Web para Calendário de Avaliações</w:t>
      </w:r>
    </w:p>
    <w:p w14:paraId="25668AA9" w14:textId="77777777" w:rsidR="00461FF9" w:rsidRDefault="00461FF9"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1D60EB7A" w:rsidR="00461FF9" w:rsidRDefault="00C02ACC" w:rsidP="00461FF9">
      <w:pPr>
        <w:jc w:val="center"/>
        <w:rPr>
          <w:sz w:val="28"/>
          <w:szCs w:val="28"/>
        </w:rPr>
      </w:pPr>
      <w:r>
        <w:rPr>
          <w:noProof/>
          <w:sz w:val="28"/>
          <w:szCs w:val="28"/>
        </w:rPr>
        <w:t>Licenciatura</w:t>
      </w:r>
      <w:r w:rsidR="00461FF9" w:rsidRPr="009C1E40">
        <w:rPr>
          <w:noProof/>
          <w:sz w:val="28"/>
          <w:szCs w:val="28"/>
        </w:rPr>
        <w:t xml:space="preserve"> em </w:t>
      </w:r>
      <w:r w:rsidR="00F17403">
        <w:rPr>
          <w:noProof/>
          <w:sz w:val="28"/>
          <w:szCs w:val="28"/>
        </w:rPr>
        <w:t>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38D99C39" w:rsidR="00461FF9" w:rsidRDefault="00F17403" w:rsidP="00461FF9">
      <w:pPr>
        <w:jc w:val="center"/>
        <w:rPr>
          <w:sz w:val="28"/>
          <w:szCs w:val="28"/>
        </w:rPr>
      </w:pPr>
      <w:r>
        <w:rPr>
          <w:sz w:val="28"/>
          <w:szCs w:val="28"/>
        </w:rPr>
        <w:t>Alexandre Jorge Casaleiro dos Santos</w:t>
      </w:r>
      <w:r w:rsidR="00B008E9">
        <w:rPr>
          <w:sz w:val="28"/>
          <w:szCs w:val="28"/>
        </w:rPr>
        <w:t>, 2181593</w:t>
      </w:r>
    </w:p>
    <w:p w14:paraId="4B11F681" w14:textId="4A012E10" w:rsidR="00F17403" w:rsidRPr="003B27EB" w:rsidRDefault="00F17403" w:rsidP="00461FF9">
      <w:pPr>
        <w:jc w:val="center"/>
        <w:rPr>
          <w:sz w:val="28"/>
          <w:szCs w:val="28"/>
        </w:rPr>
      </w:pPr>
      <w:r>
        <w:rPr>
          <w:sz w:val="28"/>
          <w:szCs w:val="28"/>
        </w:rPr>
        <w:t>Miguel Calado Cerejo</w:t>
      </w:r>
      <w:r w:rsidR="00B008E9">
        <w:rPr>
          <w:sz w:val="28"/>
          <w:szCs w:val="28"/>
        </w:rPr>
        <w:t xml:space="preserve">, </w:t>
      </w:r>
      <w:r w:rsidR="00B008E9" w:rsidRPr="00B008E9">
        <w:rPr>
          <w:sz w:val="28"/>
          <w:szCs w:val="28"/>
        </w:rPr>
        <w:t>2192779</w:t>
      </w:r>
    </w:p>
    <w:p w14:paraId="7CEA847C" w14:textId="48B83D3D" w:rsidR="00B008E9" w:rsidRDefault="00B008E9" w:rsidP="00976F94">
      <w:pPr>
        <w:jc w:val="center"/>
        <w:rPr>
          <w:szCs w:val="24"/>
        </w:rPr>
      </w:pPr>
    </w:p>
    <w:p w14:paraId="5F122067" w14:textId="77777777" w:rsidR="00B008E9" w:rsidRDefault="00B008E9" w:rsidP="00976F94">
      <w:pPr>
        <w:jc w:val="center"/>
        <w:rPr>
          <w:szCs w:val="24"/>
        </w:rPr>
      </w:pPr>
    </w:p>
    <w:p w14:paraId="0EC1A995" w14:textId="77777777" w:rsidR="003B27EB" w:rsidRDefault="003B27EB" w:rsidP="00976F94">
      <w:pPr>
        <w:jc w:val="center"/>
        <w:rPr>
          <w:szCs w:val="24"/>
        </w:rPr>
      </w:pPr>
    </w:p>
    <w:p w14:paraId="36937AB1" w14:textId="3FB6E156" w:rsidR="008948AD" w:rsidRDefault="00461FF9" w:rsidP="00587014">
      <w:pPr>
        <w:jc w:val="center"/>
        <w:rPr>
          <w:i/>
          <w:szCs w:val="24"/>
        </w:rPr>
      </w:pPr>
      <w:r w:rsidRPr="00461FF9">
        <w:rPr>
          <w:szCs w:val="28"/>
        </w:rPr>
        <w:t xml:space="preserve">Leiria, </w:t>
      </w:r>
      <w:r w:rsidR="003310AF">
        <w:rPr>
          <w:color w:val="FF0000"/>
          <w:szCs w:val="28"/>
        </w:rPr>
        <w:t>julho</w:t>
      </w:r>
      <w:r w:rsidRPr="000E174B">
        <w:rPr>
          <w:color w:val="FF0000"/>
          <w:szCs w:val="28"/>
        </w:rPr>
        <w:t xml:space="preserve"> </w:t>
      </w:r>
      <w:r w:rsidRPr="00461FF9">
        <w:rPr>
          <w:szCs w:val="28"/>
        </w:rPr>
        <w:t xml:space="preserve">de </w:t>
      </w:r>
      <w:r w:rsidR="00F17403">
        <w:rPr>
          <w:szCs w:val="28"/>
        </w:rPr>
        <w:t>2022</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51EBDD34" w14:textId="77777777" w:rsidR="00B008E9" w:rsidRDefault="00B008E9" w:rsidP="00B008E9">
      <w:pPr>
        <w:jc w:val="center"/>
        <w:rPr>
          <w:b/>
          <w:sz w:val="40"/>
          <w:szCs w:val="40"/>
        </w:rPr>
      </w:pPr>
      <w:r w:rsidRPr="00B008E9">
        <w:rPr>
          <w:b/>
          <w:sz w:val="40"/>
          <w:szCs w:val="40"/>
        </w:rPr>
        <w:t>Aplicação Web para Calendário de Avaliações</w:t>
      </w:r>
    </w:p>
    <w:p w14:paraId="0F837BC5" w14:textId="77777777" w:rsidR="008948AD" w:rsidRDefault="008948AD" w:rsidP="0078387F">
      <w:pPr>
        <w:jc w:val="center"/>
      </w:pPr>
    </w:p>
    <w:p w14:paraId="422FF7A1" w14:textId="77777777" w:rsidR="00587014" w:rsidRPr="0082242C" w:rsidRDefault="00587014" w:rsidP="0078387F">
      <w:pPr>
        <w:jc w:val="center"/>
      </w:pPr>
    </w:p>
    <w:p w14:paraId="323E9B0D" w14:textId="77777777" w:rsidR="00B008E9" w:rsidRDefault="00B008E9" w:rsidP="00B008E9">
      <w:pPr>
        <w:jc w:val="center"/>
        <w:rPr>
          <w:sz w:val="28"/>
          <w:szCs w:val="28"/>
        </w:rPr>
      </w:pPr>
      <w:r>
        <w:rPr>
          <w:noProof/>
          <w:sz w:val="28"/>
          <w:szCs w:val="28"/>
        </w:rPr>
        <w:t>Licenciatura</w:t>
      </w:r>
      <w:r w:rsidRPr="009C1E40">
        <w:rPr>
          <w:noProof/>
          <w:sz w:val="28"/>
          <w:szCs w:val="28"/>
        </w:rPr>
        <w:t xml:space="preserve"> em </w:t>
      </w:r>
      <w:r>
        <w:rPr>
          <w:noProof/>
          <w:sz w:val="28"/>
          <w:szCs w:val="28"/>
        </w:rPr>
        <w:t>Engenharia Informática</w:t>
      </w:r>
    </w:p>
    <w:p w14:paraId="1C2CE5C5" w14:textId="77777777" w:rsidR="00587014" w:rsidRDefault="00587014" w:rsidP="00976F94">
      <w:pPr>
        <w:jc w:val="center"/>
        <w:rPr>
          <w:sz w:val="28"/>
          <w:szCs w:val="28"/>
        </w:rPr>
      </w:pPr>
    </w:p>
    <w:p w14:paraId="017785FF" w14:textId="77777777" w:rsidR="00587014" w:rsidRDefault="00587014" w:rsidP="00976F94">
      <w:pPr>
        <w:jc w:val="center"/>
        <w:rPr>
          <w:sz w:val="28"/>
          <w:szCs w:val="28"/>
        </w:rPr>
      </w:pPr>
    </w:p>
    <w:p w14:paraId="049B4887" w14:textId="77777777" w:rsidR="00B008E9" w:rsidRDefault="00B008E9" w:rsidP="00B008E9">
      <w:pPr>
        <w:jc w:val="center"/>
        <w:rPr>
          <w:sz w:val="28"/>
          <w:szCs w:val="28"/>
        </w:rPr>
      </w:pPr>
      <w:r>
        <w:rPr>
          <w:sz w:val="28"/>
          <w:szCs w:val="28"/>
        </w:rPr>
        <w:t>Alexandre Jorge Casaleiro dos Santos, 2181593</w:t>
      </w:r>
    </w:p>
    <w:p w14:paraId="543A0E6D" w14:textId="77777777" w:rsidR="00B008E9" w:rsidRPr="003B27EB" w:rsidRDefault="00B008E9" w:rsidP="00B008E9">
      <w:pPr>
        <w:jc w:val="center"/>
        <w:rPr>
          <w:sz w:val="28"/>
          <w:szCs w:val="28"/>
        </w:rPr>
      </w:pPr>
      <w:r>
        <w:rPr>
          <w:sz w:val="28"/>
          <w:szCs w:val="28"/>
        </w:rPr>
        <w:t xml:space="preserve">Miguel Calado Cerejo, </w:t>
      </w:r>
      <w:r w:rsidRPr="00B008E9">
        <w:rPr>
          <w:sz w:val="28"/>
          <w:szCs w:val="28"/>
        </w:rPr>
        <w:t>2192779</w:t>
      </w:r>
    </w:p>
    <w:p w14:paraId="619CCCE9" w14:textId="4AB41DE7" w:rsidR="0078387F" w:rsidRDefault="0078387F" w:rsidP="0078387F">
      <w:pPr>
        <w:tabs>
          <w:tab w:val="left" w:pos="6480"/>
        </w:tabs>
        <w:jc w:val="center"/>
        <w:rPr>
          <w:rFonts w:cs="Times New Roman"/>
          <w:noProof/>
        </w:rPr>
      </w:pPr>
    </w:p>
    <w:p w14:paraId="7AEBF238" w14:textId="77777777" w:rsidR="00B008E9" w:rsidRPr="00461FF9" w:rsidRDefault="00B008E9" w:rsidP="0078387F">
      <w:pPr>
        <w:tabs>
          <w:tab w:val="left" w:pos="6480"/>
        </w:tabs>
        <w:jc w:val="center"/>
        <w:rPr>
          <w:rFonts w:cs="Times New Roman"/>
          <w:noProof/>
        </w:rPr>
      </w:pPr>
    </w:p>
    <w:p w14:paraId="2E57FA90" w14:textId="1FFBE028" w:rsidR="008948AD" w:rsidRDefault="00B008E9" w:rsidP="00B008E9">
      <w:pPr>
        <w:rPr>
          <w:rFonts w:cs="Times New Roman"/>
          <w:szCs w:val="24"/>
        </w:rPr>
      </w:pPr>
      <w:r w:rsidRPr="00B008E9">
        <w:rPr>
          <w:rFonts w:cs="Times New Roman"/>
          <w:szCs w:val="24"/>
        </w:rPr>
        <w:t>Trabalho de Projeto da unidade curricular de Projeto Informático realizado sob a orientação do Professor Vítor Manuel de Oliveira Pegado de Noronha e Távora e do Professor Pedro Miguel Cardoso Gago.</w:t>
      </w:r>
    </w:p>
    <w:p w14:paraId="1CD3166E" w14:textId="77777777" w:rsidR="00B008E9" w:rsidRPr="00461FF9" w:rsidRDefault="00B008E9" w:rsidP="00B008E9">
      <w:pPr>
        <w:rPr>
          <w:rFonts w:cs="Times New Roman"/>
          <w:szCs w:val="24"/>
        </w:rPr>
      </w:pPr>
    </w:p>
    <w:p w14:paraId="00343BF6" w14:textId="392438B8" w:rsidR="00B86C21" w:rsidRPr="00461FF9" w:rsidRDefault="00B008E9" w:rsidP="00587014">
      <w:pPr>
        <w:jc w:val="center"/>
        <w:rPr>
          <w:rFonts w:cs="Times New Roman"/>
        </w:rPr>
        <w:sectPr w:rsidR="00B86C21" w:rsidRPr="00461FF9" w:rsidSect="00E06598">
          <w:footerReference w:type="even" r:id="rId10"/>
          <w:type w:val="continuous"/>
          <w:pgSz w:w="11906" w:h="16838" w:code="9"/>
          <w:pgMar w:top="1418" w:right="1418" w:bottom="1418" w:left="1701" w:header="709" w:footer="612" w:gutter="0"/>
          <w:pgNumType w:fmt="upperRoman" w:start="1"/>
          <w:cols w:space="708"/>
          <w:docGrid w:linePitch="360"/>
        </w:sectPr>
      </w:pPr>
      <w:bookmarkStart w:id="1" w:name="_Toc530601442"/>
      <w:bookmarkStart w:id="2" w:name="_Toc357152314"/>
      <w:bookmarkStart w:id="3" w:name="_Toc357154521"/>
      <w:r w:rsidRPr="00461FF9">
        <w:rPr>
          <w:szCs w:val="28"/>
        </w:rPr>
        <w:t xml:space="preserve">Leiria, </w:t>
      </w:r>
      <w:r w:rsidR="003310AF">
        <w:rPr>
          <w:color w:val="FF0000"/>
          <w:szCs w:val="28"/>
        </w:rPr>
        <w:t>julho</w:t>
      </w:r>
      <w:r w:rsidRPr="000E174B">
        <w:rPr>
          <w:color w:val="FF0000"/>
          <w:szCs w:val="28"/>
        </w:rPr>
        <w:t xml:space="preserve"> </w:t>
      </w:r>
      <w:r w:rsidRPr="00461FF9">
        <w:rPr>
          <w:szCs w:val="28"/>
        </w:rPr>
        <w:t xml:space="preserve">de </w:t>
      </w:r>
      <w:r>
        <w:rPr>
          <w:szCs w:val="28"/>
        </w:rPr>
        <w:t>2022</w:t>
      </w:r>
      <w:r w:rsidR="00B86C21" w:rsidRPr="00461FF9">
        <w:rPr>
          <w:rFonts w:cs="Times New Roman"/>
        </w:rPr>
        <w:br w:type="page"/>
      </w:r>
    </w:p>
    <w:p w14:paraId="6EECF114" w14:textId="77777777" w:rsidR="00264498" w:rsidRPr="00F5129F" w:rsidRDefault="00264498" w:rsidP="009C19AA">
      <w:pPr>
        <w:pStyle w:val="Ttulo1"/>
        <w:numPr>
          <w:ilvl w:val="0"/>
          <w:numId w:val="0"/>
        </w:numPr>
        <w:ind w:left="360"/>
      </w:pPr>
      <w:bookmarkStart w:id="4" w:name="_Toc95473518"/>
      <w:r w:rsidRPr="0028678B">
        <w:lastRenderedPageBreak/>
        <w:t>Dedicatória</w:t>
      </w:r>
      <w:bookmarkEnd w:id="1"/>
      <w:bookmarkEnd w:id="4"/>
      <w:r w:rsidRPr="00F5129F">
        <w:t xml:space="preserve"> </w:t>
      </w:r>
    </w:p>
    <w:bookmarkEnd w:id="2"/>
    <w:bookmarkEnd w:id="3"/>
    <w:p w14:paraId="12E98C9F" w14:textId="77777777" w:rsidR="00BD7A2B" w:rsidRPr="000E174B" w:rsidRDefault="00BD7A2B" w:rsidP="00BD7A2B">
      <w:pPr>
        <w:rPr>
          <w:color w:val="FF0000"/>
        </w:rPr>
      </w:pPr>
      <w:r w:rsidRPr="000E174B">
        <w:rPr>
          <w:color w:val="FF0000"/>
        </w:rPr>
        <w:t xml:space="preserve">Inserir aqui a dedicatória. Trata-se de um elemento </w:t>
      </w:r>
      <w:r w:rsidRPr="000E174B">
        <w:rPr>
          <w:b/>
          <w:color w:val="FF0000"/>
        </w:rPr>
        <w:t>facultativo</w:t>
      </w:r>
      <w:r w:rsidRPr="000E174B">
        <w:rPr>
          <w:color w:val="FF0000"/>
        </w:rPr>
        <w:t>.</w:t>
      </w:r>
    </w:p>
    <w:p w14:paraId="24C47778" w14:textId="77777777" w:rsidR="00E154B4" w:rsidRPr="000E174B" w:rsidRDefault="009D1183" w:rsidP="00E154B4">
      <w:pPr>
        <w:rPr>
          <w:color w:val="FF0000"/>
        </w:rPr>
      </w:pPr>
      <w:r w:rsidRPr="000E174B">
        <w:rPr>
          <w:color w:val="FF0000"/>
        </w:rPr>
        <w:t>Texto da dedicatória</w:t>
      </w:r>
      <w:r w:rsidR="005A32AF" w:rsidRPr="000E174B">
        <w:rPr>
          <w:color w:val="FF0000"/>
        </w:rPr>
        <w:t>.</w:t>
      </w:r>
      <w:r w:rsidRPr="000E174B">
        <w:rPr>
          <w:color w:val="FF0000"/>
        </w:rPr>
        <w:t xml:space="preserve"> Texto da dedicatória.</w:t>
      </w:r>
      <w:r w:rsidR="005A32AF" w:rsidRPr="000E174B">
        <w:rPr>
          <w:color w:val="FF0000"/>
        </w:rPr>
        <w:t xml:space="preserve"> Texto da dedicatória. Texto da dedicatória. Texto da dedicatória. Texto da dedicatória. Texto da dedicatória. Texto da dedicatória. Texto da dedicatória. Texto da dedicatória. Texto da dedicatória.</w:t>
      </w:r>
    </w:p>
    <w:p w14:paraId="202809EB" w14:textId="77777777" w:rsidR="00E154B4" w:rsidRPr="000E174B" w:rsidRDefault="00E154B4" w:rsidP="00E154B4">
      <w:pPr>
        <w:rPr>
          <w:color w:val="FF0000"/>
        </w:rPr>
      </w:pPr>
      <w:r w:rsidRPr="000E174B">
        <w:rPr>
          <w:color w:val="FF0000"/>
        </w:rPr>
        <w:t>Texto da dedicatória. Texto da dedicatória. Texto da dedicatória. Texto da dedicatória. Texto da dedicatória. Texto da dedicatória. Texto da dedicatória. Texto da dedicatória. Texto da dedicatória. Texto da dedicatória. Texto da dedicatória.</w:t>
      </w:r>
    </w:p>
    <w:p w14:paraId="3B112F3F" w14:textId="77777777" w:rsidR="00E154B4" w:rsidRDefault="00E154B4" w:rsidP="00E154B4"/>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95473519"/>
      <w:r>
        <w:lastRenderedPageBreak/>
        <w:t>Agradecimentos</w:t>
      </w:r>
      <w:bookmarkEnd w:id="5"/>
      <w:bookmarkEnd w:id="6"/>
    </w:p>
    <w:p w14:paraId="6C5D3137" w14:textId="77777777" w:rsidR="00BD7A2B" w:rsidRPr="000E174B" w:rsidRDefault="00BD7A2B" w:rsidP="00587014">
      <w:pPr>
        <w:rPr>
          <w:color w:val="FF0000"/>
        </w:rPr>
      </w:pPr>
      <w:r w:rsidRPr="000E174B">
        <w:rPr>
          <w:color w:val="FF0000"/>
        </w:rPr>
        <w:t xml:space="preserve">Inserir aqui os agradecimentos. Trata-se de um elemento </w:t>
      </w:r>
      <w:r w:rsidRPr="000E174B">
        <w:rPr>
          <w:b/>
          <w:color w:val="FF0000"/>
        </w:rPr>
        <w:t>facultativo</w:t>
      </w:r>
      <w:r w:rsidRPr="000E174B">
        <w:rPr>
          <w:color w:val="FF0000"/>
        </w:rPr>
        <w:t>.</w:t>
      </w:r>
    </w:p>
    <w:p w14:paraId="4E35F2E8" w14:textId="77777777" w:rsidR="00BD7A2B" w:rsidRPr="000E174B" w:rsidRDefault="00BD7A2B" w:rsidP="00BD7A2B">
      <w:pPr>
        <w:rPr>
          <w:color w:val="FF0000"/>
        </w:rPr>
      </w:pPr>
      <w:r w:rsidRPr="000E174B">
        <w:rPr>
          <w:color w:val="FF0000"/>
        </w:rP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0E174B" w:rsidRDefault="00BD7A2B" w:rsidP="00BD7A2B">
      <w:pPr>
        <w:rPr>
          <w:color w:val="FF0000"/>
        </w:rPr>
      </w:pPr>
      <w:r w:rsidRPr="000E174B">
        <w:rPr>
          <w:color w:val="FF0000"/>
        </w:rP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rsidRPr="000E174B">
        <w:rPr>
          <w:color w:val="FF0000"/>
        </w:rPr>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95473520"/>
      <w:r w:rsidRPr="00DA0CA9">
        <w:lastRenderedPageBreak/>
        <w:t>Resumo</w:t>
      </w:r>
      <w:bookmarkEnd w:id="7"/>
      <w:bookmarkEnd w:id="8"/>
      <w:bookmarkEnd w:id="9"/>
      <w:bookmarkEnd w:id="10"/>
    </w:p>
    <w:p w14:paraId="436613B6" w14:textId="77777777" w:rsidR="00BD7A2B" w:rsidRPr="000E174B" w:rsidRDefault="00BD7A2B" w:rsidP="00BD7A2B">
      <w:pPr>
        <w:rPr>
          <w:color w:val="FF0000"/>
        </w:rPr>
      </w:pPr>
      <w:r w:rsidRPr="000E174B">
        <w:rPr>
          <w:color w:val="FF0000"/>
        </w:rPr>
        <w:t xml:space="preserve">Inserir aqui o resumo. Trata-se de um elemento </w:t>
      </w:r>
      <w:r w:rsidRPr="000E174B">
        <w:rPr>
          <w:b/>
          <w:color w:val="FF0000"/>
        </w:rPr>
        <w:t>obrigatório</w:t>
      </w:r>
      <w:r w:rsidRPr="000E174B">
        <w:rPr>
          <w:color w:val="FF0000"/>
        </w:rPr>
        <w:t>.</w:t>
      </w:r>
    </w:p>
    <w:p w14:paraId="3E0F15B8" w14:textId="77777777" w:rsidR="00802EAE" w:rsidRPr="000E174B" w:rsidRDefault="00802EAE" w:rsidP="00587014">
      <w:pPr>
        <w:rPr>
          <w:color w:val="FF0000"/>
        </w:rPr>
      </w:pPr>
      <w:r w:rsidRPr="000E174B">
        <w:rPr>
          <w:color w:val="FF0000"/>
        </w:rPr>
        <w:t>Deve começar sempre numa página ímpar. Se ocupar um número par de páginas (p.</w:t>
      </w:r>
      <w:r w:rsidR="00BD7A2B" w:rsidRPr="000E174B">
        <w:rPr>
          <w:color w:val="FF0000"/>
        </w:rPr>
        <w:t xml:space="preserve"> </w:t>
      </w:r>
      <w:r w:rsidRPr="000E174B">
        <w:rPr>
          <w:color w:val="FF0000"/>
        </w:rPr>
        <w:t>e</w:t>
      </w:r>
      <w:r w:rsidR="00BD7A2B" w:rsidRPr="000E174B">
        <w:rPr>
          <w:color w:val="FF0000"/>
        </w:rPr>
        <w:t>x</w:t>
      </w:r>
      <w:r w:rsidRPr="000E174B">
        <w:rPr>
          <w:color w:val="FF0000"/>
        </w:rPr>
        <w:t>. 2), deve ajustar-se o texto para que a próxima secção (</w:t>
      </w:r>
      <w:proofErr w:type="spellStart"/>
      <w:r w:rsidRPr="000E174B">
        <w:rPr>
          <w:color w:val="FF0000"/>
        </w:rPr>
        <w:t>abstract</w:t>
      </w:r>
      <w:proofErr w:type="spellEnd"/>
      <w:r w:rsidRPr="000E174B">
        <w:rPr>
          <w:color w:val="FF0000"/>
        </w:rPr>
        <w:t>) se inicie numa página ímpar. O resumo deve acabar com a lista de palavras-chave.</w:t>
      </w:r>
    </w:p>
    <w:p w14:paraId="63C0FD32" w14:textId="77777777" w:rsidR="00BC67D7" w:rsidRPr="000E174B" w:rsidRDefault="00BC67D7" w:rsidP="00587014">
      <w:pPr>
        <w:rPr>
          <w:b/>
          <w:color w:val="FF0000"/>
        </w:rPr>
      </w:pPr>
      <w:r w:rsidRPr="000E174B">
        <w:rPr>
          <w:b/>
          <w:color w:val="FF0000"/>
        </w:rPr>
        <w:t>No resumo deve dar-se nota das principais ideias do trabalho (objetivos e conclusões)</w:t>
      </w:r>
      <w:r w:rsidR="00B01BD4" w:rsidRPr="000E174B">
        <w:rPr>
          <w:b/>
          <w:color w:val="FF0000"/>
        </w:rPr>
        <w:t>.</w:t>
      </w:r>
    </w:p>
    <w:p w14:paraId="7DBE60B2" w14:textId="77777777" w:rsidR="00B01BD4" w:rsidRPr="000E174B" w:rsidRDefault="00B01BD4" w:rsidP="00B01BD4">
      <w:pPr>
        <w:rPr>
          <w:color w:val="FF0000"/>
        </w:rPr>
      </w:pPr>
      <w:r w:rsidRPr="000E174B">
        <w:rPr>
          <w:color w:val="FF0000"/>
        </w:rPr>
        <w:t>Texto do resumo. Texto do resumo. Texto do resumo. Texto do resumo. Texto do resumo. Texto do resumo. Texto do resumo. Texto do resumo. Texto do resumo. Texto do resumo. Texto do resumo.</w:t>
      </w:r>
    </w:p>
    <w:p w14:paraId="0B907E55" w14:textId="77777777" w:rsidR="00BC67D7" w:rsidRDefault="00B01BD4" w:rsidP="00B01BD4">
      <w:r w:rsidRPr="000E174B">
        <w:rPr>
          <w:color w:val="FF0000"/>
        </w:rPr>
        <w:t>Texto do resumo. Texto do resumo. Texto do resumo. Texto do resumo. Texto do resumo. Texto do resumo. Texto do resumo. Texto do resumo. Texto do resumo. Texto do resumo. Texto do resumo.</w:t>
      </w:r>
      <w:r>
        <w:t> </w:t>
      </w:r>
    </w:p>
    <w:p w14:paraId="414B4B7C" w14:textId="77777777" w:rsidR="00587014" w:rsidRDefault="00587014" w:rsidP="00587014"/>
    <w:p w14:paraId="009BAE44" w14:textId="77777777" w:rsidR="00587014" w:rsidRDefault="00587014" w:rsidP="00587014"/>
    <w:p w14:paraId="6F790E7D" w14:textId="77777777" w:rsidR="00064E27" w:rsidRPr="00264498"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647E0D">
        <w:t>máximo 6 palavras</w:t>
      </w:r>
      <w:r w:rsidR="00264498">
        <w:t xml:space="preserve"> separadas por “,”</w:t>
      </w:r>
    </w:p>
    <w:p w14:paraId="122DBC90" w14:textId="77777777" w:rsidR="00DD743C" w:rsidRPr="00BD7A2B" w:rsidRDefault="00D9045D" w:rsidP="009C19AA">
      <w:pPr>
        <w:pStyle w:val="Ttulo1"/>
        <w:numPr>
          <w:ilvl w:val="0"/>
          <w:numId w:val="0"/>
        </w:numPr>
        <w:ind w:left="360"/>
        <w:rPr>
          <w:lang w:val="en-GB"/>
        </w:rPr>
      </w:pPr>
      <w:bookmarkStart w:id="11" w:name="_Toc357152317"/>
      <w:bookmarkStart w:id="12" w:name="_Toc357154524"/>
      <w:bookmarkStart w:id="13" w:name="_Toc530601445"/>
      <w:bookmarkStart w:id="14" w:name="_Toc95473521"/>
      <w:r w:rsidRPr="00BD7A2B">
        <w:rPr>
          <w:lang w:val="en-GB"/>
        </w:rPr>
        <w:lastRenderedPageBreak/>
        <w:t>Abstract</w:t>
      </w:r>
      <w:bookmarkEnd w:id="11"/>
      <w:bookmarkEnd w:id="12"/>
      <w:bookmarkEnd w:id="13"/>
      <w:bookmarkEnd w:id="14"/>
      <w:r w:rsidR="001960A4" w:rsidRPr="00BD7A2B">
        <w:rPr>
          <w:lang w:val="en-GB"/>
        </w:rPr>
        <w:t xml:space="preserve"> </w:t>
      </w:r>
    </w:p>
    <w:p w14:paraId="7FA79595" w14:textId="77777777" w:rsidR="00B01BD4" w:rsidRPr="000E174B" w:rsidRDefault="00B01BD4" w:rsidP="00587014">
      <w:pPr>
        <w:rPr>
          <w:color w:val="FF0000"/>
          <w:lang w:val="en-GB"/>
        </w:rPr>
      </w:pPr>
      <w:r w:rsidRPr="000E174B">
        <w:rPr>
          <w:color w:val="FF0000"/>
          <w:lang w:val="en-GB"/>
        </w:rPr>
        <w:t xml:space="preserve">Please insert here the abstract in English. This is a </w:t>
      </w:r>
      <w:r w:rsidRPr="000E174B">
        <w:rPr>
          <w:b/>
          <w:color w:val="FF0000"/>
          <w:lang w:val="en-GB"/>
        </w:rPr>
        <w:t>mandatory</w:t>
      </w:r>
      <w:r w:rsidRPr="000E174B">
        <w:rPr>
          <w:color w:val="FF0000"/>
          <w:lang w:val="en-GB"/>
        </w:rPr>
        <w:t xml:space="preserve"> element.</w:t>
      </w:r>
    </w:p>
    <w:p w14:paraId="5B227AF3" w14:textId="77777777" w:rsidR="00786C44" w:rsidRPr="000E174B" w:rsidRDefault="00786C44" w:rsidP="00587014">
      <w:pPr>
        <w:rPr>
          <w:color w:val="FF0000"/>
          <w:lang w:val="en-GB"/>
        </w:rPr>
      </w:pPr>
      <w:r w:rsidRPr="000E174B">
        <w:rPr>
          <w:color w:val="FF0000"/>
          <w:lang w:val="en-GB"/>
        </w:rPr>
        <w:t xml:space="preserve">The abstract should always start in an odd page. If the length is a multiple of two, the text should be adjusted </w:t>
      </w:r>
      <w:proofErr w:type="gramStart"/>
      <w:r w:rsidRPr="000E174B">
        <w:rPr>
          <w:color w:val="FF0000"/>
          <w:lang w:val="en-GB"/>
        </w:rPr>
        <w:t>in order to</w:t>
      </w:r>
      <w:proofErr w:type="gramEnd"/>
      <w:r w:rsidRPr="000E174B">
        <w:rPr>
          <w:color w:val="FF0000"/>
          <w:lang w:val="en-GB"/>
        </w:rPr>
        <w:t xml:space="preserve"> the next section start also in an odd page. The abstract should end with a list of keywords.</w:t>
      </w:r>
    </w:p>
    <w:p w14:paraId="54D3A600" w14:textId="77777777" w:rsidR="00064E27" w:rsidRPr="000E174B" w:rsidRDefault="00B01BD4" w:rsidP="00B01BD4">
      <w:pPr>
        <w:rPr>
          <w:color w:val="FF0000"/>
          <w:lang w:val="en-GB"/>
        </w:rPr>
      </w:pPr>
      <w:r w:rsidRPr="000E174B">
        <w:rPr>
          <w:color w:val="FF0000"/>
          <w:lang w:val="en-GB"/>
        </w:rPr>
        <w:t>Please insert here the abstract in English. Please insert here the abstract in English. Please insert here the abstract in English. Please insert here the abstract in English. Please insert here the abstract in English.</w:t>
      </w:r>
    </w:p>
    <w:p w14:paraId="56943327" w14:textId="77777777" w:rsidR="00064E27" w:rsidRPr="000E174B" w:rsidRDefault="00B01BD4" w:rsidP="00B01BD4">
      <w:pPr>
        <w:rPr>
          <w:color w:val="FF0000"/>
          <w:lang w:val="en-GB"/>
        </w:rPr>
      </w:pPr>
      <w:r w:rsidRPr="000E174B">
        <w:rPr>
          <w:color w:val="FF0000"/>
          <w:lang w:val="en-GB"/>
        </w:rPr>
        <w:t>Please insert here the abstract in English. Please insert here the abstract in English. Please insert here the abstract in English. Please insert here the abstract in English. Please insert here the abstract in English.</w:t>
      </w:r>
    </w:p>
    <w:p w14:paraId="0E7B4141" w14:textId="77777777" w:rsidR="00AB0CAD" w:rsidRPr="00786C44" w:rsidRDefault="00AB0CAD" w:rsidP="00976F94">
      <w:pPr>
        <w:rPr>
          <w:rFonts w:ascii="Arial" w:hAnsi="Arial" w:cs="Arial"/>
          <w:lang w:val="en-GB"/>
        </w:rPr>
      </w:pPr>
    </w:p>
    <w:p w14:paraId="2983052D" w14:textId="77777777" w:rsidR="00AB0CAD" w:rsidRPr="00786C44" w:rsidRDefault="00AB0CAD" w:rsidP="00976F94">
      <w:pPr>
        <w:rPr>
          <w:rFonts w:ascii="Arial" w:hAnsi="Arial" w:cs="Arial"/>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77777777" w:rsidR="00755D8B" w:rsidRDefault="00064E27" w:rsidP="00976F94">
      <w:pPr>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0F25ACD7" w14:textId="10912375" w:rsidR="00753DA2" w:rsidRDefault="00E154B4">
      <w:pPr>
        <w:pStyle w:val="ndice1"/>
        <w:rPr>
          <w:rFonts w:asciiTheme="minorHAnsi" w:eastAsiaTheme="minorEastAsia" w:hAnsiTheme="minorHAnsi"/>
          <w:b w:val="0"/>
          <w:bCs w:val="0"/>
          <w:noProof/>
          <w:sz w:val="22"/>
          <w:szCs w:val="22"/>
          <w:lang w:eastAsia="pt-PT"/>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95473518" w:history="1">
        <w:r w:rsidR="00753DA2" w:rsidRPr="00AD1712">
          <w:rPr>
            <w:rStyle w:val="Hiperligao"/>
            <w:noProof/>
          </w:rPr>
          <w:t>Dedicatória</w:t>
        </w:r>
        <w:r w:rsidR="00753DA2">
          <w:rPr>
            <w:noProof/>
            <w:webHidden/>
          </w:rPr>
          <w:tab/>
        </w:r>
        <w:r w:rsidR="00753DA2">
          <w:rPr>
            <w:noProof/>
            <w:webHidden/>
          </w:rPr>
          <w:fldChar w:fldCharType="begin"/>
        </w:r>
        <w:r w:rsidR="00753DA2">
          <w:rPr>
            <w:noProof/>
            <w:webHidden/>
          </w:rPr>
          <w:instrText xml:space="preserve"> PAGEREF _Toc95473518 \h </w:instrText>
        </w:r>
        <w:r w:rsidR="00753DA2">
          <w:rPr>
            <w:noProof/>
            <w:webHidden/>
          </w:rPr>
        </w:r>
        <w:r w:rsidR="00753DA2">
          <w:rPr>
            <w:noProof/>
            <w:webHidden/>
          </w:rPr>
          <w:fldChar w:fldCharType="separate"/>
        </w:r>
        <w:r w:rsidR="00753DA2">
          <w:rPr>
            <w:noProof/>
            <w:webHidden/>
          </w:rPr>
          <w:t>ii</w:t>
        </w:r>
        <w:r w:rsidR="00753DA2">
          <w:rPr>
            <w:noProof/>
            <w:webHidden/>
          </w:rPr>
          <w:fldChar w:fldCharType="end"/>
        </w:r>
      </w:hyperlink>
    </w:p>
    <w:p w14:paraId="33647837" w14:textId="0314CC03" w:rsidR="00753DA2" w:rsidRDefault="00F63196">
      <w:pPr>
        <w:pStyle w:val="ndice1"/>
        <w:rPr>
          <w:rFonts w:asciiTheme="minorHAnsi" w:eastAsiaTheme="minorEastAsia" w:hAnsiTheme="minorHAnsi"/>
          <w:b w:val="0"/>
          <w:bCs w:val="0"/>
          <w:noProof/>
          <w:sz w:val="22"/>
          <w:szCs w:val="22"/>
          <w:lang w:eastAsia="pt-PT"/>
        </w:rPr>
      </w:pPr>
      <w:hyperlink w:anchor="_Toc95473519" w:history="1">
        <w:r w:rsidR="00753DA2" w:rsidRPr="00AD1712">
          <w:rPr>
            <w:rStyle w:val="Hiperligao"/>
            <w:noProof/>
          </w:rPr>
          <w:t>Agradecimentos</w:t>
        </w:r>
        <w:r w:rsidR="00753DA2">
          <w:rPr>
            <w:noProof/>
            <w:webHidden/>
          </w:rPr>
          <w:tab/>
        </w:r>
        <w:r w:rsidR="00753DA2">
          <w:rPr>
            <w:noProof/>
            <w:webHidden/>
          </w:rPr>
          <w:fldChar w:fldCharType="begin"/>
        </w:r>
        <w:r w:rsidR="00753DA2">
          <w:rPr>
            <w:noProof/>
            <w:webHidden/>
          </w:rPr>
          <w:instrText xml:space="preserve"> PAGEREF _Toc95473519 \h </w:instrText>
        </w:r>
        <w:r w:rsidR="00753DA2">
          <w:rPr>
            <w:noProof/>
            <w:webHidden/>
          </w:rPr>
        </w:r>
        <w:r w:rsidR="00753DA2">
          <w:rPr>
            <w:noProof/>
            <w:webHidden/>
          </w:rPr>
          <w:fldChar w:fldCharType="separate"/>
        </w:r>
        <w:r w:rsidR="00753DA2">
          <w:rPr>
            <w:noProof/>
            <w:webHidden/>
          </w:rPr>
          <w:t>iii</w:t>
        </w:r>
        <w:r w:rsidR="00753DA2">
          <w:rPr>
            <w:noProof/>
            <w:webHidden/>
          </w:rPr>
          <w:fldChar w:fldCharType="end"/>
        </w:r>
      </w:hyperlink>
    </w:p>
    <w:p w14:paraId="3064B417" w14:textId="10C3811D" w:rsidR="00753DA2" w:rsidRDefault="00F63196">
      <w:pPr>
        <w:pStyle w:val="ndice1"/>
        <w:rPr>
          <w:rFonts w:asciiTheme="minorHAnsi" w:eastAsiaTheme="minorEastAsia" w:hAnsiTheme="minorHAnsi"/>
          <w:b w:val="0"/>
          <w:bCs w:val="0"/>
          <w:noProof/>
          <w:sz w:val="22"/>
          <w:szCs w:val="22"/>
          <w:lang w:eastAsia="pt-PT"/>
        </w:rPr>
      </w:pPr>
      <w:hyperlink w:anchor="_Toc95473520" w:history="1">
        <w:r w:rsidR="00753DA2" w:rsidRPr="00AD1712">
          <w:rPr>
            <w:rStyle w:val="Hiperligao"/>
            <w:noProof/>
          </w:rPr>
          <w:t>Resumo</w:t>
        </w:r>
        <w:r w:rsidR="00753DA2">
          <w:rPr>
            <w:noProof/>
            <w:webHidden/>
          </w:rPr>
          <w:tab/>
        </w:r>
        <w:r w:rsidR="00753DA2">
          <w:rPr>
            <w:noProof/>
            <w:webHidden/>
          </w:rPr>
          <w:fldChar w:fldCharType="begin"/>
        </w:r>
        <w:r w:rsidR="00753DA2">
          <w:rPr>
            <w:noProof/>
            <w:webHidden/>
          </w:rPr>
          <w:instrText xml:space="preserve"> PAGEREF _Toc95473520 \h </w:instrText>
        </w:r>
        <w:r w:rsidR="00753DA2">
          <w:rPr>
            <w:noProof/>
            <w:webHidden/>
          </w:rPr>
        </w:r>
        <w:r w:rsidR="00753DA2">
          <w:rPr>
            <w:noProof/>
            <w:webHidden/>
          </w:rPr>
          <w:fldChar w:fldCharType="separate"/>
        </w:r>
        <w:r w:rsidR="00753DA2">
          <w:rPr>
            <w:noProof/>
            <w:webHidden/>
          </w:rPr>
          <w:t>iv</w:t>
        </w:r>
        <w:r w:rsidR="00753DA2">
          <w:rPr>
            <w:noProof/>
            <w:webHidden/>
          </w:rPr>
          <w:fldChar w:fldCharType="end"/>
        </w:r>
      </w:hyperlink>
    </w:p>
    <w:p w14:paraId="225DB597" w14:textId="47255632" w:rsidR="00753DA2" w:rsidRDefault="00F63196">
      <w:pPr>
        <w:pStyle w:val="ndice1"/>
        <w:rPr>
          <w:rFonts w:asciiTheme="minorHAnsi" w:eastAsiaTheme="minorEastAsia" w:hAnsiTheme="minorHAnsi"/>
          <w:b w:val="0"/>
          <w:bCs w:val="0"/>
          <w:noProof/>
          <w:sz w:val="22"/>
          <w:szCs w:val="22"/>
          <w:lang w:eastAsia="pt-PT"/>
        </w:rPr>
      </w:pPr>
      <w:hyperlink w:anchor="_Toc95473521" w:history="1">
        <w:r w:rsidR="00753DA2" w:rsidRPr="00AD1712">
          <w:rPr>
            <w:rStyle w:val="Hiperligao"/>
            <w:noProof/>
            <w:lang w:val="en-GB"/>
          </w:rPr>
          <w:t>Abstract</w:t>
        </w:r>
        <w:r w:rsidR="00753DA2">
          <w:rPr>
            <w:noProof/>
            <w:webHidden/>
          </w:rPr>
          <w:tab/>
        </w:r>
        <w:r w:rsidR="00753DA2">
          <w:rPr>
            <w:noProof/>
            <w:webHidden/>
          </w:rPr>
          <w:fldChar w:fldCharType="begin"/>
        </w:r>
        <w:r w:rsidR="00753DA2">
          <w:rPr>
            <w:noProof/>
            <w:webHidden/>
          </w:rPr>
          <w:instrText xml:space="preserve"> PAGEREF _Toc95473521 \h </w:instrText>
        </w:r>
        <w:r w:rsidR="00753DA2">
          <w:rPr>
            <w:noProof/>
            <w:webHidden/>
          </w:rPr>
        </w:r>
        <w:r w:rsidR="00753DA2">
          <w:rPr>
            <w:noProof/>
            <w:webHidden/>
          </w:rPr>
          <w:fldChar w:fldCharType="separate"/>
        </w:r>
        <w:r w:rsidR="00753DA2">
          <w:rPr>
            <w:noProof/>
            <w:webHidden/>
          </w:rPr>
          <w:t>v</w:t>
        </w:r>
        <w:r w:rsidR="00753DA2">
          <w:rPr>
            <w:noProof/>
            <w:webHidden/>
          </w:rPr>
          <w:fldChar w:fldCharType="end"/>
        </w:r>
      </w:hyperlink>
    </w:p>
    <w:p w14:paraId="000C3687" w14:textId="4D83032B" w:rsidR="00753DA2" w:rsidRDefault="00F63196">
      <w:pPr>
        <w:pStyle w:val="ndice1"/>
        <w:rPr>
          <w:rFonts w:asciiTheme="minorHAnsi" w:eastAsiaTheme="minorEastAsia" w:hAnsiTheme="minorHAnsi"/>
          <w:b w:val="0"/>
          <w:bCs w:val="0"/>
          <w:noProof/>
          <w:sz w:val="22"/>
          <w:szCs w:val="22"/>
          <w:lang w:eastAsia="pt-PT"/>
        </w:rPr>
      </w:pPr>
      <w:hyperlink w:anchor="_Toc95473522" w:history="1">
        <w:r w:rsidR="00753DA2" w:rsidRPr="00AD1712">
          <w:rPr>
            <w:rStyle w:val="Hiperligao"/>
            <w:noProof/>
          </w:rPr>
          <w:t>Lista de Figuras</w:t>
        </w:r>
        <w:r w:rsidR="00753DA2">
          <w:rPr>
            <w:noProof/>
            <w:webHidden/>
          </w:rPr>
          <w:tab/>
        </w:r>
        <w:r w:rsidR="00753DA2">
          <w:rPr>
            <w:noProof/>
            <w:webHidden/>
          </w:rPr>
          <w:fldChar w:fldCharType="begin"/>
        </w:r>
        <w:r w:rsidR="00753DA2">
          <w:rPr>
            <w:noProof/>
            <w:webHidden/>
          </w:rPr>
          <w:instrText xml:space="preserve"> PAGEREF _Toc95473522 \h </w:instrText>
        </w:r>
        <w:r w:rsidR="00753DA2">
          <w:rPr>
            <w:noProof/>
            <w:webHidden/>
          </w:rPr>
        </w:r>
        <w:r w:rsidR="00753DA2">
          <w:rPr>
            <w:noProof/>
            <w:webHidden/>
          </w:rPr>
          <w:fldChar w:fldCharType="separate"/>
        </w:r>
        <w:r w:rsidR="00753DA2">
          <w:rPr>
            <w:noProof/>
            <w:webHidden/>
          </w:rPr>
          <w:t>viii</w:t>
        </w:r>
        <w:r w:rsidR="00753DA2">
          <w:rPr>
            <w:noProof/>
            <w:webHidden/>
          </w:rPr>
          <w:fldChar w:fldCharType="end"/>
        </w:r>
      </w:hyperlink>
    </w:p>
    <w:p w14:paraId="6F949642" w14:textId="05CC652E" w:rsidR="00753DA2" w:rsidRDefault="00F63196">
      <w:pPr>
        <w:pStyle w:val="ndice1"/>
        <w:rPr>
          <w:rFonts w:asciiTheme="minorHAnsi" w:eastAsiaTheme="minorEastAsia" w:hAnsiTheme="minorHAnsi"/>
          <w:b w:val="0"/>
          <w:bCs w:val="0"/>
          <w:noProof/>
          <w:sz w:val="22"/>
          <w:szCs w:val="22"/>
          <w:lang w:eastAsia="pt-PT"/>
        </w:rPr>
      </w:pPr>
      <w:hyperlink w:anchor="_Toc95473523" w:history="1">
        <w:r w:rsidR="00753DA2" w:rsidRPr="00AD1712">
          <w:rPr>
            <w:rStyle w:val="Hiperligao"/>
            <w:noProof/>
          </w:rPr>
          <w:t>Lista de tabelas</w:t>
        </w:r>
        <w:r w:rsidR="00753DA2">
          <w:rPr>
            <w:noProof/>
            <w:webHidden/>
          </w:rPr>
          <w:tab/>
        </w:r>
        <w:r w:rsidR="00753DA2">
          <w:rPr>
            <w:noProof/>
            <w:webHidden/>
          </w:rPr>
          <w:fldChar w:fldCharType="begin"/>
        </w:r>
        <w:r w:rsidR="00753DA2">
          <w:rPr>
            <w:noProof/>
            <w:webHidden/>
          </w:rPr>
          <w:instrText xml:space="preserve"> PAGEREF _Toc95473523 \h </w:instrText>
        </w:r>
        <w:r w:rsidR="00753DA2">
          <w:rPr>
            <w:noProof/>
            <w:webHidden/>
          </w:rPr>
        </w:r>
        <w:r w:rsidR="00753DA2">
          <w:rPr>
            <w:noProof/>
            <w:webHidden/>
          </w:rPr>
          <w:fldChar w:fldCharType="separate"/>
        </w:r>
        <w:r w:rsidR="00753DA2">
          <w:rPr>
            <w:noProof/>
            <w:webHidden/>
          </w:rPr>
          <w:t>ix</w:t>
        </w:r>
        <w:r w:rsidR="00753DA2">
          <w:rPr>
            <w:noProof/>
            <w:webHidden/>
          </w:rPr>
          <w:fldChar w:fldCharType="end"/>
        </w:r>
      </w:hyperlink>
    </w:p>
    <w:p w14:paraId="32554B2E" w14:textId="5855264C" w:rsidR="00753DA2" w:rsidRDefault="00F63196">
      <w:pPr>
        <w:pStyle w:val="ndice1"/>
        <w:rPr>
          <w:rFonts w:asciiTheme="minorHAnsi" w:eastAsiaTheme="minorEastAsia" w:hAnsiTheme="minorHAnsi"/>
          <w:b w:val="0"/>
          <w:bCs w:val="0"/>
          <w:noProof/>
          <w:sz w:val="22"/>
          <w:szCs w:val="22"/>
          <w:lang w:eastAsia="pt-PT"/>
        </w:rPr>
      </w:pPr>
      <w:hyperlink w:anchor="_Toc95473524" w:history="1">
        <w:r w:rsidR="00753DA2" w:rsidRPr="00AD1712">
          <w:rPr>
            <w:rStyle w:val="Hiperligao"/>
            <w:noProof/>
          </w:rPr>
          <w:t>Lista de siglas e acrónimos</w:t>
        </w:r>
        <w:r w:rsidR="00753DA2">
          <w:rPr>
            <w:noProof/>
            <w:webHidden/>
          </w:rPr>
          <w:tab/>
        </w:r>
        <w:r w:rsidR="00753DA2">
          <w:rPr>
            <w:noProof/>
            <w:webHidden/>
          </w:rPr>
          <w:fldChar w:fldCharType="begin"/>
        </w:r>
        <w:r w:rsidR="00753DA2">
          <w:rPr>
            <w:noProof/>
            <w:webHidden/>
          </w:rPr>
          <w:instrText xml:space="preserve"> PAGEREF _Toc95473524 \h </w:instrText>
        </w:r>
        <w:r w:rsidR="00753DA2">
          <w:rPr>
            <w:noProof/>
            <w:webHidden/>
          </w:rPr>
        </w:r>
        <w:r w:rsidR="00753DA2">
          <w:rPr>
            <w:noProof/>
            <w:webHidden/>
          </w:rPr>
          <w:fldChar w:fldCharType="separate"/>
        </w:r>
        <w:r w:rsidR="00753DA2">
          <w:rPr>
            <w:noProof/>
            <w:webHidden/>
          </w:rPr>
          <w:t>x</w:t>
        </w:r>
        <w:r w:rsidR="00753DA2">
          <w:rPr>
            <w:noProof/>
            <w:webHidden/>
          </w:rPr>
          <w:fldChar w:fldCharType="end"/>
        </w:r>
      </w:hyperlink>
    </w:p>
    <w:p w14:paraId="0D31E5E0" w14:textId="0CED11B9" w:rsidR="00753DA2" w:rsidRDefault="00F63196">
      <w:pPr>
        <w:pStyle w:val="ndice1"/>
        <w:tabs>
          <w:tab w:val="left" w:pos="960"/>
        </w:tabs>
        <w:rPr>
          <w:rFonts w:asciiTheme="minorHAnsi" w:eastAsiaTheme="minorEastAsia" w:hAnsiTheme="minorHAnsi"/>
          <w:b w:val="0"/>
          <w:bCs w:val="0"/>
          <w:noProof/>
          <w:sz w:val="22"/>
          <w:szCs w:val="22"/>
          <w:lang w:eastAsia="pt-PT"/>
        </w:rPr>
      </w:pPr>
      <w:hyperlink w:anchor="_Toc95473525" w:history="1">
        <w:r w:rsidR="00753DA2" w:rsidRPr="00AD1712">
          <w:rPr>
            <w:rStyle w:val="Hiperligao"/>
            <w:noProof/>
            <w14:scene3d>
              <w14:camera w14:prst="orthographicFront"/>
              <w14:lightRig w14:rig="threePt" w14:dir="t">
                <w14:rot w14:lat="0" w14:lon="0" w14:rev="0"/>
              </w14:lightRig>
            </w14:scene3d>
          </w:rPr>
          <w:t>1.</w:t>
        </w:r>
        <w:r w:rsidR="00753DA2">
          <w:rPr>
            <w:rFonts w:asciiTheme="minorHAnsi" w:eastAsiaTheme="minorEastAsia" w:hAnsiTheme="minorHAnsi"/>
            <w:b w:val="0"/>
            <w:bCs w:val="0"/>
            <w:noProof/>
            <w:sz w:val="22"/>
            <w:szCs w:val="22"/>
            <w:lang w:eastAsia="pt-PT"/>
          </w:rPr>
          <w:tab/>
        </w:r>
        <w:r w:rsidR="00753DA2" w:rsidRPr="00AD1712">
          <w:rPr>
            <w:rStyle w:val="Hiperligao"/>
            <w:noProof/>
          </w:rPr>
          <w:t>Introdução</w:t>
        </w:r>
        <w:r w:rsidR="00753DA2">
          <w:rPr>
            <w:noProof/>
            <w:webHidden/>
          </w:rPr>
          <w:tab/>
        </w:r>
        <w:r w:rsidR="00753DA2">
          <w:rPr>
            <w:noProof/>
            <w:webHidden/>
          </w:rPr>
          <w:fldChar w:fldCharType="begin"/>
        </w:r>
        <w:r w:rsidR="00753DA2">
          <w:rPr>
            <w:noProof/>
            <w:webHidden/>
          </w:rPr>
          <w:instrText xml:space="preserve"> PAGEREF _Toc95473525 \h </w:instrText>
        </w:r>
        <w:r w:rsidR="00753DA2">
          <w:rPr>
            <w:noProof/>
            <w:webHidden/>
          </w:rPr>
        </w:r>
        <w:r w:rsidR="00753DA2">
          <w:rPr>
            <w:noProof/>
            <w:webHidden/>
          </w:rPr>
          <w:fldChar w:fldCharType="separate"/>
        </w:r>
        <w:r w:rsidR="00753DA2">
          <w:rPr>
            <w:noProof/>
            <w:webHidden/>
          </w:rPr>
          <w:t>1</w:t>
        </w:r>
        <w:r w:rsidR="00753DA2">
          <w:rPr>
            <w:noProof/>
            <w:webHidden/>
          </w:rPr>
          <w:fldChar w:fldCharType="end"/>
        </w:r>
      </w:hyperlink>
    </w:p>
    <w:p w14:paraId="4E4C84C3" w14:textId="5A89A22D" w:rsidR="00753DA2" w:rsidRDefault="00F63196">
      <w:pPr>
        <w:pStyle w:val="ndice1"/>
        <w:tabs>
          <w:tab w:val="left" w:pos="960"/>
        </w:tabs>
        <w:rPr>
          <w:rFonts w:asciiTheme="minorHAnsi" w:eastAsiaTheme="minorEastAsia" w:hAnsiTheme="minorHAnsi"/>
          <w:b w:val="0"/>
          <w:bCs w:val="0"/>
          <w:noProof/>
          <w:sz w:val="22"/>
          <w:szCs w:val="22"/>
          <w:lang w:eastAsia="pt-PT"/>
        </w:rPr>
      </w:pPr>
      <w:hyperlink w:anchor="_Toc95473526" w:history="1">
        <w:r w:rsidR="00753DA2" w:rsidRPr="00AD1712">
          <w:rPr>
            <w:rStyle w:val="Hiperligao"/>
            <w:noProof/>
            <w14:scene3d>
              <w14:camera w14:prst="orthographicFront"/>
              <w14:lightRig w14:rig="threePt" w14:dir="t">
                <w14:rot w14:lat="0" w14:lon="0" w14:rev="0"/>
              </w14:lightRig>
            </w14:scene3d>
          </w:rPr>
          <w:t>2.</w:t>
        </w:r>
        <w:r w:rsidR="00753DA2">
          <w:rPr>
            <w:rFonts w:asciiTheme="minorHAnsi" w:eastAsiaTheme="minorEastAsia" w:hAnsiTheme="minorHAnsi"/>
            <w:b w:val="0"/>
            <w:bCs w:val="0"/>
            <w:noProof/>
            <w:sz w:val="22"/>
            <w:szCs w:val="22"/>
            <w:lang w:eastAsia="pt-PT"/>
          </w:rPr>
          <w:tab/>
        </w:r>
        <w:r w:rsidR="00753DA2" w:rsidRPr="00AD1712">
          <w:rPr>
            <w:rStyle w:val="Hiperligao"/>
            <w:noProof/>
          </w:rPr>
          <w:t>Título do capítulo</w:t>
        </w:r>
        <w:r w:rsidR="00753DA2">
          <w:rPr>
            <w:noProof/>
            <w:webHidden/>
          </w:rPr>
          <w:tab/>
        </w:r>
        <w:r w:rsidR="00753DA2">
          <w:rPr>
            <w:noProof/>
            <w:webHidden/>
          </w:rPr>
          <w:fldChar w:fldCharType="begin"/>
        </w:r>
        <w:r w:rsidR="00753DA2">
          <w:rPr>
            <w:noProof/>
            <w:webHidden/>
          </w:rPr>
          <w:instrText xml:space="preserve"> PAGEREF _Toc95473526 \h </w:instrText>
        </w:r>
        <w:r w:rsidR="00753DA2">
          <w:rPr>
            <w:noProof/>
            <w:webHidden/>
          </w:rPr>
        </w:r>
        <w:r w:rsidR="00753DA2">
          <w:rPr>
            <w:noProof/>
            <w:webHidden/>
          </w:rPr>
          <w:fldChar w:fldCharType="separate"/>
        </w:r>
        <w:r w:rsidR="00753DA2">
          <w:rPr>
            <w:noProof/>
            <w:webHidden/>
          </w:rPr>
          <w:t>2</w:t>
        </w:r>
        <w:r w:rsidR="00753DA2">
          <w:rPr>
            <w:noProof/>
            <w:webHidden/>
          </w:rPr>
          <w:fldChar w:fldCharType="end"/>
        </w:r>
      </w:hyperlink>
    </w:p>
    <w:p w14:paraId="688E0421" w14:textId="6385D998" w:rsidR="00753DA2" w:rsidRDefault="00F63196">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95473527" w:history="1">
        <w:r w:rsidR="00753DA2" w:rsidRPr="00AD1712">
          <w:rPr>
            <w:rStyle w:val="Hiperligao"/>
            <w:noProof/>
          </w:rPr>
          <w:t>2.1.</w:t>
        </w:r>
        <w:r w:rsidR="00753DA2">
          <w:rPr>
            <w:rFonts w:asciiTheme="minorHAnsi" w:eastAsiaTheme="minorEastAsia" w:hAnsiTheme="minorHAnsi" w:cstheme="minorBidi"/>
            <w:b w:val="0"/>
            <w:bCs w:val="0"/>
            <w:noProof/>
            <w:sz w:val="22"/>
            <w:szCs w:val="22"/>
            <w:lang w:eastAsia="pt-PT"/>
          </w:rPr>
          <w:tab/>
        </w:r>
        <w:r w:rsidR="00753DA2" w:rsidRPr="00AD1712">
          <w:rPr>
            <w:rStyle w:val="Hiperligao"/>
            <w:noProof/>
          </w:rPr>
          <w:t>Título da secção</w:t>
        </w:r>
        <w:r w:rsidR="00753DA2">
          <w:rPr>
            <w:noProof/>
            <w:webHidden/>
          </w:rPr>
          <w:tab/>
        </w:r>
        <w:r w:rsidR="00753DA2">
          <w:rPr>
            <w:noProof/>
            <w:webHidden/>
          </w:rPr>
          <w:fldChar w:fldCharType="begin"/>
        </w:r>
        <w:r w:rsidR="00753DA2">
          <w:rPr>
            <w:noProof/>
            <w:webHidden/>
          </w:rPr>
          <w:instrText xml:space="preserve"> PAGEREF _Toc95473527 \h </w:instrText>
        </w:r>
        <w:r w:rsidR="00753DA2">
          <w:rPr>
            <w:noProof/>
            <w:webHidden/>
          </w:rPr>
        </w:r>
        <w:r w:rsidR="00753DA2">
          <w:rPr>
            <w:noProof/>
            <w:webHidden/>
          </w:rPr>
          <w:fldChar w:fldCharType="separate"/>
        </w:r>
        <w:r w:rsidR="00753DA2">
          <w:rPr>
            <w:noProof/>
            <w:webHidden/>
          </w:rPr>
          <w:t>4</w:t>
        </w:r>
        <w:r w:rsidR="00753DA2">
          <w:rPr>
            <w:noProof/>
            <w:webHidden/>
          </w:rPr>
          <w:fldChar w:fldCharType="end"/>
        </w:r>
      </w:hyperlink>
    </w:p>
    <w:p w14:paraId="2B415748" w14:textId="3905DBD5" w:rsidR="00753DA2" w:rsidRDefault="00F63196">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95473528" w:history="1">
        <w:r w:rsidR="00753DA2" w:rsidRPr="00AD1712">
          <w:rPr>
            <w:rStyle w:val="Hiperligao"/>
            <w:noProof/>
          </w:rPr>
          <w:t>2.2.</w:t>
        </w:r>
        <w:r w:rsidR="00753DA2">
          <w:rPr>
            <w:rFonts w:asciiTheme="minorHAnsi" w:eastAsiaTheme="minorEastAsia" w:hAnsiTheme="minorHAnsi" w:cstheme="minorBidi"/>
            <w:b w:val="0"/>
            <w:bCs w:val="0"/>
            <w:noProof/>
            <w:sz w:val="22"/>
            <w:szCs w:val="22"/>
            <w:lang w:eastAsia="pt-PT"/>
          </w:rPr>
          <w:tab/>
        </w:r>
        <w:r w:rsidR="00753DA2" w:rsidRPr="00AD1712">
          <w:rPr>
            <w:rStyle w:val="Hiperligao"/>
            <w:noProof/>
          </w:rPr>
          <w:t>Título da secção</w:t>
        </w:r>
        <w:r w:rsidR="00753DA2">
          <w:rPr>
            <w:noProof/>
            <w:webHidden/>
          </w:rPr>
          <w:tab/>
        </w:r>
        <w:r w:rsidR="00753DA2">
          <w:rPr>
            <w:noProof/>
            <w:webHidden/>
          </w:rPr>
          <w:fldChar w:fldCharType="begin"/>
        </w:r>
        <w:r w:rsidR="00753DA2">
          <w:rPr>
            <w:noProof/>
            <w:webHidden/>
          </w:rPr>
          <w:instrText xml:space="preserve"> PAGEREF _Toc95473528 \h </w:instrText>
        </w:r>
        <w:r w:rsidR="00753DA2">
          <w:rPr>
            <w:noProof/>
            <w:webHidden/>
          </w:rPr>
        </w:r>
        <w:r w:rsidR="00753DA2">
          <w:rPr>
            <w:noProof/>
            <w:webHidden/>
          </w:rPr>
          <w:fldChar w:fldCharType="separate"/>
        </w:r>
        <w:r w:rsidR="00753DA2">
          <w:rPr>
            <w:noProof/>
            <w:webHidden/>
          </w:rPr>
          <w:t>4</w:t>
        </w:r>
        <w:r w:rsidR="00753DA2">
          <w:rPr>
            <w:noProof/>
            <w:webHidden/>
          </w:rPr>
          <w:fldChar w:fldCharType="end"/>
        </w:r>
      </w:hyperlink>
    </w:p>
    <w:p w14:paraId="04BE3136" w14:textId="29240959" w:rsidR="00753DA2" w:rsidRDefault="00F63196">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95473529" w:history="1">
        <w:r w:rsidR="00753DA2" w:rsidRPr="00AD1712">
          <w:rPr>
            <w:rStyle w:val="Hiperligao"/>
            <w:noProof/>
          </w:rPr>
          <w:t>2.2.1.</w:t>
        </w:r>
        <w:r w:rsidR="00753DA2">
          <w:rPr>
            <w:rFonts w:asciiTheme="minorHAnsi" w:eastAsiaTheme="minorEastAsia" w:hAnsiTheme="minorHAnsi" w:cstheme="minorBidi"/>
            <w:noProof/>
            <w:sz w:val="22"/>
            <w:szCs w:val="22"/>
            <w:lang w:eastAsia="pt-PT"/>
          </w:rPr>
          <w:tab/>
        </w:r>
        <w:r w:rsidR="00753DA2" w:rsidRPr="00AD1712">
          <w:rPr>
            <w:rStyle w:val="Hiperligao"/>
            <w:noProof/>
          </w:rPr>
          <w:t>Título da subsecção</w:t>
        </w:r>
        <w:r w:rsidR="00753DA2">
          <w:rPr>
            <w:noProof/>
            <w:webHidden/>
          </w:rPr>
          <w:tab/>
        </w:r>
        <w:r w:rsidR="00753DA2">
          <w:rPr>
            <w:noProof/>
            <w:webHidden/>
          </w:rPr>
          <w:fldChar w:fldCharType="begin"/>
        </w:r>
        <w:r w:rsidR="00753DA2">
          <w:rPr>
            <w:noProof/>
            <w:webHidden/>
          </w:rPr>
          <w:instrText xml:space="preserve"> PAGEREF _Toc95473529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0F72A61C" w14:textId="6CFD4ED8" w:rsidR="00753DA2" w:rsidRDefault="00F63196">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95473530" w:history="1">
        <w:r w:rsidR="00753DA2" w:rsidRPr="00AD1712">
          <w:rPr>
            <w:rStyle w:val="Hiperligao"/>
            <w:noProof/>
          </w:rPr>
          <w:t>2.2.2.</w:t>
        </w:r>
        <w:r w:rsidR="00753DA2">
          <w:rPr>
            <w:rFonts w:asciiTheme="minorHAnsi" w:eastAsiaTheme="minorEastAsia" w:hAnsiTheme="minorHAnsi" w:cstheme="minorBidi"/>
            <w:noProof/>
            <w:sz w:val="22"/>
            <w:szCs w:val="22"/>
            <w:lang w:eastAsia="pt-PT"/>
          </w:rPr>
          <w:tab/>
        </w:r>
        <w:r w:rsidR="00753DA2" w:rsidRPr="00AD1712">
          <w:rPr>
            <w:rStyle w:val="Hiperligao"/>
            <w:noProof/>
          </w:rPr>
          <w:t>Título da subsecção</w:t>
        </w:r>
        <w:r w:rsidR="00753DA2">
          <w:rPr>
            <w:noProof/>
            <w:webHidden/>
          </w:rPr>
          <w:tab/>
        </w:r>
        <w:r w:rsidR="00753DA2">
          <w:rPr>
            <w:noProof/>
            <w:webHidden/>
          </w:rPr>
          <w:fldChar w:fldCharType="begin"/>
        </w:r>
        <w:r w:rsidR="00753DA2">
          <w:rPr>
            <w:noProof/>
            <w:webHidden/>
          </w:rPr>
          <w:instrText xml:space="preserve"> PAGEREF _Toc95473530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3C5B2A35" w14:textId="152162DD" w:rsidR="00753DA2" w:rsidRDefault="00F63196">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95473531" w:history="1">
        <w:r w:rsidR="00753DA2" w:rsidRPr="00AD1712">
          <w:rPr>
            <w:rStyle w:val="Hiperligao"/>
            <w:noProof/>
          </w:rPr>
          <w:t>2.2.3.</w:t>
        </w:r>
        <w:r w:rsidR="00753DA2">
          <w:rPr>
            <w:rFonts w:asciiTheme="minorHAnsi" w:eastAsiaTheme="minorEastAsia" w:hAnsiTheme="minorHAnsi" w:cstheme="minorBidi"/>
            <w:noProof/>
            <w:sz w:val="22"/>
            <w:szCs w:val="22"/>
            <w:lang w:eastAsia="pt-PT"/>
          </w:rPr>
          <w:tab/>
        </w:r>
        <w:r w:rsidR="00753DA2" w:rsidRPr="00AD1712">
          <w:rPr>
            <w:rStyle w:val="Hiperligao"/>
            <w:noProof/>
          </w:rPr>
          <w:t>Título da subsecção</w:t>
        </w:r>
        <w:r w:rsidR="00753DA2">
          <w:rPr>
            <w:noProof/>
            <w:webHidden/>
          </w:rPr>
          <w:tab/>
        </w:r>
        <w:r w:rsidR="00753DA2">
          <w:rPr>
            <w:noProof/>
            <w:webHidden/>
          </w:rPr>
          <w:fldChar w:fldCharType="begin"/>
        </w:r>
        <w:r w:rsidR="00753DA2">
          <w:rPr>
            <w:noProof/>
            <w:webHidden/>
          </w:rPr>
          <w:instrText xml:space="preserve"> PAGEREF _Toc95473531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106F0946" w14:textId="4C227D55" w:rsidR="00753DA2" w:rsidRDefault="00F63196">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95473532" w:history="1">
        <w:r w:rsidR="00753DA2" w:rsidRPr="00AD1712">
          <w:rPr>
            <w:rStyle w:val="Hiperligao"/>
            <w:noProof/>
          </w:rPr>
          <w:t>2.3.</w:t>
        </w:r>
        <w:r w:rsidR="00753DA2">
          <w:rPr>
            <w:rFonts w:asciiTheme="minorHAnsi" w:eastAsiaTheme="minorEastAsia" w:hAnsiTheme="minorHAnsi" w:cstheme="minorBidi"/>
            <w:b w:val="0"/>
            <w:bCs w:val="0"/>
            <w:noProof/>
            <w:sz w:val="22"/>
            <w:szCs w:val="22"/>
            <w:lang w:eastAsia="pt-PT"/>
          </w:rPr>
          <w:tab/>
        </w:r>
        <w:r w:rsidR="00753DA2" w:rsidRPr="00AD1712">
          <w:rPr>
            <w:rStyle w:val="Hiperligao"/>
            <w:noProof/>
          </w:rPr>
          <w:t>Título da secção</w:t>
        </w:r>
        <w:r w:rsidR="00753DA2">
          <w:rPr>
            <w:noProof/>
            <w:webHidden/>
          </w:rPr>
          <w:tab/>
        </w:r>
        <w:r w:rsidR="00753DA2">
          <w:rPr>
            <w:noProof/>
            <w:webHidden/>
          </w:rPr>
          <w:fldChar w:fldCharType="begin"/>
        </w:r>
        <w:r w:rsidR="00753DA2">
          <w:rPr>
            <w:noProof/>
            <w:webHidden/>
          </w:rPr>
          <w:instrText xml:space="preserve"> PAGEREF _Toc95473532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0EC389FD" w14:textId="0F1E9591" w:rsidR="00753DA2" w:rsidRDefault="00F63196">
      <w:pPr>
        <w:pStyle w:val="ndice1"/>
        <w:tabs>
          <w:tab w:val="left" w:pos="960"/>
        </w:tabs>
        <w:rPr>
          <w:rFonts w:asciiTheme="minorHAnsi" w:eastAsiaTheme="minorEastAsia" w:hAnsiTheme="minorHAnsi"/>
          <w:b w:val="0"/>
          <w:bCs w:val="0"/>
          <w:noProof/>
          <w:sz w:val="22"/>
          <w:szCs w:val="22"/>
          <w:lang w:eastAsia="pt-PT"/>
        </w:rPr>
      </w:pPr>
      <w:hyperlink w:anchor="_Toc95473533" w:history="1">
        <w:r w:rsidR="00753DA2" w:rsidRPr="00AD1712">
          <w:rPr>
            <w:rStyle w:val="Hiperligao"/>
            <w:noProof/>
            <w14:scene3d>
              <w14:camera w14:prst="orthographicFront"/>
              <w14:lightRig w14:rig="threePt" w14:dir="t">
                <w14:rot w14:lat="0" w14:lon="0" w14:rev="0"/>
              </w14:lightRig>
            </w14:scene3d>
          </w:rPr>
          <w:t>3.</w:t>
        </w:r>
        <w:r w:rsidR="00753DA2">
          <w:rPr>
            <w:rFonts w:asciiTheme="minorHAnsi" w:eastAsiaTheme="minorEastAsia" w:hAnsiTheme="minorHAnsi"/>
            <w:b w:val="0"/>
            <w:bCs w:val="0"/>
            <w:noProof/>
            <w:sz w:val="22"/>
            <w:szCs w:val="22"/>
            <w:lang w:eastAsia="pt-PT"/>
          </w:rPr>
          <w:tab/>
        </w:r>
        <w:r w:rsidR="00753DA2" w:rsidRPr="00AD1712">
          <w:rPr>
            <w:rStyle w:val="Hiperligao"/>
            <w:noProof/>
          </w:rPr>
          <w:t>Título do capítulo</w:t>
        </w:r>
        <w:r w:rsidR="00753DA2">
          <w:rPr>
            <w:noProof/>
            <w:webHidden/>
          </w:rPr>
          <w:tab/>
        </w:r>
        <w:r w:rsidR="00753DA2">
          <w:rPr>
            <w:noProof/>
            <w:webHidden/>
          </w:rPr>
          <w:fldChar w:fldCharType="begin"/>
        </w:r>
        <w:r w:rsidR="00753DA2">
          <w:rPr>
            <w:noProof/>
            <w:webHidden/>
          </w:rPr>
          <w:instrText xml:space="preserve"> PAGEREF _Toc95473533 \h </w:instrText>
        </w:r>
        <w:r w:rsidR="00753DA2">
          <w:rPr>
            <w:noProof/>
            <w:webHidden/>
          </w:rPr>
        </w:r>
        <w:r w:rsidR="00753DA2">
          <w:rPr>
            <w:noProof/>
            <w:webHidden/>
          </w:rPr>
          <w:fldChar w:fldCharType="separate"/>
        </w:r>
        <w:r w:rsidR="00753DA2">
          <w:rPr>
            <w:noProof/>
            <w:webHidden/>
          </w:rPr>
          <w:t>6</w:t>
        </w:r>
        <w:r w:rsidR="00753DA2">
          <w:rPr>
            <w:noProof/>
            <w:webHidden/>
          </w:rPr>
          <w:fldChar w:fldCharType="end"/>
        </w:r>
      </w:hyperlink>
    </w:p>
    <w:p w14:paraId="7E91744A" w14:textId="0723BA25" w:rsidR="00753DA2" w:rsidRDefault="00F63196">
      <w:pPr>
        <w:pStyle w:val="ndice1"/>
        <w:tabs>
          <w:tab w:val="left" w:pos="960"/>
        </w:tabs>
        <w:rPr>
          <w:rFonts w:asciiTheme="minorHAnsi" w:eastAsiaTheme="minorEastAsia" w:hAnsiTheme="minorHAnsi"/>
          <w:b w:val="0"/>
          <w:bCs w:val="0"/>
          <w:noProof/>
          <w:sz w:val="22"/>
          <w:szCs w:val="22"/>
          <w:lang w:eastAsia="pt-PT"/>
        </w:rPr>
      </w:pPr>
      <w:hyperlink w:anchor="_Toc95473534" w:history="1">
        <w:r w:rsidR="00753DA2" w:rsidRPr="00AD1712">
          <w:rPr>
            <w:rStyle w:val="Hiperligao"/>
            <w:noProof/>
            <w14:scene3d>
              <w14:camera w14:prst="orthographicFront"/>
              <w14:lightRig w14:rig="threePt" w14:dir="t">
                <w14:rot w14:lat="0" w14:lon="0" w14:rev="0"/>
              </w14:lightRig>
            </w14:scene3d>
          </w:rPr>
          <w:t>4.</w:t>
        </w:r>
        <w:r w:rsidR="00753DA2">
          <w:rPr>
            <w:rFonts w:asciiTheme="minorHAnsi" w:eastAsiaTheme="minorEastAsia" w:hAnsiTheme="minorHAnsi"/>
            <w:b w:val="0"/>
            <w:bCs w:val="0"/>
            <w:noProof/>
            <w:sz w:val="22"/>
            <w:szCs w:val="22"/>
            <w:lang w:eastAsia="pt-PT"/>
          </w:rPr>
          <w:tab/>
        </w:r>
        <w:r w:rsidR="00753DA2" w:rsidRPr="00AD1712">
          <w:rPr>
            <w:rStyle w:val="Hiperligao"/>
            <w:noProof/>
          </w:rPr>
          <w:t>Conclusões ou Conclusão</w:t>
        </w:r>
        <w:r w:rsidR="00753DA2">
          <w:rPr>
            <w:noProof/>
            <w:webHidden/>
          </w:rPr>
          <w:tab/>
        </w:r>
        <w:r w:rsidR="00753DA2">
          <w:rPr>
            <w:noProof/>
            <w:webHidden/>
          </w:rPr>
          <w:fldChar w:fldCharType="begin"/>
        </w:r>
        <w:r w:rsidR="00753DA2">
          <w:rPr>
            <w:noProof/>
            <w:webHidden/>
          </w:rPr>
          <w:instrText xml:space="preserve"> PAGEREF _Toc95473534 \h </w:instrText>
        </w:r>
        <w:r w:rsidR="00753DA2">
          <w:rPr>
            <w:noProof/>
            <w:webHidden/>
          </w:rPr>
        </w:r>
        <w:r w:rsidR="00753DA2">
          <w:rPr>
            <w:noProof/>
            <w:webHidden/>
          </w:rPr>
          <w:fldChar w:fldCharType="separate"/>
        </w:r>
        <w:r w:rsidR="00753DA2">
          <w:rPr>
            <w:noProof/>
            <w:webHidden/>
          </w:rPr>
          <w:t>7</w:t>
        </w:r>
        <w:r w:rsidR="00753DA2">
          <w:rPr>
            <w:noProof/>
            <w:webHidden/>
          </w:rPr>
          <w:fldChar w:fldCharType="end"/>
        </w:r>
      </w:hyperlink>
    </w:p>
    <w:p w14:paraId="2D2742BB" w14:textId="69972053" w:rsidR="00753DA2" w:rsidRDefault="00F63196">
      <w:pPr>
        <w:pStyle w:val="ndice1"/>
        <w:rPr>
          <w:rFonts w:asciiTheme="minorHAnsi" w:eastAsiaTheme="minorEastAsia" w:hAnsiTheme="minorHAnsi"/>
          <w:b w:val="0"/>
          <w:bCs w:val="0"/>
          <w:noProof/>
          <w:sz w:val="22"/>
          <w:szCs w:val="22"/>
          <w:lang w:eastAsia="pt-PT"/>
        </w:rPr>
      </w:pPr>
      <w:hyperlink w:anchor="_Toc95473535" w:history="1">
        <w:r w:rsidR="00753DA2" w:rsidRPr="00AD1712">
          <w:rPr>
            <w:rStyle w:val="Hiperligao"/>
            <w:noProof/>
          </w:rPr>
          <w:t>Bibliografia ou Referências Bibliográficas</w:t>
        </w:r>
        <w:r w:rsidR="00753DA2">
          <w:rPr>
            <w:noProof/>
            <w:webHidden/>
          </w:rPr>
          <w:tab/>
        </w:r>
        <w:r w:rsidR="00753DA2">
          <w:rPr>
            <w:noProof/>
            <w:webHidden/>
          </w:rPr>
          <w:fldChar w:fldCharType="begin"/>
        </w:r>
        <w:r w:rsidR="00753DA2">
          <w:rPr>
            <w:noProof/>
            <w:webHidden/>
          </w:rPr>
          <w:instrText xml:space="preserve"> PAGEREF _Toc95473535 \h </w:instrText>
        </w:r>
        <w:r w:rsidR="00753DA2">
          <w:rPr>
            <w:noProof/>
            <w:webHidden/>
          </w:rPr>
        </w:r>
        <w:r w:rsidR="00753DA2">
          <w:rPr>
            <w:noProof/>
            <w:webHidden/>
          </w:rPr>
          <w:fldChar w:fldCharType="separate"/>
        </w:r>
        <w:r w:rsidR="00753DA2">
          <w:rPr>
            <w:noProof/>
            <w:webHidden/>
          </w:rPr>
          <w:t>8</w:t>
        </w:r>
        <w:r w:rsidR="00753DA2">
          <w:rPr>
            <w:noProof/>
            <w:webHidden/>
          </w:rPr>
          <w:fldChar w:fldCharType="end"/>
        </w:r>
      </w:hyperlink>
    </w:p>
    <w:p w14:paraId="5637BF8C" w14:textId="67676926" w:rsidR="00753DA2" w:rsidRDefault="00F63196">
      <w:pPr>
        <w:pStyle w:val="ndice1"/>
        <w:rPr>
          <w:rFonts w:asciiTheme="minorHAnsi" w:eastAsiaTheme="minorEastAsia" w:hAnsiTheme="minorHAnsi"/>
          <w:b w:val="0"/>
          <w:bCs w:val="0"/>
          <w:noProof/>
          <w:sz w:val="22"/>
          <w:szCs w:val="22"/>
          <w:lang w:eastAsia="pt-PT"/>
        </w:rPr>
      </w:pPr>
      <w:hyperlink w:anchor="_Toc95473536" w:history="1">
        <w:r w:rsidR="00753DA2" w:rsidRPr="00AD1712">
          <w:rPr>
            <w:rStyle w:val="Hiperligao"/>
            <w:noProof/>
          </w:rPr>
          <w:t>Anexos</w:t>
        </w:r>
        <w:r w:rsidR="00753DA2">
          <w:rPr>
            <w:noProof/>
            <w:webHidden/>
          </w:rPr>
          <w:tab/>
        </w:r>
        <w:r w:rsidR="00753DA2">
          <w:rPr>
            <w:noProof/>
            <w:webHidden/>
          </w:rPr>
          <w:fldChar w:fldCharType="begin"/>
        </w:r>
        <w:r w:rsidR="00753DA2">
          <w:rPr>
            <w:noProof/>
            <w:webHidden/>
          </w:rPr>
          <w:instrText xml:space="preserve"> PAGEREF _Toc95473536 \h </w:instrText>
        </w:r>
        <w:r w:rsidR="00753DA2">
          <w:rPr>
            <w:noProof/>
            <w:webHidden/>
          </w:rPr>
        </w:r>
        <w:r w:rsidR="00753DA2">
          <w:rPr>
            <w:noProof/>
            <w:webHidden/>
          </w:rPr>
          <w:fldChar w:fldCharType="separate"/>
        </w:r>
        <w:r w:rsidR="00753DA2">
          <w:rPr>
            <w:noProof/>
            <w:webHidden/>
          </w:rPr>
          <w:t>9</w:t>
        </w:r>
        <w:r w:rsidR="00753DA2">
          <w:rPr>
            <w:noProof/>
            <w:webHidden/>
          </w:rPr>
          <w:fldChar w:fldCharType="end"/>
        </w:r>
      </w:hyperlink>
    </w:p>
    <w:p w14:paraId="33BC3FDE" w14:textId="3B4EA555" w:rsidR="00753DA2" w:rsidRDefault="00F63196">
      <w:pPr>
        <w:pStyle w:val="ndice1"/>
        <w:rPr>
          <w:rFonts w:asciiTheme="minorHAnsi" w:eastAsiaTheme="minorEastAsia" w:hAnsiTheme="minorHAnsi"/>
          <w:b w:val="0"/>
          <w:bCs w:val="0"/>
          <w:noProof/>
          <w:sz w:val="22"/>
          <w:szCs w:val="22"/>
          <w:lang w:eastAsia="pt-PT"/>
        </w:rPr>
      </w:pPr>
      <w:hyperlink w:anchor="_Toc95473537" w:history="1">
        <w:r w:rsidR="00753DA2" w:rsidRPr="00AD1712">
          <w:rPr>
            <w:rStyle w:val="Hiperligao"/>
            <w:noProof/>
          </w:rPr>
          <w:t>Glossário</w:t>
        </w:r>
        <w:r w:rsidR="00753DA2">
          <w:rPr>
            <w:noProof/>
            <w:webHidden/>
          </w:rPr>
          <w:tab/>
        </w:r>
        <w:r w:rsidR="00753DA2">
          <w:rPr>
            <w:noProof/>
            <w:webHidden/>
          </w:rPr>
          <w:fldChar w:fldCharType="begin"/>
        </w:r>
        <w:r w:rsidR="00753DA2">
          <w:rPr>
            <w:noProof/>
            <w:webHidden/>
          </w:rPr>
          <w:instrText xml:space="preserve"> PAGEREF _Toc95473537 \h </w:instrText>
        </w:r>
        <w:r w:rsidR="00753DA2">
          <w:rPr>
            <w:noProof/>
            <w:webHidden/>
          </w:rPr>
        </w:r>
        <w:r w:rsidR="00753DA2">
          <w:rPr>
            <w:noProof/>
            <w:webHidden/>
          </w:rPr>
          <w:fldChar w:fldCharType="separate"/>
        </w:r>
        <w:r w:rsidR="00753DA2">
          <w:rPr>
            <w:noProof/>
            <w:webHidden/>
          </w:rPr>
          <w:t>10</w:t>
        </w:r>
        <w:r w:rsidR="00753DA2">
          <w:rPr>
            <w:noProof/>
            <w:webHidden/>
          </w:rPr>
          <w:fldChar w:fldCharType="end"/>
        </w:r>
      </w:hyperlink>
    </w:p>
    <w:p w14:paraId="3A620F25" w14:textId="57EAF19A" w:rsidR="00A00F99" w:rsidRPr="00A00F99" w:rsidRDefault="00E154B4" w:rsidP="00976F94">
      <w:r>
        <w:rPr>
          <w:rFonts w:asciiTheme="minorHAnsi" w:hAnsiTheme="minorHAnsi" w:cstheme="minorHAnsi"/>
          <w:sz w:val="20"/>
          <w:szCs w:val="20"/>
        </w:rPr>
        <w:fldChar w:fldCharType="end"/>
      </w:r>
    </w:p>
    <w:p w14:paraId="5EEBD14F" w14:textId="6A66B61F" w:rsidR="006607A1" w:rsidRDefault="00501EFA">
      <w:pPr>
        <w:spacing w:line="276" w:lineRule="auto"/>
        <w:ind w:firstLine="0"/>
        <w:jc w:val="left"/>
        <w:rPr>
          <w:rFonts w:cs="Times New Roman"/>
          <w:szCs w:val="24"/>
        </w:rPr>
      </w:pPr>
      <w:r>
        <w:rPr>
          <w:rFonts w:cs="Times New Roman"/>
          <w:szCs w:val="24"/>
        </w:rPr>
        <w:br w:type="page"/>
      </w:r>
      <w:r w:rsidR="006607A1">
        <w:rPr>
          <w:rFonts w:cs="Times New Roman"/>
          <w:szCs w:val="24"/>
        </w:rPr>
        <w:lastRenderedPageBreak/>
        <w:br w:type="page"/>
      </w:r>
    </w:p>
    <w:p w14:paraId="355F3C8E" w14:textId="77777777" w:rsidR="006607A1" w:rsidRDefault="006607A1" w:rsidP="006607A1">
      <w:pPr>
        <w:pStyle w:val="Ttulo1"/>
        <w:numPr>
          <w:ilvl w:val="0"/>
          <w:numId w:val="0"/>
        </w:numPr>
        <w:ind w:left="360"/>
      </w:pPr>
      <w:bookmarkStart w:id="15" w:name="_Toc357152318"/>
      <w:bookmarkStart w:id="16" w:name="_Toc357154525"/>
      <w:bookmarkStart w:id="17" w:name="_Toc530601446"/>
      <w:bookmarkStart w:id="18" w:name="_Toc95473522"/>
      <w:r>
        <w:lastRenderedPageBreak/>
        <w:t>Lista de F</w:t>
      </w:r>
      <w:r w:rsidRPr="00DA0CA9">
        <w:t>iguras</w:t>
      </w:r>
      <w:bookmarkEnd w:id="15"/>
      <w:bookmarkEnd w:id="16"/>
      <w:bookmarkEnd w:id="17"/>
      <w:bookmarkEnd w:id="18"/>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28257AAD" w14:textId="35CDAD40" w:rsidR="006D567C" w:rsidRDefault="006607A1">
      <w:pPr>
        <w:pStyle w:val="ndicedeilustra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Figura" </w:instrText>
      </w:r>
      <w:r>
        <w:rPr>
          <w:szCs w:val="24"/>
        </w:rPr>
        <w:fldChar w:fldCharType="separate"/>
      </w:r>
      <w:hyperlink r:id="rId11" w:anchor="_Toc92389045" w:history="1">
        <w:r w:rsidR="006D567C" w:rsidRPr="00910E5C">
          <w:rPr>
            <w:rStyle w:val="Hiperligao"/>
            <w:noProof/>
          </w:rPr>
          <w:t>Figura 2.1 - Texto ilustrativo da figura 1.</w:t>
        </w:r>
        <w:r w:rsidR="006D567C">
          <w:rPr>
            <w:noProof/>
            <w:webHidden/>
          </w:rPr>
          <w:tab/>
        </w:r>
        <w:r w:rsidR="006D567C">
          <w:rPr>
            <w:noProof/>
            <w:webHidden/>
          </w:rPr>
          <w:fldChar w:fldCharType="begin"/>
        </w:r>
        <w:r w:rsidR="006D567C">
          <w:rPr>
            <w:noProof/>
            <w:webHidden/>
          </w:rPr>
          <w:instrText xml:space="preserve"> PAGEREF _Toc9238904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40E00ECC" w14:textId="00A94C95" w:rsidR="006D567C" w:rsidRDefault="00F63196">
      <w:pPr>
        <w:pStyle w:val="ndicedeilustraes"/>
        <w:tabs>
          <w:tab w:val="right" w:leader="dot" w:pos="8777"/>
        </w:tabs>
        <w:rPr>
          <w:rFonts w:asciiTheme="minorHAnsi" w:eastAsiaTheme="minorEastAsia" w:hAnsiTheme="minorHAnsi"/>
          <w:noProof/>
          <w:sz w:val="22"/>
          <w:lang w:eastAsia="pt-PT"/>
        </w:rPr>
      </w:pPr>
      <w:hyperlink r:id="rId12" w:anchor="_Toc92389046" w:history="1">
        <w:r w:rsidR="006D567C" w:rsidRPr="00910E5C">
          <w:rPr>
            <w:rStyle w:val="Hiperligao"/>
            <w:noProof/>
          </w:rPr>
          <w:t>Figura 2.2 - Texto ilustrativo da figura 2.</w:t>
        </w:r>
        <w:r w:rsidR="006D567C">
          <w:rPr>
            <w:noProof/>
            <w:webHidden/>
          </w:rPr>
          <w:tab/>
        </w:r>
        <w:r w:rsidR="006D567C">
          <w:rPr>
            <w:noProof/>
            <w:webHidden/>
          </w:rPr>
          <w:fldChar w:fldCharType="begin"/>
        </w:r>
        <w:r w:rsidR="006D567C">
          <w:rPr>
            <w:noProof/>
            <w:webHidden/>
          </w:rPr>
          <w:instrText xml:space="preserve"> PAGEREF _Toc92389046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0E8BDB9B" w14:textId="6EA47AAE"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9" w:name="_Toc357152319"/>
      <w:bookmarkStart w:id="20" w:name="_Toc357154526"/>
      <w:bookmarkStart w:id="21" w:name="_Toc530601447"/>
      <w:bookmarkStart w:id="22" w:name="_Toc95473523"/>
      <w:r w:rsidRPr="00F5129F">
        <w:lastRenderedPageBreak/>
        <w:t>Lista de tabe</w:t>
      </w:r>
      <w:bookmarkEnd w:id="19"/>
      <w:bookmarkEnd w:id="20"/>
      <w:bookmarkEnd w:id="21"/>
      <w:r w:rsidRPr="00F5129F">
        <w:t>las</w:t>
      </w:r>
      <w:bookmarkEnd w:id="22"/>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67831D6E" w14:textId="5FD4AF74" w:rsidR="006D567C" w:rsidRDefault="006607A1">
      <w:pPr>
        <w:pStyle w:val="ndicedeilustra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92389035" w:history="1">
        <w:r w:rsidR="006D567C" w:rsidRPr="00267E99">
          <w:rPr>
            <w:rStyle w:val="Hiperligao"/>
            <w:noProof/>
          </w:rPr>
          <w:t>Tabela 1.1 - Texto ilustrativo da tabela 1.</w:t>
        </w:r>
        <w:r w:rsidR="006D567C">
          <w:rPr>
            <w:noProof/>
            <w:webHidden/>
          </w:rPr>
          <w:tab/>
        </w:r>
        <w:r w:rsidR="006D567C">
          <w:rPr>
            <w:noProof/>
            <w:webHidden/>
          </w:rPr>
          <w:fldChar w:fldCharType="begin"/>
        </w:r>
        <w:r w:rsidR="006D567C">
          <w:rPr>
            <w:noProof/>
            <w:webHidden/>
          </w:rPr>
          <w:instrText xml:space="preserve"> PAGEREF _Toc9238903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651C6615" w14:textId="2C0CFA4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Ttulo1"/>
        <w:numPr>
          <w:ilvl w:val="0"/>
          <w:numId w:val="0"/>
        </w:numPr>
        <w:ind w:left="360"/>
      </w:pPr>
      <w:bookmarkStart w:id="23" w:name="_Toc357152320"/>
      <w:bookmarkStart w:id="24" w:name="_Toc357154527"/>
      <w:bookmarkStart w:id="25" w:name="_Toc530601448"/>
      <w:bookmarkStart w:id="26" w:name="_Toc95473524"/>
      <w:r w:rsidRPr="00F5129F">
        <w:lastRenderedPageBreak/>
        <w:t>Lista de siglas</w:t>
      </w:r>
      <w:bookmarkEnd w:id="23"/>
      <w:bookmarkEnd w:id="24"/>
      <w:r w:rsidRPr="00F5129F">
        <w:t xml:space="preserve"> e acrónimos</w:t>
      </w:r>
      <w:bookmarkEnd w:id="25"/>
      <w:bookmarkEnd w:id="26"/>
    </w:p>
    <w:p w14:paraId="12A69AFD" w14:textId="77777777" w:rsidR="006607A1" w:rsidRPr="00B01BD4" w:rsidRDefault="006607A1" w:rsidP="006607A1">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6451"/>
      </w:tblGrid>
      <w:tr w:rsidR="006607A1" w:rsidRPr="006F539A" w14:paraId="18F48A05" w14:textId="77777777" w:rsidTr="00D4774D">
        <w:tc>
          <w:tcPr>
            <w:tcW w:w="1792" w:type="dxa"/>
            <w:vAlign w:val="center"/>
          </w:tcPr>
          <w:p w14:paraId="1C949C20" w14:textId="50ECD8C4" w:rsidR="006607A1" w:rsidRPr="006F539A" w:rsidRDefault="00FA723F" w:rsidP="00FC485D">
            <w:r>
              <w:t>API</w:t>
            </w:r>
          </w:p>
        </w:tc>
        <w:tc>
          <w:tcPr>
            <w:tcW w:w="6451" w:type="dxa"/>
            <w:vAlign w:val="center"/>
          </w:tcPr>
          <w:p w14:paraId="0C3644A8" w14:textId="1F56F75B" w:rsidR="006607A1" w:rsidRPr="006F539A" w:rsidRDefault="00FA723F" w:rsidP="00FC485D">
            <w:proofErr w:type="spellStart"/>
            <w:r>
              <w:t>Application</w:t>
            </w:r>
            <w:proofErr w:type="spellEnd"/>
            <w:r>
              <w:t xml:space="preserve"> </w:t>
            </w:r>
            <w:proofErr w:type="spellStart"/>
            <w:r>
              <w:t>Programming</w:t>
            </w:r>
            <w:proofErr w:type="spellEnd"/>
            <w:r>
              <w:t xml:space="preserve"> Interface</w:t>
            </w:r>
          </w:p>
        </w:tc>
      </w:tr>
      <w:tr w:rsidR="000E174B" w:rsidRPr="006F539A" w14:paraId="6BA5567D" w14:textId="77777777" w:rsidTr="00D4774D">
        <w:tc>
          <w:tcPr>
            <w:tcW w:w="1792" w:type="dxa"/>
            <w:vAlign w:val="center"/>
          </w:tcPr>
          <w:p w14:paraId="06FD69D1" w14:textId="7761E1E0" w:rsidR="000E174B" w:rsidRPr="006F539A" w:rsidRDefault="00FA723F" w:rsidP="00FA723F">
            <w:r>
              <w:t>BD</w:t>
            </w:r>
          </w:p>
        </w:tc>
        <w:tc>
          <w:tcPr>
            <w:tcW w:w="6451" w:type="dxa"/>
            <w:vAlign w:val="center"/>
          </w:tcPr>
          <w:p w14:paraId="42D11F2A" w14:textId="0FDDAAD1" w:rsidR="000E174B" w:rsidRPr="006F539A" w:rsidRDefault="00FA723F" w:rsidP="00FA723F">
            <w:r>
              <w:t>Base de Dados</w:t>
            </w:r>
          </w:p>
        </w:tc>
      </w:tr>
      <w:tr w:rsidR="000E174B" w:rsidRPr="006F539A" w14:paraId="255A9557" w14:textId="77777777" w:rsidTr="00D4774D">
        <w:tc>
          <w:tcPr>
            <w:tcW w:w="1792" w:type="dxa"/>
            <w:vAlign w:val="center"/>
          </w:tcPr>
          <w:p w14:paraId="1B4C0C50" w14:textId="6CF3FF50" w:rsidR="000E174B" w:rsidRPr="006F539A" w:rsidRDefault="00FA723F" w:rsidP="00FA723F">
            <w:r>
              <w:t>CCP</w:t>
            </w:r>
          </w:p>
        </w:tc>
        <w:tc>
          <w:tcPr>
            <w:tcW w:w="6451" w:type="dxa"/>
            <w:vAlign w:val="center"/>
          </w:tcPr>
          <w:p w14:paraId="4F811049" w14:textId="7998F4BF" w:rsidR="000E174B" w:rsidRPr="006F539A" w:rsidRDefault="00FA723F" w:rsidP="00FA723F">
            <w:r>
              <w:t>Comissão Científico-Pedagógica</w:t>
            </w:r>
          </w:p>
        </w:tc>
      </w:tr>
      <w:tr w:rsidR="000E174B" w:rsidRPr="006F539A" w14:paraId="066521D1" w14:textId="77777777" w:rsidTr="00D4774D">
        <w:tc>
          <w:tcPr>
            <w:tcW w:w="1792" w:type="dxa"/>
            <w:vAlign w:val="center"/>
          </w:tcPr>
          <w:p w14:paraId="1F1FF5C3" w14:textId="75B4E6CE" w:rsidR="000E174B" w:rsidRPr="006F539A" w:rsidRDefault="00FA723F" w:rsidP="00FC485D">
            <w:r>
              <w:t>CP</w:t>
            </w:r>
          </w:p>
        </w:tc>
        <w:tc>
          <w:tcPr>
            <w:tcW w:w="6451" w:type="dxa"/>
            <w:vAlign w:val="center"/>
          </w:tcPr>
          <w:p w14:paraId="2823F470" w14:textId="3F33D9D5" w:rsidR="000E174B" w:rsidRPr="006F539A" w:rsidRDefault="00FA723F" w:rsidP="00FC485D">
            <w:r>
              <w:t>Conselho Pedagógico</w:t>
            </w:r>
          </w:p>
        </w:tc>
      </w:tr>
      <w:tr w:rsidR="000E174B" w:rsidRPr="006F539A" w14:paraId="3A35BDB8" w14:textId="77777777" w:rsidTr="00D4774D">
        <w:tc>
          <w:tcPr>
            <w:tcW w:w="1792" w:type="dxa"/>
            <w:vAlign w:val="center"/>
          </w:tcPr>
          <w:p w14:paraId="3A7490F5" w14:textId="3609A99C" w:rsidR="000E174B" w:rsidRPr="006F539A" w:rsidRDefault="00FA723F" w:rsidP="00FA723F">
            <w:r>
              <w:t>ID</w:t>
            </w:r>
          </w:p>
        </w:tc>
        <w:tc>
          <w:tcPr>
            <w:tcW w:w="6451" w:type="dxa"/>
            <w:vAlign w:val="center"/>
          </w:tcPr>
          <w:p w14:paraId="24E9D8FA" w14:textId="6E97A6EB" w:rsidR="000E174B" w:rsidRPr="006F539A" w:rsidRDefault="00FA723F" w:rsidP="00FA723F">
            <w:r>
              <w:t>Identidade</w:t>
            </w:r>
          </w:p>
        </w:tc>
      </w:tr>
      <w:tr w:rsidR="000E174B" w:rsidRPr="006F539A" w14:paraId="6BC3714B" w14:textId="77777777" w:rsidTr="00D4774D">
        <w:tc>
          <w:tcPr>
            <w:tcW w:w="1792" w:type="dxa"/>
            <w:vAlign w:val="center"/>
          </w:tcPr>
          <w:p w14:paraId="3ABC1FF3" w14:textId="2BBCA6EE" w:rsidR="000E174B" w:rsidRPr="006F539A" w:rsidRDefault="00FA723F" w:rsidP="00FC485D">
            <w:r>
              <w:t>ESTG</w:t>
            </w:r>
          </w:p>
        </w:tc>
        <w:tc>
          <w:tcPr>
            <w:tcW w:w="6451" w:type="dxa"/>
            <w:vAlign w:val="center"/>
          </w:tcPr>
          <w:p w14:paraId="5E227A87" w14:textId="4AEB7816" w:rsidR="000E174B" w:rsidRPr="006F539A" w:rsidRDefault="00FA723F" w:rsidP="00FC485D">
            <w:r>
              <w:t>Escola Superior de Tecnologia e Gestão</w:t>
            </w:r>
          </w:p>
        </w:tc>
      </w:tr>
      <w:tr w:rsidR="000E174B" w:rsidRPr="006F539A" w14:paraId="48173A12" w14:textId="77777777" w:rsidTr="00D4774D">
        <w:tc>
          <w:tcPr>
            <w:tcW w:w="1792" w:type="dxa"/>
            <w:vAlign w:val="center"/>
          </w:tcPr>
          <w:p w14:paraId="43DE4BCC" w14:textId="07CF093D" w:rsidR="000E174B" w:rsidRPr="006F539A" w:rsidRDefault="00FA723F" w:rsidP="00FC485D">
            <w:r>
              <w:t>GOP</w:t>
            </w:r>
          </w:p>
        </w:tc>
        <w:tc>
          <w:tcPr>
            <w:tcW w:w="6451" w:type="dxa"/>
            <w:vAlign w:val="center"/>
          </w:tcPr>
          <w:p w14:paraId="420EAD32" w14:textId="7FCD5A40" w:rsidR="000E174B" w:rsidRPr="006F539A" w:rsidRDefault="00FA723F" w:rsidP="00FC485D">
            <w:r>
              <w:t>Gabinete de Organização Pedagógica</w:t>
            </w:r>
          </w:p>
        </w:tc>
      </w:tr>
      <w:tr w:rsidR="000E174B" w:rsidRPr="006F539A" w14:paraId="5BCEE127" w14:textId="77777777" w:rsidTr="00D4774D">
        <w:tc>
          <w:tcPr>
            <w:tcW w:w="1792" w:type="dxa"/>
            <w:vAlign w:val="center"/>
          </w:tcPr>
          <w:p w14:paraId="3E1B9563" w14:textId="3A07D7FC" w:rsidR="000E174B" w:rsidRPr="006F539A" w:rsidRDefault="00D4774D" w:rsidP="00D4774D">
            <w:proofErr w:type="spellStart"/>
            <w:r>
              <w:t>IPLeiria</w:t>
            </w:r>
            <w:proofErr w:type="spellEnd"/>
          </w:p>
        </w:tc>
        <w:tc>
          <w:tcPr>
            <w:tcW w:w="6451" w:type="dxa"/>
            <w:vAlign w:val="center"/>
          </w:tcPr>
          <w:p w14:paraId="433ED06E" w14:textId="6A76C8B6" w:rsidR="000E174B" w:rsidRPr="006F539A" w:rsidRDefault="00D4774D" w:rsidP="00FA723F">
            <w:r>
              <w:t>Instituto Politécnico de Leiria</w:t>
            </w:r>
          </w:p>
        </w:tc>
      </w:tr>
      <w:tr w:rsidR="006607A1" w:rsidRPr="006F539A" w14:paraId="47DC6385" w14:textId="77777777" w:rsidTr="00D4774D">
        <w:tc>
          <w:tcPr>
            <w:tcW w:w="1792" w:type="dxa"/>
            <w:vAlign w:val="center"/>
          </w:tcPr>
          <w:p w14:paraId="490EF30B" w14:textId="7740320D" w:rsidR="006607A1" w:rsidRPr="006F539A" w:rsidRDefault="00D4774D" w:rsidP="00D4774D">
            <w:r w:rsidRPr="00FA723F">
              <w:rPr>
                <w:lang w:val="en-US"/>
              </w:rPr>
              <w:t>LDAP</w:t>
            </w:r>
          </w:p>
        </w:tc>
        <w:tc>
          <w:tcPr>
            <w:tcW w:w="6451" w:type="dxa"/>
            <w:vAlign w:val="center"/>
          </w:tcPr>
          <w:p w14:paraId="5D8EBC58" w14:textId="74CD2444" w:rsidR="006607A1" w:rsidRPr="006F539A" w:rsidRDefault="00D4774D" w:rsidP="00D4774D">
            <w:r w:rsidRPr="00FA723F">
              <w:rPr>
                <w:lang w:val="en-US"/>
              </w:rPr>
              <w:t>Lightweight Directory Access Protocol</w:t>
            </w:r>
          </w:p>
        </w:tc>
      </w:tr>
      <w:tr w:rsidR="006607A1" w:rsidRPr="006F539A" w14:paraId="29AEF5C0" w14:textId="77777777" w:rsidTr="00D4774D">
        <w:tc>
          <w:tcPr>
            <w:tcW w:w="1792" w:type="dxa"/>
            <w:vAlign w:val="center"/>
          </w:tcPr>
          <w:p w14:paraId="6CE2C034" w14:textId="019EF1F1" w:rsidR="006607A1" w:rsidRPr="006F539A" w:rsidRDefault="00D4774D" w:rsidP="00D4774D">
            <w:r w:rsidRPr="00FA723F">
              <w:rPr>
                <w:lang w:val="en-US"/>
              </w:rPr>
              <w:t>REST</w:t>
            </w:r>
          </w:p>
        </w:tc>
        <w:tc>
          <w:tcPr>
            <w:tcW w:w="6451" w:type="dxa"/>
            <w:vAlign w:val="center"/>
          </w:tcPr>
          <w:p w14:paraId="51F47164" w14:textId="7CF5352B" w:rsidR="006607A1" w:rsidRPr="006F539A" w:rsidRDefault="00D4774D" w:rsidP="00D4774D">
            <w:proofErr w:type="spellStart"/>
            <w:r>
              <w:t>Representational</w:t>
            </w:r>
            <w:proofErr w:type="spellEnd"/>
            <w:r>
              <w:t xml:space="preserve"> </w:t>
            </w:r>
            <w:proofErr w:type="spellStart"/>
            <w:r>
              <w:t>State</w:t>
            </w:r>
            <w:proofErr w:type="spellEnd"/>
            <w:r>
              <w:t xml:space="preserve"> </w:t>
            </w:r>
            <w:proofErr w:type="spellStart"/>
            <w:r>
              <w:t>Transfer</w:t>
            </w:r>
            <w:proofErr w:type="spellEnd"/>
          </w:p>
        </w:tc>
      </w:tr>
      <w:tr w:rsidR="006607A1" w:rsidRPr="006F539A" w14:paraId="3A6FF5BA" w14:textId="77777777" w:rsidTr="00D4774D">
        <w:tc>
          <w:tcPr>
            <w:tcW w:w="1792" w:type="dxa"/>
            <w:vAlign w:val="center"/>
          </w:tcPr>
          <w:p w14:paraId="38169A39" w14:textId="49B45350" w:rsidR="006607A1" w:rsidRPr="006F539A" w:rsidRDefault="00D4774D" w:rsidP="00D4774D">
            <w:r>
              <w:t>UC</w:t>
            </w:r>
          </w:p>
        </w:tc>
        <w:tc>
          <w:tcPr>
            <w:tcW w:w="6451" w:type="dxa"/>
            <w:vAlign w:val="center"/>
          </w:tcPr>
          <w:p w14:paraId="56273D85" w14:textId="6605A52F" w:rsidR="006607A1" w:rsidRPr="006F539A" w:rsidRDefault="00D4774D" w:rsidP="00D4774D">
            <w:r>
              <w:t>Unidade Curricular</w:t>
            </w:r>
          </w:p>
        </w:tc>
      </w:tr>
      <w:tr w:rsidR="006607A1" w:rsidRPr="006F539A" w14:paraId="5BEB4DE6" w14:textId="77777777" w:rsidTr="00D4774D">
        <w:tc>
          <w:tcPr>
            <w:tcW w:w="1792" w:type="dxa"/>
            <w:vAlign w:val="center"/>
          </w:tcPr>
          <w:p w14:paraId="7432B550" w14:textId="25ECF6B6" w:rsidR="006607A1" w:rsidRPr="006F539A" w:rsidRDefault="00D4774D" w:rsidP="00D4774D">
            <w:r>
              <w:t>UI</w:t>
            </w:r>
          </w:p>
        </w:tc>
        <w:tc>
          <w:tcPr>
            <w:tcW w:w="6451" w:type="dxa"/>
            <w:vAlign w:val="center"/>
          </w:tcPr>
          <w:p w14:paraId="5862A89C" w14:textId="745CE7D2" w:rsidR="006607A1" w:rsidRPr="006F539A" w:rsidRDefault="00D4774D" w:rsidP="00FC485D">
            <w:proofErr w:type="spellStart"/>
            <w:r>
              <w:t>User</w:t>
            </w:r>
            <w:proofErr w:type="spellEnd"/>
            <w:r>
              <w:t xml:space="preserve"> Interface</w:t>
            </w:r>
          </w:p>
        </w:tc>
      </w:tr>
    </w:tbl>
    <w:p w14:paraId="523292D5" w14:textId="77777777" w:rsidR="006607A1" w:rsidRDefault="006607A1" w:rsidP="006607A1"/>
    <w:p w14:paraId="7937D4FC" w14:textId="77777777" w:rsidR="006607A1" w:rsidRDefault="006607A1" w:rsidP="006607A1">
      <w:r>
        <w:t>Cuidados na elaboração da lista de siglas e acrónimos:</w:t>
      </w:r>
    </w:p>
    <w:p w14:paraId="6DF2BF0E" w14:textId="77777777" w:rsidR="006607A1" w:rsidRDefault="006607A1" w:rsidP="006607A1">
      <w:pPr>
        <w:pStyle w:val="PargrafodaLista"/>
        <w:numPr>
          <w:ilvl w:val="0"/>
          <w:numId w:val="18"/>
        </w:numPr>
        <w:rPr>
          <w:rFonts w:cs="Times New Roman"/>
          <w:szCs w:val="24"/>
        </w:rPr>
      </w:pPr>
      <w:r w:rsidRPr="00587014">
        <w:rPr>
          <w:rFonts w:cs="Times New Roman"/>
          <w:szCs w:val="24"/>
        </w:rPr>
        <w:t>Ordenação alfabética</w:t>
      </w:r>
      <w:r>
        <w:rPr>
          <w:rFonts w:cs="Times New Roman"/>
          <w:szCs w:val="24"/>
        </w:rPr>
        <w:t>;</w:t>
      </w:r>
    </w:p>
    <w:p w14:paraId="14987180" w14:textId="77777777" w:rsidR="006607A1" w:rsidRPr="00D4774D" w:rsidRDefault="006607A1" w:rsidP="006607A1">
      <w:pPr>
        <w:pStyle w:val="PargrafodaLista"/>
        <w:numPr>
          <w:ilvl w:val="0"/>
          <w:numId w:val="18"/>
        </w:numPr>
        <w:rPr>
          <w:rFonts w:cs="Times New Roman"/>
          <w:color w:val="FF0000"/>
          <w:szCs w:val="24"/>
        </w:rPr>
      </w:pPr>
      <w:r w:rsidRPr="00D4774D">
        <w:rPr>
          <w:rFonts w:cs="Times New Roman"/>
          <w:color w:val="FF0000"/>
          <w:szCs w:val="24"/>
        </w:rPr>
        <w:t>Apenas as que sejam relevantes para a leitura do texto.</w:t>
      </w:r>
    </w:p>
    <w:p w14:paraId="37470741" w14:textId="77777777" w:rsidR="006607A1" w:rsidRDefault="006607A1" w:rsidP="006607A1">
      <w:pPr>
        <w:rPr>
          <w:rFonts w:cs="Times New Roman"/>
          <w:szCs w:val="24"/>
        </w:rPr>
      </w:pPr>
      <w:r>
        <w:rPr>
          <w:rFonts w:cs="Times New Roman"/>
          <w:szCs w:val="24"/>
        </w:rPr>
        <w:t>Adicionar mais entradas à tabela, caso seja necessário (a tabela não tem contornos, mas está no texto).</w:t>
      </w:r>
    </w:p>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3"/>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7" w:name="_Toc95473525"/>
      <w:r w:rsidRPr="00F62737">
        <w:lastRenderedPageBreak/>
        <w:t>Introdução</w:t>
      </w:r>
      <w:bookmarkEnd w:id="27"/>
    </w:p>
    <w:p w14:paraId="625F9226" w14:textId="77777777" w:rsidR="00BC67D7" w:rsidRPr="00CF4EAA" w:rsidRDefault="00B01BD4" w:rsidP="00E853B5">
      <w:pPr>
        <w:rPr>
          <w:color w:val="FF0000"/>
        </w:rPr>
      </w:pPr>
      <w:r w:rsidRPr="00CF4EAA">
        <w:rPr>
          <w:color w:val="FF0000"/>
        </w:rPr>
        <w:t>Introdução</w:t>
      </w:r>
      <w:r w:rsidR="00BC67D7" w:rsidRPr="00CF4EAA">
        <w:rPr>
          <w:color w:val="FF0000"/>
        </w:rPr>
        <w:t xml:space="preserve"> deve conter resumidamente os seguintes elementos: </w:t>
      </w:r>
    </w:p>
    <w:p w14:paraId="07769C2B" w14:textId="77777777" w:rsidR="00E853B5" w:rsidRPr="00CF4EAA" w:rsidRDefault="00BC67D7" w:rsidP="00B05A1F">
      <w:pPr>
        <w:pStyle w:val="PargrafodaLista"/>
        <w:numPr>
          <w:ilvl w:val="0"/>
          <w:numId w:val="26"/>
        </w:numPr>
        <w:rPr>
          <w:color w:val="FF0000"/>
        </w:rPr>
      </w:pPr>
      <w:r w:rsidRPr="00CF4EAA">
        <w:rPr>
          <w:color w:val="FF0000"/>
        </w:rPr>
        <w:t xml:space="preserve">O objeto do trabalho (o tema); </w:t>
      </w:r>
    </w:p>
    <w:p w14:paraId="6C51C15C" w14:textId="77777777" w:rsidR="00E853B5" w:rsidRPr="00CF4EAA" w:rsidRDefault="00BC67D7" w:rsidP="00B05A1F">
      <w:pPr>
        <w:pStyle w:val="PargrafodaLista"/>
        <w:numPr>
          <w:ilvl w:val="0"/>
          <w:numId w:val="26"/>
        </w:numPr>
        <w:rPr>
          <w:color w:val="FF0000"/>
        </w:rPr>
      </w:pPr>
      <w:r w:rsidRPr="00CF4EAA">
        <w:rPr>
          <w:color w:val="FF0000"/>
        </w:rPr>
        <w:t>A justificação ou a pertinência do tema</w:t>
      </w:r>
      <w:r w:rsidR="00B01BD4" w:rsidRPr="00CF4EAA">
        <w:rPr>
          <w:color w:val="FF0000"/>
        </w:rPr>
        <w:t>;</w:t>
      </w:r>
    </w:p>
    <w:p w14:paraId="1773D8EA" w14:textId="77777777" w:rsidR="00E853B5" w:rsidRPr="00CF4EAA" w:rsidRDefault="00BC67D7" w:rsidP="00B05A1F">
      <w:pPr>
        <w:pStyle w:val="PargrafodaLista"/>
        <w:numPr>
          <w:ilvl w:val="0"/>
          <w:numId w:val="26"/>
        </w:numPr>
        <w:rPr>
          <w:color w:val="FF0000"/>
        </w:rPr>
      </w:pPr>
      <w:r w:rsidRPr="00CF4EAA">
        <w:rPr>
          <w:color w:val="FF0000"/>
        </w:rPr>
        <w:t xml:space="preserve">Os objetivos do trabalho (gerais e específicos, perguntas a responder ou hipóteses a testar); </w:t>
      </w:r>
    </w:p>
    <w:p w14:paraId="52555176" w14:textId="77777777" w:rsidR="00E853B5" w:rsidRPr="00CF4EAA" w:rsidRDefault="00BC67D7" w:rsidP="00B05A1F">
      <w:pPr>
        <w:pStyle w:val="PargrafodaLista"/>
        <w:numPr>
          <w:ilvl w:val="0"/>
          <w:numId w:val="26"/>
        </w:numPr>
        <w:rPr>
          <w:color w:val="FF0000"/>
        </w:rPr>
      </w:pPr>
      <w:r w:rsidRPr="00CF4EAA">
        <w:rPr>
          <w:color w:val="FF0000"/>
        </w:rPr>
        <w:t>Os m</w:t>
      </w:r>
      <w:r w:rsidR="00B01BD4" w:rsidRPr="00CF4EAA">
        <w:rPr>
          <w:color w:val="FF0000"/>
        </w:rPr>
        <w:t>étodos e as técnicas utilizados;</w:t>
      </w:r>
    </w:p>
    <w:p w14:paraId="2E230E82" w14:textId="77777777" w:rsidR="00BC67D7" w:rsidRPr="00CF4EAA" w:rsidRDefault="00BC67D7" w:rsidP="00B05A1F">
      <w:pPr>
        <w:pStyle w:val="PargrafodaLista"/>
        <w:numPr>
          <w:ilvl w:val="0"/>
          <w:numId w:val="26"/>
        </w:numPr>
        <w:rPr>
          <w:color w:val="FF0000"/>
        </w:rPr>
      </w:pPr>
      <w:r w:rsidRPr="00CF4EAA">
        <w:rPr>
          <w:color w:val="FF0000"/>
        </w:rPr>
        <w:t>Estrutura do trabalho</w:t>
      </w:r>
      <w:r w:rsidR="00B01BD4" w:rsidRPr="00CF4EAA">
        <w:rPr>
          <w:color w:val="FF0000"/>
        </w:rPr>
        <w:t>.</w:t>
      </w:r>
    </w:p>
    <w:p w14:paraId="11F0679F" w14:textId="77777777" w:rsidR="00BC67D7" w:rsidRPr="00BC67D7" w:rsidRDefault="00BC67D7" w:rsidP="00E853B5"/>
    <w:p w14:paraId="4EC402CC" w14:textId="3F7CDE41" w:rsidR="00BC67D7" w:rsidRPr="00BC67D7" w:rsidRDefault="00CF4EAA" w:rsidP="00BC67D7">
      <w:pPr>
        <w:pStyle w:val="Ttulo1"/>
      </w:pPr>
      <w:r>
        <w:lastRenderedPageBreak/>
        <w:t>Descrição do Problema</w:t>
      </w:r>
    </w:p>
    <w:p w14:paraId="781FB03B" w14:textId="77777777" w:rsidR="00D4764C" w:rsidRDefault="00B76461" w:rsidP="00CF4EAA">
      <w:r>
        <w:t>O calendário</w:t>
      </w:r>
      <w:r w:rsidR="00CF4EAA">
        <w:t xml:space="preserve"> de avaliação</w:t>
      </w:r>
      <w:r>
        <w:t xml:space="preserve"> de um curso é, segundo o regulamento da ESTG, o </w:t>
      </w:r>
      <w:r w:rsidRPr="00B76461">
        <w:t>documento que estabelece os momentos de avaliação para aplicação dos métodos de avaliação, bem como as datas de divulgação de enunciados de trabalhos e de projetos</w:t>
      </w:r>
      <w:r>
        <w:t>.</w:t>
      </w:r>
      <w:r w:rsidR="00D4764C">
        <w:t xml:space="preserve"> </w:t>
      </w:r>
      <w:r>
        <w:t xml:space="preserve">Neste sentido, é um documento de extrema importância tanto para professores como alunos, pois </w:t>
      </w:r>
      <w:r w:rsidR="00D4764C">
        <w:t xml:space="preserve">é através dele que podem ser </w:t>
      </w:r>
      <w:r w:rsidR="00CF4EAA">
        <w:t>consulta</w:t>
      </w:r>
      <w:r w:rsidR="00D4764C">
        <w:t>das as datas de realização dos vários momentos.</w:t>
      </w:r>
    </w:p>
    <w:p w14:paraId="4EBD8DDF" w14:textId="77777777" w:rsidR="00D4764C" w:rsidRDefault="00D4764C" w:rsidP="00CF4EAA">
      <w:r>
        <w:t>As d</w:t>
      </w:r>
      <w:r w:rsidR="00CF4EAA">
        <w:t>iferentes Unidades de Ensino podem ter maneiras diferentes de criar os seus calendários</w:t>
      </w:r>
      <w:r>
        <w:t>, pelo que p</w:t>
      </w:r>
      <w:r w:rsidR="00CF4EAA">
        <w:t xml:space="preserve">ara este projeto foi usado </w:t>
      </w:r>
      <w:r>
        <w:t xml:space="preserve">o caso </w:t>
      </w:r>
      <w:r w:rsidR="00CF4EAA">
        <w:t xml:space="preserve">ESTG como exemplo. </w:t>
      </w:r>
    </w:p>
    <w:p w14:paraId="312012D6" w14:textId="6C30E995" w:rsidR="00CF4EAA" w:rsidRDefault="00D4764C" w:rsidP="00CF4EAA">
      <w:r>
        <w:t xml:space="preserve">Neste momento este é um processo moroso e muito sujeito ao erro humano, pelo que carece de várias fases de avaliação para garantir que no final o calendário é aprovado e disponibilizado à comunidade académica e não necessita de mais alterações. Para isso, </w:t>
      </w:r>
      <w:r w:rsidR="009E7FCD">
        <w:t xml:space="preserve">o processo de criação de um calendário de </w:t>
      </w:r>
      <w:r w:rsidR="00CF4EAA">
        <w:t>avaliação atualmente é:</w:t>
      </w:r>
    </w:p>
    <w:p w14:paraId="367F7642" w14:textId="3EA73628" w:rsidR="00CF4EAA" w:rsidRDefault="00CF4EAA" w:rsidP="00CF4EAA">
      <w:r>
        <w:t xml:space="preserve">Inicialmente a </w:t>
      </w:r>
      <w:r w:rsidR="00350409">
        <w:t>d</w:t>
      </w:r>
      <w:r>
        <w:t xml:space="preserve">ireção da escola aprova o calendário escolar do ano letivo, </w:t>
      </w:r>
      <w:r w:rsidR="009E7FCD">
        <w:t xml:space="preserve">definindo os períodos das várias épocas de avaliação, </w:t>
      </w:r>
      <w:r>
        <w:t>das atividades letivas e das</w:t>
      </w:r>
      <w:r w:rsidR="009E7FCD">
        <w:t xml:space="preserve"> interrupções</w:t>
      </w:r>
      <w:r>
        <w:t xml:space="preserve">. Com base nessa informação, o Gabinete de Orientação Pedagógica (GOP) efetua semestralmente a criação dos calendários de avaliação de cada curso, incluindo as </w:t>
      </w:r>
      <w:r w:rsidR="00350409">
        <w:t xml:space="preserve">datas de </w:t>
      </w:r>
      <w:r>
        <w:t>avaliações de algumas Unidades Curriculares (</w:t>
      </w:r>
      <w:proofErr w:type="spellStart"/>
      <w:r>
        <w:t>UC</w:t>
      </w:r>
      <w:r w:rsidR="00350409">
        <w:t>s</w:t>
      </w:r>
      <w:proofErr w:type="spellEnd"/>
      <w:r>
        <w:t xml:space="preserve">) </w:t>
      </w:r>
      <w:r w:rsidR="00350409">
        <w:t xml:space="preserve">que </w:t>
      </w:r>
      <w:r>
        <w:t>sejam partilhadas por vários cursos</w:t>
      </w:r>
      <w:r w:rsidR="009E7FCD">
        <w:t xml:space="preserve"> (como o caso de Inglês e Matemáticas)</w:t>
      </w:r>
      <w:r>
        <w:t>.</w:t>
      </w:r>
    </w:p>
    <w:p w14:paraId="3D5B98E1" w14:textId="441CC05E" w:rsidR="00CF4EAA" w:rsidRDefault="00CF4EAA" w:rsidP="00CF4EAA">
      <w:r>
        <w:t>De seguida os calendários são remetidos para os Coordenadores de Curso, que passam a ser responsáveis p</w:t>
      </w:r>
      <w:r w:rsidR="00350409">
        <w:t xml:space="preserve">or </w:t>
      </w:r>
      <w:r>
        <w:t>apresenta</w:t>
      </w:r>
      <w:r w:rsidR="00350409">
        <w:t xml:space="preserve">r </w:t>
      </w:r>
      <w:r>
        <w:t>a proposta de calendário</w:t>
      </w:r>
      <w:r w:rsidR="00350409">
        <w:t xml:space="preserve"> d</w:t>
      </w:r>
      <w:r>
        <w:t xml:space="preserve">o seu curso. O Coordenador de Curso poderá solicitar aos </w:t>
      </w:r>
      <w:r w:rsidR="00350409">
        <w:t>r</w:t>
      </w:r>
      <w:r>
        <w:t>esponsáveis d</w:t>
      </w:r>
      <w:r w:rsidR="00350409">
        <w:t>e cada</w:t>
      </w:r>
      <w:r>
        <w:t xml:space="preserve"> UC o preenchimento das avaliações referentes à sua UC, ou optar por ser ele a </w:t>
      </w:r>
      <w:r w:rsidR="00350409">
        <w:t>marcar todas as datas de avaliação do seu curso</w:t>
      </w:r>
      <w:r>
        <w:t>.</w:t>
      </w:r>
      <w:r w:rsidR="00350409">
        <w:t xml:space="preserve"> Caso um Coordenador necessite da ajuda dos responsáveis das </w:t>
      </w:r>
      <w:proofErr w:type="spellStart"/>
      <w:r w:rsidR="00350409">
        <w:t>UCs</w:t>
      </w:r>
      <w:proofErr w:type="spellEnd"/>
      <w:r w:rsidR="00350409">
        <w:t xml:space="preserve">, deve no final voltar a rever o calendário completo, para garantir que não existem erros </w:t>
      </w:r>
      <w:r>
        <w:t>ou duplicação de informação.</w:t>
      </w:r>
    </w:p>
    <w:p w14:paraId="7E04C155" w14:textId="5A890ACF" w:rsidR="00033F2E" w:rsidRDefault="00CF4EAA" w:rsidP="00033F2E">
      <w:r>
        <w:t xml:space="preserve">A partir deste momento os calendários </w:t>
      </w:r>
      <w:r w:rsidR="00350409">
        <w:t>são normalmente divulgados junto dos alunos</w:t>
      </w:r>
      <w:r w:rsidR="00033F2E">
        <w:t xml:space="preserve">, de forma temporária, para que estes possam fazer algum comentário que julguem necessário em relação às datas das avaliações previamente marcadas. Depois de um período para a análise do calendário, os alunos e docentes </w:t>
      </w:r>
      <w:r>
        <w:t>pertence</w:t>
      </w:r>
      <w:r w:rsidR="00033F2E">
        <w:t>ntes</w:t>
      </w:r>
      <w:r>
        <w:t xml:space="preserve"> à Comissão Científico-Pedagógica (CCP) </w:t>
      </w:r>
      <w:r w:rsidR="00033F2E">
        <w:t xml:space="preserve">analisam também os comentários dos restantes alunos do curso, e podem então sugerir </w:t>
      </w:r>
      <w:r w:rsidR="00033F2E">
        <w:lastRenderedPageBreak/>
        <w:t>alterações ao calendário. Estas sugestões serão mais uma vez avaliadas pelo Coordenador de Curso</w:t>
      </w:r>
      <w:r w:rsidR="00AA6F45">
        <w:t>, que fará então as alterações que achar necessárias para que o calendário possa então seguir para avaliação superior e posterior aprovação.</w:t>
      </w:r>
    </w:p>
    <w:p w14:paraId="1779D2AB" w14:textId="5CE1C062" w:rsidR="00CF4EAA" w:rsidRDefault="00CF4EAA" w:rsidP="00CF4EAA">
      <w:r>
        <w:t xml:space="preserve">Neste </w:t>
      </w:r>
      <w:r w:rsidR="00AA6F45">
        <w:t>processo, os calendários devem ser aprovados pelo GOP. Caso não seja aprovado, o Coordenador deve fazer as alterações necessárias para que o GOP aprove. Quando é aprovado, o calendário é então enviado para o Conselho Pedagógico (CP) da escola, que deve emitir um parecer em relação ao calendário apresentado.</w:t>
      </w:r>
    </w:p>
    <w:p w14:paraId="2E3098F3" w14:textId="77777777" w:rsidR="00D66AD8" w:rsidRDefault="00AA6F45" w:rsidP="00D66AD8">
      <w:r>
        <w:t>Caso o CP encontre problemas no calendário, o Coordenador de Curso é chamado para rever novamente os comentários do CP</w:t>
      </w:r>
      <w:r w:rsidR="00D66AD8">
        <w:t xml:space="preserve">, e submeter novamente o calendário para o GOP. Caso não existam problemas o calendário é logo enviado para o GOP, sendo que a partir deste momento o GOP tem total liberdade para editar diretamente o calendário caso assim seja necessário. </w:t>
      </w:r>
    </w:p>
    <w:p w14:paraId="3D0A69A9" w14:textId="77777777" w:rsidR="00921EFE" w:rsidRDefault="00D66AD8" w:rsidP="00D66AD8">
      <w:r>
        <w:t>Finalmente, após este longo processo, o GOP submete o calendário à Direção da Escola, que deverá aprovar o calendário. Em caso de necessidade, o GOP fará os ajustes necessários para que o calendário seja aprovado pela Direção</w:t>
      </w:r>
      <w:r w:rsidR="00921EFE">
        <w:t xml:space="preserve">. Quando estiver aprovado, o GOP publica então os calendários na página da escola, sendo a partir deste momento considerados calendários definitivos, e estando públicos para quem os quiser consultar. </w:t>
      </w:r>
    </w:p>
    <w:p w14:paraId="4BDB07FF" w14:textId="11554C3A" w:rsidR="00354E16" w:rsidRDefault="00921EFE" w:rsidP="00354E16">
      <w:r>
        <w:t xml:space="preserve">Neste momento, o processo de criação de calendários de avaliação está completo, no entanto existe ainda a possibilidade de um calendário necessitar de alterações até ao final do semestre. Para isso, e com os motivos devidamente justificados para tal, o Coordenador de Curso, em articulação com o responsável da UC, deve </w:t>
      </w:r>
      <w:r w:rsidR="003D6BE5">
        <w:t>criar um</w:t>
      </w:r>
      <w:r>
        <w:t xml:space="preserve"> calendário temporário, e submeter a proposta de alteração do calendário para o GOP, que deverá validar e submeter novamente à Direção da Escola</w:t>
      </w:r>
      <w:r w:rsidR="00354E16">
        <w:t>, de forma a ser novamente aprovado, sendo novamente publicado pelo GOP de seguida.</w:t>
      </w:r>
    </w:p>
    <w:p w14:paraId="7A64C84E" w14:textId="6D3C1EB0" w:rsidR="009B781F" w:rsidRDefault="009B781F" w:rsidP="00354E16">
      <w:pPr>
        <w:rPr>
          <w:color w:val="FF0000"/>
        </w:rPr>
      </w:pPr>
      <w:r w:rsidRPr="009B781F">
        <w:rPr>
          <w:color w:val="FF0000"/>
        </w:rPr>
        <w:t>No final, apresentamos em anexo, o fluxo em modelo BPMN (</w:t>
      </w:r>
      <w:r w:rsidRPr="009B781F">
        <w:rPr>
          <w:i/>
          <w:iCs/>
          <w:color w:val="FF0000"/>
        </w:rPr>
        <w:t xml:space="preserve">Business </w:t>
      </w:r>
      <w:proofErr w:type="spellStart"/>
      <w:r w:rsidRPr="009B781F">
        <w:rPr>
          <w:i/>
          <w:iCs/>
          <w:color w:val="FF0000"/>
        </w:rPr>
        <w:t>Process</w:t>
      </w:r>
      <w:proofErr w:type="spellEnd"/>
      <w:r w:rsidRPr="009B781F">
        <w:rPr>
          <w:i/>
          <w:iCs/>
          <w:color w:val="FF0000"/>
        </w:rPr>
        <w:t xml:space="preserve"> </w:t>
      </w:r>
      <w:proofErr w:type="spellStart"/>
      <w:r w:rsidRPr="009B781F">
        <w:rPr>
          <w:i/>
          <w:iCs/>
          <w:color w:val="FF0000"/>
        </w:rPr>
        <w:t>Model</w:t>
      </w:r>
      <w:proofErr w:type="spellEnd"/>
      <w:r w:rsidRPr="009B781F">
        <w:rPr>
          <w:i/>
          <w:iCs/>
          <w:color w:val="FF0000"/>
        </w:rPr>
        <w:t xml:space="preserve"> </w:t>
      </w:r>
      <w:proofErr w:type="spellStart"/>
      <w:r w:rsidRPr="009B781F">
        <w:rPr>
          <w:i/>
          <w:iCs/>
          <w:color w:val="FF0000"/>
        </w:rPr>
        <w:t>and</w:t>
      </w:r>
      <w:proofErr w:type="spellEnd"/>
      <w:r w:rsidRPr="009B781F">
        <w:rPr>
          <w:i/>
          <w:iCs/>
          <w:color w:val="FF0000"/>
        </w:rPr>
        <w:t xml:space="preserve"> </w:t>
      </w:r>
      <w:proofErr w:type="spellStart"/>
      <w:r w:rsidRPr="009B781F">
        <w:rPr>
          <w:i/>
          <w:iCs/>
          <w:color w:val="FF0000"/>
        </w:rPr>
        <w:t>Notation</w:t>
      </w:r>
      <w:proofErr w:type="spellEnd"/>
      <w:r w:rsidRPr="009B781F">
        <w:rPr>
          <w:i/>
          <w:iCs/>
          <w:color w:val="FF0000"/>
        </w:rPr>
        <w:t>)</w:t>
      </w:r>
      <w:r w:rsidRPr="009B781F">
        <w:rPr>
          <w:color w:val="FF0000"/>
        </w:rPr>
        <w:t xml:space="preserve"> que demonstra visualmente o processo descrito acima.</w:t>
      </w:r>
    </w:p>
    <w:p w14:paraId="13465817" w14:textId="0CAE2D6B" w:rsidR="003D6BE5" w:rsidRDefault="003D6BE5" w:rsidP="00354E16">
      <w:pPr>
        <w:rPr>
          <w:color w:val="000000" w:themeColor="text1"/>
        </w:rPr>
      </w:pPr>
    </w:p>
    <w:p w14:paraId="5AB1435E" w14:textId="294E76B2" w:rsidR="003D6BE5" w:rsidRPr="00BC67D7" w:rsidRDefault="003D6BE5" w:rsidP="003D6BE5">
      <w:pPr>
        <w:pStyle w:val="Ttulo1"/>
      </w:pPr>
      <w:r>
        <w:lastRenderedPageBreak/>
        <w:t>Soluções para o Problema</w:t>
      </w:r>
    </w:p>
    <w:p w14:paraId="54BDDDF2" w14:textId="77777777" w:rsidR="00842510" w:rsidRDefault="003D6BE5" w:rsidP="00842510">
      <w:r>
        <w:t xml:space="preserve">Tendo em conta o processo descrito anteriormente, que como é possível observar, é um processo muito complexo e que necessita de muitas validações para garantir que não há sobreposições </w:t>
      </w:r>
      <w:r w:rsidR="00842510">
        <w:t xml:space="preserve">ou duplicações </w:t>
      </w:r>
      <w:r>
        <w:t>de avaliações</w:t>
      </w:r>
      <w:r w:rsidR="00842510">
        <w:t>, o objetivo deste projeto é criar uma ferramenta que permita tornar este processo mais simples e mais automático.</w:t>
      </w:r>
    </w:p>
    <w:p w14:paraId="2F283A5D" w14:textId="54244054" w:rsidR="003D6BE5" w:rsidRDefault="00842510" w:rsidP="00842510">
      <w:r>
        <w:t xml:space="preserve">Desta forma, promovendo maior consistência e garantia de cumprimento das regras necessárias para a criação de um calendário, maior rapidez desde o processo de criação até à sua aprovação e publicação, e ao mesmo tempo garantir uma certa flexibilidade para todos os utilizadores envolvidos neste processo, e para as várias Unidades de Ensino do </w:t>
      </w:r>
      <w:proofErr w:type="spellStart"/>
      <w:r>
        <w:t>IPLeiria</w:t>
      </w:r>
      <w:proofErr w:type="spellEnd"/>
      <w:r w:rsidR="00651E6D">
        <w:t>.</w:t>
      </w:r>
    </w:p>
    <w:p w14:paraId="3F33165F" w14:textId="77777777" w:rsidR="00124AAB" w:rsidRDefault="000D25E4" w:rsidP="00842510">
      <w:r>
        <w:t xml:space="preserve">Esta ferramenta, foi escolhida para ser construída na forma de uma aplicação Web, que já tem vindo a ser construída nos últimos dois anos, por dois outros grupos de alunos, sendo que o primeiro grupo </w:t>
      </w:r>
      <w:r w:rsidR="00124AAB">
        <w:t>acabou por fazer mais um levantamento de requisitos e começou a estruturar a BD da aplicação.</w:t>
      </w:r>
    </w:p>
    <w:p w14:paraId="17ED6AC5" w14:textId="77777777" w:rsidR="00552E59" w:rsidRDefault="00124AAB" w:rsidP="00842510">
      <w:r>
        <w:t>O segundo grupo, com base no trabalho anterior, conseguiu já implementar a maior parte das funcionalidades base, no entanto faltavam muitas validações e mensagens de erro, pelo que a aplicação não era prática de usar, e os professores tinham alguma dificuldade em conseguir testar a aplicação.</w:t>
      </w:r>
    </w:p>
    <w:p w14:paraId="0DC4AD36" w14:textId="049332D0" w:rsidR="000D25E4" w:rsidRDefault="00552E59" w:rsidP="00842510">
      <w:r>
        <w:t>O nosso objetivo, como terceiro grupo, é melhorar a usabilidade da aplicação, e implementar as funcionalidades que o grupo anterior não conseguir, de forma a conseguirmos disponibilizar a aplicação e que os professores e outros utilizadores possam começar a testar e usar a aplicação, e resolver efetivamente o problema existente atualmente.</w:t>
      </w:r>
    </w:p>
    <w:p w14:paraId="1E111554" w14:textId="77777777" w:rsidR="00552E59" w:rsidRDefault="00552E59" w:rsidP="00842510"/>
    <w:p w14:paraId="0A5AAA05" w14:textId="70EC17B9" w:rsidR="00CF4EAA" w:rsidRDefault="00CF4EAA" w:rsidP="00CF4EAA">
      <w:pPr>
        <w:pStyle w:val="Ttulo2"/>
      </w:pPr>
      <w:r>
        <w:t>Tipos</w:t>
      </w:r>
      <w:r w:rsidR="00927FB3">
        <w:t>/Grupos</w:t>
      </w:r>
      <w:r>
        <w:t xml:space="preserve"> de Utilizador</w:t>
      </w:r>
    </w:p>
    <w:p w14:paraId="2CEE1785" w14:textId="3DBDB65F" w:rsidR="00927FB3" w:rsidRDefault="00CF4EAA" w:rsidP="00CF4EAA">
      <w:r>
        <w:t xml:space="preserve">Com base no levantamento de requisitos </w:t>
      </w:r>
      <w:r w:rsidR="00552E59">
        <w:t>dos grupos a</w:t>
      </w:r>
      <w:r>
        <w:t>nterior</w:t>
      </w:r>
      <w:r w:rsidR="00552E59">
        <w:t>es</w:t>
      </w:r>
      <w:r>
        <w:t xml:space="preserve">, validaram-se os </w:t>
      </w:r>
      <w:r w:rsidR="00927FB3">
        <w:t>tipos/</w:t>
      </w:r>
      <w:r>
        <w:t xml:space="preserve">grupos de utilizadores envolvidos no processo e definiram-se as </w:t>
      </w:r>
      <w:r w:rsidR="00927FB3">
        <w:t xml:space="preserve">permissões que cada um </w:t>
      </w:r>
      <w:r>
        <w:t>poder</w:t>
      </w:r>
      <w:r w:rsidR="00927FB3">
        <w:t>á</w:t>
      </w:r>
      <w:r>
        <w:t xml:space="preserve"> realizar. </w:t>
      </w:r>
    </w:p>
    <w:p w14:paraId="53392FE5" w14:textId="645E424A" w:rsidR="00CF4EAA" w:rsidRDefault="00CF4EAA" w:rsidP="00CF4EAA">
      <w:r>
        <w:t>A</w:t>
      </w:r>
      <w:r w:rsidR="00927FB3">
        <w:t>inda assim, aplicação está construída de forma que estas permissões possam ser facilmente alteradas no futuro</w:t>
      </w:r>
      <w:r>
        <w:t>.</w:t>
      </w:r>
    </w:p>
    <w:p w14:paraId="53EF593A" w14:textId="77777777" w:rsidR="00CF4EAA" w:rsidRPr="00CF4EAA" w:rsidRDefault="00CF4EAA" w:rsidP="00CF4EAA">
      <w:pPr>
        <w:rPr>
          <w:rStyle w:val="Forte"/>
        </w:rPr>
      </w:pPr>
      <w:r w:rsidRPr="00CF4EAA">
        <w:rPr>
          <w:rStyle w:val="Forte"/>
        </w:rPr>
        <w:lastRenderedPageBreak/>
        <w:t>Administrador de Sistema:</w:t>
      </w:r>
    </w:p>
    <w:p w14:paraId="5F5FDBE0" w14:textId="77777777" w:rsidR="00927FB3" w:rsidRDefault="00CF4EAA" w:rsidP="00CF4EAA">
      <w:r>
        <w:t>O Administrador de Sistema deve poder</w:t>
      </w:r>
      <w:r w:rsidR="00927FB3">
        <w:t xml:space="preserve"> ter permissões para tudo, no entanto o seu principal papel será o de </w:t>
      </w:r>
      <w:r>
        <w:t>gerir a parte auxiliar do processo</w:t>
      </w:r>
      <w:r w:rsidR="00927FB3">
        <w:t xml:space="preserve">, ou seja, efetuar </w:t>
      </w:r>
      <w:r>
        <w:t>todas as configurações necessárias para o bom funcionamento d</w:t>
      </w:r>
      <w:r w:rsidR="00927FB3">
        <w:t>a aplicação</w:t>
      </w:r>
      <w:r>
        <w:t xml:space="preserve">. </w:t>
      </w:r>
    </w:p>
    <w:p w14:paraId="203EFBA3" w14:textId="0E369787" w:rsidR="00CF4EAA" w:rsidRDefault="00CF4EAA" w:rsidP="00CF4EAA">
      <w:r>
        <w:t>O Administrador de Sistema deve poder proceder à configuração de:</w:t>
      </w: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88"/>
        <w:gridCol w:w="4389"/>
      </w:tblGrid>
      <w:tr w:rsidR="00826089" w14:paraId="06080494" w14:textId="77777777" w:rsidTr="00826089">
        <w:tc>
          <w:tcPr>
            <w:tcW w:w="4388" w:type="dxa"/>
            <w:vAlign w:val="center"/>
          </w:tcPr>
          <w:p w14:paraId="6075CF5A" w14:textId="759C396A" w:rsidR="00826089" w:rsidRPr="00826089" w:rsidRDefault="00826089" w:rsidP="00826089">
            <w:pPr>
              <w:jc w:val="center"/>
              <w:rPr>
                <w:b/>
                <w:bCs/>
              </w:rPr>
            </w:pPr>
            <w:r w:rsidRPr="00826089">
              <w:rPr>
                <w:b/>
                <w:bCs/>
              </w:rPr>
              <w:t>Gerais</w:t>
            </w:r>
          </w:p>
        </w:tc>
        <w:tc>
          <w:tcPr>
            <w:tcW w:w="4389" w:type="dxa"/>
            <w:vAlign w:val="center"/>
          </w:tcPr>
          <w:p w14:paraId="22A09886" w14:textId="5F7967D3" w:rsidR="00826089" w:rsidRPr="00826089" w:rsidRDefault="00826089" w:rsidP="00826089">
            <w:pPr>
              <w:jc w:val="center"/>
              <w:rPr>
                <w:b/>
                <w:bCs/>
              </w:rPr>
            </w:pPr>
            <w:r w:rsidRPr="00826089">
              <w:rPr>
                <w:b/>
                <w:bCs/>
              </w:rPr>
              <w:t>Administração</w:t>
            </w:r>
          </w:p>
        </w:tc>
      </w:tr>
      <w:tr w:rsidR="00826089" w14:paraId="7802F857" w14:textId="77777777" w:rsidTr="00826089">
        <w:tc>
          <w:tcPr>
            <w:tcW w:w="4388" w:type="dxa"/>
          </w:tcPr>
          <w:p w14:paraId="45A2E5AA" w14:textId="77777777" w:rsidR="00826089" w:rsidRDefault="00826089" w:rsidP="00826089">
            <w:pPr>
              <w:spacing w:before="240"/>
            </w:pPr>
            <w:r w:rsidRPr="00DE1ED3">
              <w:t>Calendário Escolar</w:t>
            </w:r>
          </w:p>
          <w:p w14:paraId="15519502" w14:textId="77777777" w:rsidR="00826089" w:rsidRDefault="00826089" w:rsidP="00826089">
            <w:r w:rsidRPr="00DE1ED3">
              <w:t>Unidades Curriculares;</w:t>
            </w:r>
          </w:p>
          <w:p w14:paraId="75CE36EE" w14:textId="77777777" w:rsidR="00826089" w:rsidRPr="00DE1ED3" w:rsidRDefault="00826089" w:rsidP="00826089">
            <w:r>
              <w:t>Agrupamentos;</w:t>
            </w:r>
          </w:p>
          <w:p w14:paraId="7CA46892" w14:textId="66798BC6" w:rsidR="00826089" w:rsidRDefault="00826089" w:rsidP="00826089">
            <w:r w:rsidRPr="00DE1ED3">
              <w:t>Cursos</w:t>
            </w:r>
            <w:r>
              <w:t>;</w:t>
            </w:r>
          </w:p>
        </w:tc>
        <w:tc>
          <w:tcPr>
            <w:tcW w:w="4389" w:type="dxa"/>
          </w:tcPr>
          <w:p w14:paraId="3E365ED3" w14:textId="77777777" w:rsidR="00826089" w:rsidRPr="00DE1ED3" w:rsidRDefault="00826089" w:rsidP="00826089">
            <w:pPr>
              <w:spacing w:before="240"/>
            </w:pPr>
            <w:r w:rsidRPr="00DE1ED3">
              <w:t>Anos Letivos</w:t>
            </w:r>
          </w:p>
          <w:p w14:paraId="46E0A204" w14:textId="77777777" w:rsidR="00826089" w:rsidRDefault="00826089" w:rsidP="00826089">
            <w:r w:rsidRPr="00DE1ED3">
              <w:t>Unidades de Ensino;</w:t>
            </w:r>
          </w:p>
          <w:p w14:paraId="32B43ED5" w14:textId="77777777" w:rsidR="00826089" w:rsidRPr="00DE1ED3" w:rsidRDefault="00826089" w:rsidP="00826089">
            <w:r w:rsidRPr="00DE1ED3">
              <w:t>Fases de Calendário;</w:t>
            </w:r>
          </w:p>
          <w:p w14:paraId="47DB40E1" w14:textId="77777777" w:rsidR="00826089" w:rsidRPr="00DE1ED3" w:rsidRDefault="00826089" w:rsidP="00826089">
            <w:r w:rsidRPr="00DE1ED3">
              <w:t>Tipos de Avaliação;</w:t>
            </w:r>
          </w:p>
          <w:p w14:paraId="4154C6DD" w14:textId="77777777" w:rsidR="00826089" w:rsidRPr="00DE1ED3" w:rsidRDefault="00826089" w:rsidP="00826089">
            <w:r w:rsidRPr="00DE1ED3">
              <w:t>Tipos de Interrupções;</w:t>
            </w:r>
          </w:p>
          <w:p w14:paraId="6C5DDEEE" w14:textId="77777777" w:rsidR="00826089" w:rsidRPr="00DE1ED3" w:rsidRDefault="00826089" w:rsidP="00826089">
            <w:r w:rsidRPr="00DE1ED3">
              <w:t>Grupos de Utilizadores;</w:t>
            </w:r>
          </w:p>
          <w:p w14:paraId="4A4C9BD4" w14:textId="1FF1A9A5" w:rsidR="00826089" w:rsidRDefault="00826089" w:rsidP="00826089">
            <w:r w:rsidRPr="00DE1ED3">
              <w:t>Utilizadores;</w:t>
            </w:r>
          </w:p>
        </w:tc>
      </w:tr>
    </w:tbl>
    <w:p w14:paraId="51ABB2C2" w14:textId="77777777" w:rsidR="00414E2D" w:rsidRDefault="00414E2D" w:rsidP="00CF4EAA">
      <w:pPr>
        <w:rPr>
          <w:rStyle w:val="Forte"/>
        </w:rPr>
      </w:pPr>
    </w:p>
    <w:p w14:paraId="236EF26B" w14:textId="4A203C07" w:rsidR="00CF4EAA" w:rsidRPr="00DE1ED3" w:rsidRDefault="00CF4EAA" w:rsidP="00CF4EAA">
      <w:pPr>
        <w:rPr>
          <w:rStyle w:val="Forte"/>
        </w:rPr>
      </w:pPr>
      <w:r w:rsidRPr="00DE1ED3">
        <w:rPr>
          <w:rStyle w:val="Forte"/>
        </w:rPr>
        <w:t>Direção:</w:t>
      </w:r>
    </w:p>
    <w:p w14:paraId="7256B721" w14:textId="7D47486B" w:rsidR="00CF4EAA" w:rsidRDefault="00CF4EAA" w:rsidP="00CF4EAA">
      <w:r>
        <w:t xml:space="preserve">A Direção de cada </w:t>
      </w:r>
      <w:r w:rsidR="00826089">
        <w:t>E</w:t>
      </w:r>
      <w:r>
        <w:t xml:space="preserve">scola </w:t>
      </w:r>
      <w:r w:rsidR="00826089">
        <w:t xml:space="preserve">/ Unidade de Ensino </w:t>
      </w:r>
      <w:r>
        <w:t xml:space="preserve">deve poder proceder à consulta e aprovação definitiva de qualquer </w:t>
      </w:r>
      <w:r w:rsidR="00E84A52">
        <w:t>c</w:t>
      </w:r>
      <w:r>
        <w:t xml:space="preserve">alendário de </w:t>
      </w:r>
      <w:r w:rsidR="00E84A52">
        <w:t>a</w:t>
      </w:r>
      <w:r>
        <w:t>valiação,</w:t>
      </w:r>
      <w:r w:rsidR="00E84A52">
        <w:t xml:space="preserve"> da sua escola,</w:t>
      </w:r>
      <w:r>
        <w:t xml:space="preserve"> independente das suas particularidades.</w:t>
      </w:r>
    </w:p>
    <w:p w14:paraId="41F78BE7" w14:textId="77777777" w:rsidR="00DE1ED3" w:rsidRDefault="00DE1ED3" w:rsidP="00CF4EAA"/>
    <w:p w14:paraId="03BC590A" w14:textId="00EA6550" w:rsidR="00CF4EAA" w:rsidRPr="00DE1ED3" w:rsidRDefault="00CF4EAA" w:rsidP="00CF4EAA">
      <w:pPr>
        <w:rPr>
          <w:rStyle w:val="Forte"/>
        </w:rPr>
      </w:pPr>
      <w:r w:rsidRPr="00DE1ED3">
        <w:rPr>
          <w:rStyle w:val="Forte"/>
        </w:rPr>
        <w:t>Gabinete de Organização Pedagógica:</w:t>
      </w:r>
    </w:p>
    <w:p w14:paraId="6BB08569" w14:textId="24E75BEB" w:rsidR="00CF4EAA" w:rsidRPr="00DE1ED3" w:rsidRDefault="00CF4EAA" w:rsidP="00DE1ED3">
      <w:r w:rsidRPr="00DE1ED3">
        <w:t xml:space="preserve">O GOP tem a responsabilidade </w:t>
      </w:r>
      <w:r w:rsidR="00414E2D">
        <w:t xml:space="preserve">operacional </w:t>
      </w:r>
      <w:r w:rsidRPr="00DE1ED3">
        <w:t xml:space="preserve">de gerir os </w:t>
      </w:r>
      <w:r w:rsidR="00414E2D">
        <w:t>c</w:t>
      </w:r>
      <w:r w:rsidRPr="00DE1ED3">
        <w:t xml:space="preserve">alendários de </w:t>
      </w:r>
      <w:r w:rsidR="00414E2D">
        <w:t>a</w:t>
      </w:r>
      <w:r w:rsidRPr="00DE1ED3">
        <w:t>valiação</w:t>
      </w:r>
      <w:r w:rsidR="00414E2D">
        <w:t>:</w:t>
      </w:r>
    </w:p>
    <w:p w14:paraId="6DFAF07F" w14:textId="26E3F7B2" w:rsidR="00CF4EAA" w:rsidRDefault="00CF4EAA" w:rsidP="00414E2D">
      <w:pPr>
        <w:pStyle w:val="PargrafodaLista"/>
        <w:numPr>
          <w:ilvl w:val="0"/>
          <w:numId w:val="44"/>
        </w:numPr>
      </w:pPr>
      <w:r w:rsidRPr="00DE1ED3">
        <w:t>Criar, atualizar e eliminar os Calendários de Avaliação</w:t>
      </w:r>
      <w:r w:rsidR="00AA7850">
        <w:t>;</w:t>
      </w:r>
    </w:p>
    <w:p w14:paraId="14D8BAD9" w14:textId="2F457AEC" w:rsidR="00CF4EAA" w:rsidRPr="00DE1ED3" w:rsidRDefault="00CF4EAA" w:rsidP="00414E2D">
      <w:pPr>
        <w:pStyle w:val="PargrafodaLista"/>
        <w:numPr>
          <w:ilvl w:val="0"/>
          <w:numId w:val="44"/>
        </w:numPr>
      </w:pPr>
      <w:r w:rsidRPr="00DE1ED3">
        <w:t xml:space="preserve">Agrupar </w:t>
      </w:r>
      <w:proofErr w:type="spellStart"/>
      <w:r w:rsidRPr="00DE1ED3">
        <w:t>UCs</w:t>
      </w:r>
      <w:proofErr w:type="spellEnd"/>
      <w:r w:rsidRPr="00DE1ED3">
        <w:t xml:space="preserve"> comuns a vários cursos</w:t>
      </w:r>
      <w:r w:rsidR="00AA7850">
        <w:t>;</w:t>
      </w:r>
    </w:p>
    <w:p w14:paraId="1FC053B2" w14:textId="26AF03E9" w:rsidR="00DE1ED3" w:rsidRDefault="00DE1ED3" w:rsidP="00414E2D">
      <w:pPr>
        <w:pStyle w:val="PargrafodaLista"/>
        <w:numPr>
          <w:ilvl w:val="0"/>
          <w:numId w:val="44"/>
        </w:numPr>
      </w:pPr>
      <w:r w:rsidRPr="00DE1ED3">
        <w:t xml:space="preserve">Marcar as avaliações das </w:t>
      </w:r>
      <w:proofErr w:type="spellStart"/>
      <w:r w:rsidRPr="00DE1ED3">
        <w:t>UCs</w:t>
      </w:r>
      <w:proofErr w:type="spellEnd"/>
      <w:r w:rsidRPr="00DE1ED3">
        <w:t xml:space="preserve"> comuns a vários cursos</w:t>
      </w:r>
      <w:r w:rsidR="00AA7850">
        <w:t>;</w:t>
      </w:r>
    </w:p>
    <w:p w14:paraId="2335BF03" w14:textId="5A0D21EC" w:rsidR="006D4170" w:rsidRPr="00DE1ED3" w:rsidRDefault="006D4170" w:rsidP="00414E2D">
      <w:pPr>
        <w:pStyle w:val="PargrafodaLista"/>
        <w:numPr>
          <w:ilvl w:val="0"/>
          <w:numId w:val="44"/>
        </w:numPr>
      </w:pPr>
      <w:r>
        <w:t>Adicionar/editar/remover interrupções do calendário;</w:t>
      </w:r>
    </w:p>
    <w:p w14:paraId="30578CD6" w14:textId="0132D5C2" w:rsidR="00DE1ED3" w:rsidRDefault="00DE1ED3" w:rsidP="00414E2D">
      <w:pPr>
        <w:pStyle w:val="PargrafodaLista"/>
        <w:numPr>
          <w:ilvl w:val="0"/>
          <w:numId w:val="44"/>
        </w:numPr>
      </w:pPr>
      <w:r w:rsidRPr="00DE1ED3">
        <w:t>Publicar calendários de avaliação definitivos</w:t>
      </w:r>
      <w:r w:rsidR="00AA7850">
        <w:t>;</w:t>
      </w:r>
    </w:p>
    <w:p w14:paraId="390E18B3" w14:textId="58D5D82E" w:rsidR="00BE302D" w:rsidRDefault="00BE302D" w:rsidP="00BE302D"/>
    <w:p w14:paraId="1ED33C06" w14:textId="77777777" w:rsidR="00414E2D" w:rsidRDefault="00414E2D" w:rsidP="00BE302D"/>
    <w:p w14:paraId="73EED819" w14:textId="2CE537E3" w:rsidR="00BE302D" w:rsidRPr="00BE302D" w:rsidRDefault="00BE302D" w:rsidP="00BE302D">
      <w:pPr>
        <w:rPr>
          <w:rStyle w:val="Forte"/>
        </w:rPr>
      </w:pPr>
      <w:r w:rsidRPr="00BE302D">
        <w:rPr>
          <w:rStyle w:val="Forte"/>
        </w:rPr>
        <w:lastRenderedPageBreak/>
        <w:t>Coordenador de Curso:</w:t>
      </w:r>
    </w:p>
    <w:p w14:paraId="49F05FA5" w14:textId="0AB1732D" w:rsidR="00BE302D" w:rsidRDefault="00BE302D" w:rsidP="00BE302D">
      <w:r>
        <w:t>O Coordenador de Curso é responsável pela gestão</w:t>
      </w:r>
      <w:r w:rsidR="006C6108">
        <w:t xml:space="preserve"> e organização do calendário de avaliações do seu curso, em articulação (ou não) com os professores das </w:t>
      </w:r>
      <w:proofErr w:type="spellStart"/>
      <w:r w:rsidR="006C6108">
        <w:t>UCs</w:t>
      </w:r>
      <w:proofErr w:type="spellEnd"/>
      <w:r w:rsidR="00AA7850">
        <w:t>, e por levar à aprovação do GOP</w:t>
      </w:r>
      <w:r>
        <w:t>.</w:t>
      </w:r>
    </w:p>
    <w:p w14:paraId="25921702" w14:textId="5EB932DF" w:rsidR="00BE302D" w:rsidRDefault="00BE302D" w:rsidP="00BE302D">
      <w:pPr>
        <w:pStyle w:val="PargrafodaLista"/>
        <w:numPr>
          <w:ilvl w:val="0"/>
          <w:numId w:val="35"/>
        </w:numPr>
      </w:pPr>
      <w:r>
        <w:t xml:space="preserve">Marcação </w:t>
      </w:r>
      <w:r w:rsidR="006D4170">
        <w:t xml:space="preserve">e </w:t>
      </w:r>
      <w:r w:rsidR="00DE4576">
        <w:t>c</w:t>
      </w:r>
      <w:r w:rsidR="006D4170">
        <w:t xml:space="preserve">onsultar </w:t>
      </w:r>
      <w:r>
        <w:t xml:space="preserve">as </w:t>
      </w:r>
      <w:r w:rsidR="00DE4576">
        <w:t>a</w:t>
      </w:r>
      <w:r>
        <w:t>valiações</w:t>
      </w:r>
      <w:r w:rsidR="00AA7850">
        <w:t>;</w:t>
      </w:r>
    </w:p>
    <w:p w14:paraId="7F155D5F" w14:textId="2BA478BC" w:rsidR="00AA7850" w:rsidRDefault="00AA7850" w:rsidP="00BE302D">
      <w:pPr>
        <w:pStyle w:val="PargrafodaLista"/>
        <w:numPr>
          <w:ilvl w:val="0"/>
          <w:numId w:val="35"/>
        </w:numPr>
      </w:pPr>
      <w:r>
        <w:t xml:space="preserve">Adicionar ou esconder </w:t>
      </w:r>
      <w:r w:rsidR="00BE302D">
        <w:t>comentários</w:t>
      </w:r>
      <w:r>
        <w:t>;</w:t>
      </w:r>
    </w:p>
    <w:p w14:paraId="5FB89691" w14:textId="4B1202BA" w:rsidR="006D4170" w:rsidRPr="006D4170" w:rsidRDefault="006D4170" w:rsidP="00BE302D">
      <w:pPr>
        <w:pStyle w:val="PargrafodaLista"/>
        <w:numPr>
          <w:ilvl w:val="0"/>
          <w:numId w:val="35"/>
        </w:numPr>
        <w:rPr>
          <w:color w:val="FF0000"/>
        </w:rPr>
      </w:pPr>
      <w:r w:rsidRPr="006D4170">
        <w:rPr>
          <w:color w:val="FF0000"/>
        </w:rPr>
        <w:t>Adicionar/editar/remover interrupções do calendário;</w:t>
      </w:r>
    </w:p>
    <w:p w14:paraId="001FC4A4" w14:textId="735ACEFA" w:rsidR="00AA7850" w:rsidRDefault="00AA7850" w:rsidP="00BE302D">
      <w:pPr>
        <w:pStyle w:val="PargrafodaLista"/>
        <w:numPr>
          <w:ilvl w:val="0"/>
          <w:numId w:val="35"/>
        </w:numPr>
      </w:pPr>
      <w:r>
        <w:t>Mudar a fase do calendário;</w:t>
      </w:r>
    </w:p>
    <w:p w14:paraId="62655593" w14:textId="49D4BEEF" w:rsidR="00BE302D" w:rsidRDefault="00BE302D" w:rsidP="00BE302D">
      <w:pPr>
        <w:pStyle w:val="PargrafodaLista"/>
        <w:numPr>
          <w:ilvl w:val="0"/>
          <w:numId w:val="35"/>
        </w:numPr>
      </w:pPr>
      <w:r>
        <w:t>Publicar o Calendário de Avaliação provisório do curso</w:t>
      </w:r>
    </w:p>
    <w:p w14:paraId="76929BEC" w14:textId="77777777" w:rsidR="00BE302D" w:rsidRDefault="00BE302D" w:rsidP="00BE302D"/>
    <w:p w14:paraId="6490DE1D" w14:textId="5249DC3B" w:rsidR="00BE302D" w:rsidRPr="00BE302D" w:rsidRDefault="00BE302D" w:rsidP="00BE302D">
      <w:pPr>
        <w:rPr>
          <w:rStyle w:val="Forte"/>
        </w:rPr>
      </w:pPr>
      <w:r w:rsidRPr="00BE302D">
        <w:rPr>
          <w:rStyle w:val="Forte"/>
        </w:rPr>
        <w:t>Responsável Unidade Curricular</w:t>
      </w:r>
    </w:p>
    <w:p w14:paraId="24A5E617" w14:textId="7E71DD61" w:rsidR="00BE302D" w:rsidRDefault="00DE4576" w:rsidP="00BE302D">
      <w:r>
        <w:t>O</w:t>
      </w:r>
      <w:r w:rsidR="00BE302D">
        <w:t xml:space="preserve"> responsável por cada UC </w:t>
      </w:r>
      <w:r>
        <w:t>deverá</w:t>
      </w:r>
      <w:r w:rsidR="00BE302D">
        <w:t xml:space="preserve"> ter a possibilidade de:</w:t>
      </w:r>
    </w:p>
    <w:p w14:paraId="0B78B4E2" w14:textId="39E5F2C9" w:rsidR="00BE302D" w:rsidRPr="00BE302D" w:rsidRDefault="00DE4576" w:rsidP="00BE302D">
      <w:pPr>
        <w:pStyle w:val="PargrafodaLista"/>
        <w:numPr>
          <w:ilvl w:val="0"/>
          <w:numId w:val="35"/>
        </w:numPr>
      </w:pPr>
      <w:r>
        <w:t xml:space="preserve">Adicionar e editar </w:t>
      </w:r>
      <w:r w:rsidR="00BE302D" w:rsidRPr="00BE302D">
        <w:t>os Métodos de Avaliação da sua UC para cada época</w:t>
      </w:r>
      <w:r>
        <w:t>;</w:t>
      </w:r>
    </w:p>
    <w:p w14:paraId="30C0023E" w14:textId="1542229D" w:rsidR="00BE302D" w:rsidRDefault="00BE302D" w:rsidP="00BE302D">
      <w:pPr>
        <w:pStyle w:val="PargrafodaLista"/>
        <w:numPr>
          <w:ilvl w:val="0"/>
          <w:numId w:val="35"/>
        </w:numPr>
      </w:pPr>
      <w:r w:rsidRPr="00BE302D">
        <w:t>Marcar avaliações nos calendários</w:t>
      </w:r>
      <w:r w:rsidR="00DE4576">
        <w:t xml:space="preserve"> (caso o coordenador permita);</w:t>
      </w:r>
    </w:p>
    <w:p w14:paraId="38BEDF47" w14:textId="30E73674" w:rsidR="00DE4576" w:rsidRPr="00BE302D" w:rsidRDefault="00DE4576" w:rsidP="00BE302D">
      <w:pPr>
        <w:pStyle w:val="PargrafodaLista"/>
        <w:numPr>
          <w:ilvl w:val="0"/>
          <w:numId w:val="35"/>
        </w:numPr>
      </w:pPr>
      <w:r>
        <w:t>C</w:t>
      </w:r>
      <w:r w:rsidRPr="00BE302D">
        <w:t>onsultar os calendários</w:t>
      </w:r>
      <w:r>
        <w:t xml:space="preserve"> de avaliação;</w:t>
      </w:r>
    </w:p>
    <w:p w14:paraId="215544CE" w14:textId="77777777" w:rsidR="00BE302D" w:rsidRDefault="00BE302D" w:rsidP="00BE302D"/>
    <w:p w14:paraId="5122CA95" w14:textId="71749A6D" w:rsidR="00BE302D" w:rsidRPr="00BE302D" w:rsidRDefault="00BE302D" w:rsidP="00BE302D">
      <w:pPr>
        <w:rPr>
          <w:rStyle w:val="Forte"/>
        </w:rPr>
      </w:pPr>
      <w:r w:rsidRPr="00BE302D">
        <w:rPr>
          <w:rStyle w:val="Forte"/>
        </w:rPr>
        <w:t>Comissão Cientifica-Pedagógica:</w:t>
      </w:r>
    </w:p>
    <w:p w14:paraId="3EC28999" w14:textId="0925593A" w:rsidR="00BE302D" w:rsidRDefault="00BE302D" w:rsidP="00BE302D">
      <w:r>
        <w:t xml:space="preserve">A </w:t>
      </w:r>
      <w:r w:rsidR="00DE4576">
        <w:t>CCP</w:t>
      </w:r>
      <w:r>
        <w:t xml:space="preserve"> deve</w:t>
      </w:r>
      <w:r w:rsidR="00DE4576">
        <w:t>rá ter a possibilidade de</w:t>
      </w:r>
      <w:r>
        <w:t>:</w:t>
      </w:r>
    </w:p>
    <w:p w14:paraId="1DB0DEE1" w14:textId="3CF40081" w:rsidR="00DE4576" w:rsidRPr="00BE302D" w:rsidRDefault="00DE4576" w:rsidP="00DE4576">
      <w:pPr>
        <w:pStyle w:val="PargrafodaLista"/>
        <w:numPr>
          <w:ilvl w:val="0"/>
          <w:numId w:val="35"/>
        </w:numPr>
      </w:pPr>
      <w:r>
        <w:t>C</w:t>
      </w:r>
      <w:r w:rsidRPr="00BE302D">
        <w:t>onsultar os calendários</w:t>
      </w:r>
      <w:r>
        <w:t xml:space="preserve"> de avaliação do seu curso;</w:t>
      </w:r>
    </w:p>
    <w:p w14:paraId="259354DD" w14:textId="2BC5D299" w:rsidR="0078591F" w:rsidRDefault="00DE4576" w:rsidP="00BE302D">
      <w:pPr>
        <w:pStyle w:val="PargrafodaLista"/>
        <w:numPr>
          <w:ilvl w:val="0"/>
          <w:numId w:val="35"/>
        </w:numPr>
      </w:pPr>
      <w:r>
        <w:t>Adicionar ou esconder comentários;</w:t>
      </w:r>
    </w:p>
    <w:p w14:paraId="3A3543A0" w14:textId="77777777" w:rsidR="0078591F" w:rsidRDefault="0078591F" w:rsidP="00BE302D"/>
    <w:p w14:paraId="41852A35" w14:textId="5F3D5A64" w:rsidR="00BE302D" w:rsidRPr="00BE302D" w:rsidRDefault="00BE302D" w:rsidP="00BE302D">
      <w:pPr>
        <w:rPr>
          <w:rStyle w:val="Forte"/>
        </w:rPr>
      </w:pPr>
      <w:r w:rsidRPr="00BE302D">
        <w:rPr>
          <w:rStyle w:val="Forte"/>
        </w:rPr>
        <w:t>Conselho Pedagógico:</w:t>
      </w:r>
    </w:p>
    <w:p w14:paraId="2CB11DCE" w14:textId="77777777" w:rsidR="00BE302D" w:rsidRPr="00BE302D" w:rsidRDefault="00BE302D" w:rsidP="00BE302D">
      <w:r w:rsidRPr="00BE302D">
        <w:t>O Conselho Pedagógico, após disponibilização dos Calendários provisórios pelo Coordenador de Curso, é lhe atribuída a responsabilidade de:</w:t>
      </w:r>
    </w:p>
    <w:p w14:paraId="763FFBF4" w14:textId="77777777" w:rsidR="00DE4576" w:rsidRPr="00BE302D" w:rsidRDefault="00DE4576" w:rsidP="00DE4576">
      <w:pPr>
        <w:pStyle w:val="PargrafodaLista"/>
        <w:numPr>
          <w:ilvl w:val="0"/>
          <w:numId w:val="35"/>
        </w:numPr>
      </w:pPr>
      <w:r>
        <w:t>C</w:t>
      </w:r>
      <w:r w:rsidRPr="00BE302D">
        <w:t>onsultar os calendários</w:t>
      </w:r>
      <w:r>
        <w:t xml:space="preserve"> de avaliação do seu curso;</w:t>
      </w:r>
    </w:p>
    <w:p w14:paraId="0FB1B3B5" w14:textId="77777777" w:rsidR="00DE4576" w:rsidRDefault="00DE4576" w:rsidP="00DE4576">
      <w:pPr>
        <w:pStyle w:val="PargrafodaLista"/>
        <w:numPr>
          <w:ilvl w:val="0"/>
          <w:numId w:val="35"/>
        </w:numPr>
      </w:pPr>
      <w:r>
        <w:t>Adicionar ou esconder comentários;</w:t>
      </w:r>
    </w:p>
    <w:p w14:paraId="521F1A49" w14:textId="74A2830C" w:rsidR="00BE302D" w:rsidRPr="00BE302D" w:rsidRDefault="00BE302D" w:rsidP="00DE4576">
      <w:pPr>
        <w:pStyle w:val="PargrafodaLista"/>
        <w:numPr>
          <w:ilvl w:val="0"/>
          <w:numId w:val="35"/>
        </w:numPr>
      </w:pPr>
      <w:r w:rsidRPr="00BE302D">
        <w:t>Registar o parecer do órgão sobre cada Calendário</w:t>
      </w:r>
      <w:r w:rsidR="00DE4576">
        <w:t>;</w:t>
      </w:r>
    </w:p>
    <w:p w14:paraId="6D1C3B08" w14:textId="77777777" w:rsidR="00BE302D" w:rsidRPr="00BE302D" w:rsidRDefault="00BE302D" w:rsidP="00BE302D"/>
    <w:p w14:paraId="4AB6AF02" w14:textId="53A7F2D8" w:rsidR="00DE1ED3" w:rsidRPr="00BE302D" w:rsidRDefault="00BE302D" w:rsidP="00BE302D">
      <w:pPr>
        <w:rPr>
          <w:rStyle w:val="Forte"/>
        </w:rPr>
      </w:pPr>
      <w:r w:rsidRPr="00BE302D">
        <w:rPr>
          <w:rStyle w:val="Forte"/>
        </w:rPr>
        <w:t>Aluno:</w:t>
      </w:r>
    </w:p>
    <w:p w14:paraId="05BC3FBD" w14:textId="77777777" w:rsidR="00BE302D" w:rsidRDefault="00BE302D" w:rsidP="00BE302D">
      <w:r>
        <w:t>Numa fase final da elaboração dos Calendários de Avaliação, e antes destes serem definitivos, os alunos podem:</w:t>
      </w:r>
    </w:p>
    <w:p w14:paraId="106C822E" w14:textId="77777777" w:rsidR="009C27C3" w:rsidRPr="00BE302D" w:rsidRDefault="009C27C3" w:rsidP="009C27C3">
      <w:pPr>
        <w:pStyle w:val="PargrafodaLista"/>
        <w:numPr>
          <w:ilvl w:val="0"/>
          <w:numId w:val="35"/>
        </w:numPr>
      </w:pPr>
      <w:r>
        <w:t>C</w:t>
      </w:r>
      <w:r w:rsidRPr="00BE302D">
        <w:t>onsultar os calendários</w:t>
      </w:r>
      <w:r>
        <w:t xml:space="preserve"> de avaliação do seu curso;</w:t>
      </w:r>
    </w:p>
    <w:p w14:paraId="2DCAD7E2" w14:textId="59C8C348" w:rsidR="009C27C3" w:rsidRDefault="009C27C3" w:rsidP="009C27C3">
      <w:pPr>
        <w:pStyle w:val="PargrafodaLista"/>
        <w:numPr>
          <w:ilvl w:val="0"/>
          <w:numId w:val="35"/>
        </w:numPr>
      </w:pPr>
      <w:r>
        <w:t>Adicionar comentários;</w:t>
      </w:r>
    </w:p>
    <w:p w14:paraId="10F54FD3" w14:textId="77777777" w:rsidR="00BE302D" w:rsidRDefault="00BE302D" w:rsidP="00BE302D"/>
    <w:p w14:paraId="0E24BEC2" w14:textId="6F1197B1" w:rsidR="00BE302D" w:rsidRPr="00BE302D" w:rsidRDefault="00BE302D" w:rsidP="00BE302D">
      <w:pPr>
        <w:rPr>
          <w:rStyle w:val="Forte"/>
        </w:rPr>
      </w:pPr>
      <w:r w:rsidRPr="00BE302D">
        <w:rPr>
          <w:rStyle w:val="Forte"/>
        </w:rPr>
        <w:t>Todos:</w:t>
      </w:r>
    </w:p>
    <w:p w14:paraId="32B6D339" w14:textId="77777777" w:rsidR="00BE302D" w:rsidRDefault="00BE302D" w:rsidP="00BE302D">
      <w:r>
        <w:t>Todos os utilizadores com autenticação efetuada podem:</w:t>
      </w:r>
    </w:p>
    <w:p w14:paraId="263FBC2C" w14:textId="3EEEBD1C" w:rsidR="00BE302D" w:rsidRDefault="00165470" w:rsidP="00BE302D">
      <w:pPr>
        <w:pStyle w:val="PargrafodaLista"/>
        <w:numPr>
          <w:ilvl w:val="0"/>
          <w:numId w:val="35"/>
        </w:numPr>
      </w:pPr>
      <w:r>
        <w:t>C</w:t>
      </w:r>
      <w:r w:rsidRPr="00BE302D">
        <w:t>onsultar os calendários</w:t>
      </w:r>
      <w:r>
        <w:t xml:space="preserve"> definitivos de qualquer curso, desde que esteja publicado como definitivo;</w:t>
      </w:r>
    </w:p>
    <w:p w14:paraId="722F510A" w14:textId="77777777" w:rsidR="005A0780" w:rsidRPr="005A0780" w:rsidRDefault="005A0780" w:rsidP="005A0780"/>
    <w:p w14:paraId="4AFF8FD4" w14:textId="08D93D7E" w:rsidR="005A0780" w:rsidRPr="005A0780" w:rsidRDefault="005A0780" w:rsidP="005A0780">
      <w:pPr>
        <w:rPr>
          <w:color w:val="FF0000"/>
        </w:rPr>
      </w:pPr>
      <w:r w:rsidRPr="005A0780">
        <w:rPr>
          <w:color w:val="FF0000"/>
        </w:rPr>
        <w:t xml:space="preserve">No final, apresentamos em anexo, </w:t>
      </w:r>
      <w:r>
        <w:rPr>
          <w:color w:val="FF0000"/>
        </w:rPr>
        <w:t>uma tabela com resumo das permissões por tipo de utilizador</w:t>
      </w:r>
      <w:r w:rsidRPr="005A0780">
        <w:rPr>
          <w:color w:val="FF0000"/>
        </w:rPr>
        <w:t>.</w:t>
      </w:r>
    </w:p>
    <w:p w14:paraId="3603CDEB" w14:textId="77777777" w:rsidR="005A0780" w:rsidRDefault="005A0780">
      <w:pPr>
        <w:spacing w:line="276" w:lineRule="auto"/>
        <w:ind w:firstLine="0"/>
        <w:jc w:val="left"/>
      </w:pPr>
    </w:p>
    <w:p w14:paraId="55536726" w14:textId="77777777" w:rsidR="00E53439" w:rsidRDefault="00E53439">
      <w:pPr>
        <w:spacing w:line="276" w:lineRule="auto"/>
        <w:ind w:firstLine="0"/>
        <w:jc w:val="left"/>
      </w:pPr>
    </w:p>
    <w:p w14:paraId="1F01C779" w14:textId="224E38B6" w:rsidR="00E53439" w:rsidRDefault="00E53439">
      <w:pPr>
        <w:spacing w:line="276" w:lineRule="auto"/>
        <w:ind w:firstLine="0"/>
        <w:jc w:val="left"/>
      </w:pPr>
      <w:r>
        <w:br w:type="page"/>
      </w:r>
    </w:p>
    <w:p w14:paraId="44B1F299" w14:textId="77777777" w:rsidR="00E53439" w:rsidRPr="00E53439" w:rsidRDefault="00E53439" w:rsidP="00E53439">
      <w:pPr>
        <w:pStyle w:val="Ttulo1"/>
      </w:pPr>
      <w:r w:rsidRPr="00E53439">
        <w:lastRenderedPageBreak/>
        <w:t xml:space="preserve">Tecnologias Utilizadas </w:t>
      </w:r>
    </w:p>
    <w:p w14:paraId="68D8C19D" w14:textId="4549BB8D" w:rsidR="00E53439" w:rsidRDefault="00E53439" w:rsidP="00E53439">
      <w:r>
        <w:t>As tecnologias utilizadas foram escolhidas pelo grupo anterior</w:t>
      </w:r>
      <w:r w:rsidR="004738FD">
        <w:t>. De seguida explicamos mais em detalhe cada uma delas</w:t>
      </w:r>
      <w:r w:rsidR="00F124D9">
        <w:t xml:space="preserve"> e o que fizemos em relação</w:t>
      </w:r>
      <w:r w:rsidR="00B5151C">
        <w:t xml:space="preserve"> ao código fonte inicial.</w:t>
      </w:r>
    </w:p>
    <w:p w14:paraId="79B4A8BA" w14:textId="23E0242E" w:rsidR="00E53439" w:rsidRPr="00E53439" w:rsidRDefault="00E53439" w:rsidP="00E53439">
      <w:pPr>
        <w:pStyle w:val="Ttulo2"/>
      </w:pPr>
      <w:r w:rsidRPr="00E53439">
        <w:t xml:space="preserve"> Docker </w:t>
      </w:r>
    </w:p>
    <w:p w14:paraId="4C52C66A" w14:textId="66325F4B" w:rsidR="00DC12AF" w:rsidRDefault="00E53439" w:rsidP="00E53439">
      <w:r w:rsidRPr="00E53439">
        <w:t xml:space="preserve">O Docker </w:t>
      </w:r>
      <w:r w:rsidR="00DC12AF">
        <w:t>é uma ferramenta muito utilizada hoje em dia, pois permite a criação dos chamados “</w:t>
      </w:r>
      <w:r w:rsidR="00DC12AF" w:rsidRPr="00B73A9C">
        <w:rPr>
          <w:i/>
          <w:iCs/>
        </w:rPr>
        <w:t>containers</w:t>
      </w:r>
      <w:r w:rsidR="00DC12AF">
        <w:t>” (contentores)</w:t>
      </w:r>
      <w:r w:rsidR="00B73A9C">
        <w:t>,</w:t>
      </w:r>
      <w:r w:rsidR="00DC12AF">
        <w:t xml:space="preserve"> </w:t>
      </w:r>
      <w:r w:rsidR="00B73A9C" w:rsidRPr="00FF494A">
        <w:rPr>
          <w:color w:val="FF0000"/>
        </w:rPr>
        <w:t xml:space="preserve">que representam imagens virtuais de software </w:t>
      </w:r>
      <w:r w:rsidR="00FF494A" w:rsidRPr="00FF494A">
        <w:rPr>
          <w:color w:val="FF0000"/>
        </w:rPr>
        <w:t xml:space="preserve">estando </w:t>
      </w:r>
      <w:r w:rsidR="00B73A9C" w:rsidRPr="00FF494A">
        <w:rPr>
          <w:color w:val="FF0000"/>
        </w:rPr>
        <w:t>isolada</w:t>
      </w:r>
      <w:r w:rsidR="00FF494A" w:rsidRPr="00FF494A">
        <w:rPr>
          <w:color w:val="FF0000"/>
        </w:rPr>
        <w:t>s</w:t>
      </w:r>
      <w:r w:rsidR="00B73A9C" w:rsidRPr="00FF494A">
        <w:rPr>
          <w:color w:val="FF0000"/>
        </w:rPr>
        <w:t xml:space="preserve"> e prontas a usar</w:t>
      </w:r>
      <w:r w:rsidR="00B73A9C">
        <w:t>, tornando o processo de distribuição/partilha do código fonte de uma forma muito mais rápida entre máquinas/ambientes (desenvolvimento, testes ou produção).</w:t>
      </w:r>
    </w:p>
    <w:p w14:paraId="4F5C9B81" w14:textId="49D60873" w:rsidR="00E53439" w:rsidRPr="00E53439" w:rsidRDefault="00B73A9C" w:rsidP="00E53439">
      <w:r>
        <w:t>Cada contentor, traz todo o software, bibliotecas e ficheiros de configuração necessários para</w:t>
      </w:r>
      <w:r w:rsidR="009B0C04">
        <w:t xml:space="preserve"> funcionar tal e qual como estava no momento e</w:t>
      </w:r>
      <w:r w:rsidR="00FF494A">
        <w:t xml:space="preserve"> na</w:t>
      </w:r>
      <w:r w:rsidR="009B0C04">
        <w:t xml:space="preserve"> máquina em que foi criado. </w:t>
      </w:r>
      <w:r w:rsidR="00E53439" w:rsidRPr="00E53439">
        <w:t xml:space="preserve">Como todos os contentores partilham os serviços de um único </w:t>
      </w:r>
      <w:proofErr w:type="spellStart"/>
      <w:r w:rsidR="00E53439" w:rsidRPr="00E53439">
        <w:rPr>
          <w:i/>
          <w:iCs/>
        </w:rPr>
        <w:t>kernel</w:t>
      </w:r>
      <w:proofErr w:type="spellEnd"/>
      <w:r w:rsidR="00E53439" w:rsidRPr="00E53439">
        <w:rPr>
          <w:i/>
          <w:iCs/>
        </w:rPr>
        <w:t xml:space="preserve"> </w:t>
      </w:r>
      <w:r w:rsidR="00E53439" w:rsidRPr="00E53439">
        <w:t>do sistema operativo, são usados poucos recursos da máquina virtual.</w:t>
      </w:r>
    </w:p>
    <w:p w14:paraId="5CCF2A7F" w14:textId="77777777" w:rsidR="009B0C04" w:rsidRDefault="00E53439" w:rsidP="00E53439">
      <w:r w:rsidRPr="00E53439">
        <w:t>Graças a ist</w:t>
      </w:r>
      <w:r w:rsidR="009B0C04">
        <w:t>o</w:t>
      </w:r>
      <w:r w:rsidRPr="00E53439">
        <w:t xml:space="preserve">, o Docker </w:t>
      </w:r>
      <w:r w:rsidR="009B0C04">
        <w:t xml:space="preserve">vem trazer uma grande rapidez na instalação e configuração de projetos em cada </w:t>
      </w:r>
      <w:r w:rsidRPr="00E53439">
        <w:t>máquina</w:t>
      </w:r>
      <w:r w:rsidR="009B0C04">
        <w:t>.</w:t>
      </w:r>
      <w:r w:rsidRPr="00E53439">
        <w:t xml:space="preserve"> </w:t>
      </w:r>
      <w:r w:rsidR="009B0C04">
        <w:t>B</w:t>
      </w:r>
      <w:r w:rsidRPr="00E53439">
        <w:t>asta ter o projeto no computador e correr com o Docker o projeto que está a funcionar como noutro computador qualquer.</w:t>
      </w:r>
    </w:p>
    <w:p w14:paraId="76168268" w14:textId="588F5DEB" w:rsidR="00C778F4" w:rsidRDefault="009B0C04" w:rsidP="0035308A">
      <w:r>
        <w:t xml:space="preserve">Infelizmente, </w:t>
      </w:r>
      <w:r w:rsidR="0035308A">
        <w:t>quando iniciamos o projeto, houve alguns problemas com a imagem do Docker</w:t>
      </w:r>
      <w:r w:rsidR="00E53439" w:rsidRPr="00E53439">
        <w:t xml:space="preserve"> </w:t>
      </w:r>
      <w:r w:rsidR="0035308A">
        <w:t xml:space="preserve">que queríamos iniciar, e não conseguíamos colocar o projeto a funcionar corretamente nas nossas máquinas. Sendo assim, e como iremos explicar mais à frente, acabámos por recomeçar a utilização do Docker através do </w:t>
      </w:r>
      <w:proofErr w:type="spellStart"/>
      <w:r w:rsidR="0035308A">
        <w:t>Laravel</w:t>
      </w:r>
      <w:proofErr w:type="spellEnd"/>
      <w:r w:rsidR="0035308A">
        <w:t xml:space="preserve"> Sail, que já trás tudo configurado para trabalhar com o Docker. </w:t>
      </w:r>
    </w:p>
    <w:p w14:paraId="0F12F723" w14:textId="3E90E843" w:rsidR="0035308A" w:rsidRDefault="0035308A" w:rsidP="0035308A">
      <w:r>
        <w:t xml:space="preserve">A partir do momento que fizemos isto, correu tudo como esperado ao utilizar o Docker. Como trabalhamos em </w:t>
      </w:r>
      <w:r w:rsidR="002B5B90">
        <w:t xml:space="preserve">ambiente </w:t>
      </w:r>
      <w:r>
        <w:t>Windows</w:t>
      </w:r>
      <w:r w:rsidR="002B5B90">
        <w:t>, é necessário fazer as configurações do Ubuntu e WSL/WSL2 na nossa máquina inicialmente, e após essa configuração inicial, apenas necessitamos de correr dois comandos para iniciar a máquina.</w:t>
      </w:r>
    </w:p>
    <w:p w14:paraId="582B1B9E" w14:textId="52579549" w:rsidR="002B5B90" w:rsidRDefault="007921DB" w:rsidP="0035308A">
      <w:r>
        <w:t>Na tabela seguinte mostramos os comandos necessários para iniciar o container com toda a parte do servidor:</w:t>
      </w:r>
    </w:p>
    <w:tbl>
      <w:tblPr>
        <w:tblStyle w:val="TabelacomGrelh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hemeFill="background1" w:themeFillShade="D9"/>
        <w:tblLook w:val="04A0" w:firstRow="1" w:lastRow="0" w:firstColumn="1" w:lastColumn="0" w:noHBand="0" w:noVBand="1"/>
      </w:tblPr>
      <w:tblGrid>
        <w:gridCol w:w="8777"/>
      </w:tblGrid>
      <w:tr w:rsidR="002B5B90" w:rsidRPr="002B5B90" w14:paraId="1FCF93E7" w14:textId="77777777" w:rsidTr="007921DB">
        <w:tc>
          <w:tcPr>
            <w:tcW w:w="8777" w:type="dxa"/>
            <w:shd w:val="clear" w:color="auto" w:fill="D9D9D9" w:themeFill="background1" w:themeFillShade="D9"/>
          </w:tcPr>
          <w:p w14:paraId="7969C281" w14:textId="016D2C47" w:rsidR="002B5B90" w:rsidRPr="002B5B90" w:rsidRDefault="002B5B90" w:rsidP="002B5B90">
            <w:pPr>
              <w:ind w:firstLine="22"/>
            </w:pPr>
            <w:r w:rsidRPr="002B5B90">
              <w:t xml:space="preserve">Através da consola do </w:t>
            </w:r>
            <w:r>
              <w:t>U</w:t>
            </w:r>
            <w:r w:rsidRPr="002B5B90">
              <w:t xml:space="preserve">buntu, </w:t>
            </w:r>
            <w:r>
              <w:t>e estando n</w:t>
            </w:r>
            <w:r w:rsidRPr="002B5B90">
              <w:t>a pasta do projeto:</w:t>
            </w:r>
          </w:p>
          <w:p w14:paraId="6957DAE7" w14:textId="00C631A7" w:rsidR="002B5B90" w:rsidRPr="007921DB" w:rsidRDefault="002B5B90" w:rsidP="007921DB">
            <w:pPr>
              <w:spacing w:line="276" w:lineRule="auto"/>
              <w:ind w:firstLine="22"/>
              <w:rPr>
                <w:rFonts w:ascii="Courier New" w:hAnsi="Courier New" w:cs="Courier New"/>
                <w:lang w:val="en-US"/>
              </w:rPr>
            </w:pPr>
            <w:r w:rsidRPr="007921DB">
              <w:rPr>
                <w:rFonts w:ascii="Courier New" w:hAnsi="Courier New" w:cs="Courier New"/>
                <w:b/>
                <w:bCs/>
                <w:lang w:val="en-US"/>
              </w:rPr>
              <w:lastRenderedPageBreak/>
              <w:t>…</w:t>
            </w:r>
            <w:r w:rsidRPr="007921DB">
              <w:rPr>
                <w:rFonts w:ascii="Courier New" w:hAnsi="Courier New" w:cs="Courier New"/>
                <w:b/>
                <w:bCs/>
                <w:lang w:val="en-US"/>
              </w:rPr>
              <w:t>/</w:t>
            </w:r>
            <w:r w:rsidRPr="007921DB">
              <w:rPr>
                <w:rFonts w:ascii="Courier New" w:hAnsi="Courier New" w:cs="Courier New"/>
                <w:b/>
                <w:bCs/>
                <w:lang w:val="en-US"/>
              </w:rPr>
              <w:t>project-root</w:t>
            </w:r>
            <w:r w:rsidRPr="007921DB">
              <w:rPr>
                <w:rFonts w:ascii="Courier New" w:hAnsi="Courier New" w:cs="Courier New"/>
                <w:b/>
                <w:bCs/>
                <w:lang w:val="en-US"/>
              </w:rPr>
              <w:t>$</w:t>
            </w:r>
            <w:r w:rsidRPr="007921DB">
              <w:rPr>
                <w:rFonts w:ascii="Courier New" w:hAnsi="Courier New" w:cs="Courier New"/>
                <w:lang w:val="en-US"/>
              </w:rPr>
              <w:t xml:space="preserve"> alias sail='[ -f </w:t>
            </w:r>
            <w:proofErr w:type="gramStart"/>
            <w:r w:rsidRPr="007921DB">
              <w:rPr>
                <w:rFonts w:ascii="Courier New" w:hAnsi="Courier New" w:cs="Courier New"/>
                <w:lang w:val="en-US"/>
              </w:rPr>
              <w:t>sail ]</w:t>
            </w:r>
            <w:proofErr w:type="gramEnd"/>
            <w:r w:rsidRPr="007921DB">
              <w:rPr>
                <w:rFonts w:ascii="Courier New" w:hAnsi="Courier New" w:cs="Courier New"/>
                <w:lang w:val="en-US"/>
              </w:rPr>
              <w:t xml:space="preserve"> &amp;&amp; bash sail || bash vendor/bin/sail'</w:t>
            </w:r>
          </w:p>
          <w:p w14:paraId="4E6B87F8" w14:textId="77777777" w:rsidR="007921DB" w:rsidRPr="007921DB" w:rsidRDefault="007921DB" w:rsidP="007921DB">
            <w:pPr>
              <w:spacing w:line="276" w:lineRule="auto"/>
              <w:ind w:firstLine="22"/>
              <w:rPr>
                <w:rFonts w:ascii="Courier New" w:hAnsi="Courier New" w:cs="Courier New"/>
                <w:lang w:val="en-US"/>
              </w:rPr>
            </w:pPr>
          </w:p>
          <w:p w14:paraId="54735C35" w14:textId="77777777" w:rsidR="002B5B90" w:rsidRPr="007921DB" w:rsidRDefault="002B5B90" w:rsidP="007921DB">
            <w:pPr>
              <w:spacing w:line="276" w:lineRule="auto"/>
              <w:ind w:firstLine="22"/>
              <w:rPr>
                <w:rFonts w:ascii="Courier New" w:hAnsi="Courier New" w:cs="Courier New"/>
                <w:lang w:val="en-US"/>
              </w:rPr>
            </w:pPr>
            <w:r w:rsidRPr="007921DB">
              <w:rPr>
                <w:rFonts w:ascii="Courier New" w:hAnsi="Courier New" w:cs="Courier New"/>
                <w:b/>
                <w:bCs/>
                <w:lang w:val="en-US"/>
              </w:rPr>
              <w:t>…/project-root$</w:t>
            </w:r>
            <w:r w:rsidRPr="007921DB">
              <w:rPr>
                <w:rFonts w:ascii="Courier New" w:hAnsi="Courier New" w:cs="Courier New"/>
                <w:lang w:val="en-US"/>
              </w:rPr>
              <w:t xml:space="preserve"> sail up -d</w:t>
            </w:r>
          </w:p>
          <w:p w14:paraId="1123A723" w14:textId="671CBC5E" w:rsidR="007921DB" w:rsidRPr="002B5B90" w:rsidRDefault="007921DB" w:rsidP="007921DB">
            <w:pPr>
              <w:spacing w:line="276" w:lineRule="auto"/>
              <w:ind w:firstLine="22"/>
              <w:rPr>
                <w:lang w:val="en-US"/>
              </w:rPr>
            </w:pPr>
          </w:p>
        </w:tc>
      </w:tr>
    </w:tbl>
    <w:p w14:paraId="683D0329" w14:textId="77777777" w:rsidR="002B5B90" w:rsidRPr="002B5B90" w:rsidRDefault="002B5B90" w:rsidP="0035308A">
      <w:pPr>
        <w:rPr>
          <w:lang w:val="en-US"/>
        </w:rPr>
      </w:pPr>
    </w:p>
    <w:p w14:paraId="5A24967E" w14:textId="6C549CA2" w:rsidR="00E53439" w:rsidRPr="00E53439" w:rsidRDefault="00E53439" w:rsidP="00C778F4">
      <w:pPr>
        <w:pStyle w:val="Ttulo2"/>
      </w:pPr>
      <w:proofErr w:type="spellStart"/>
      <w:r w:rsidRPr="00E53439">
        <w:t>Laravel</w:t>
      </w:r>
      <w:proofErr w:type="spellEnd"/>
      <w:r w:rsidRPr="00E53439">
        <w:t xml:space="preserve"> </w:t>
      </w:r>
    </w:p>
    <w:p w14:paraId="620FA93C" w14:textId="4A3D14FB" w:rsidR="00E53439" w:rsidRPr="00E53439" w:rsidRDefault="00E53439" w:rsidP="000A6F6A">
      <w:r w:rsidRPr="00E53439">
        <w:t xml:space="preserve">O </w:t>
      </w:r>
      <w:proofErr w:type="spellStart"/>
      <w:r w:rsidRPr="000A6F6A">
        <w:rPr>
          <w:i/>
          <w:iCs/>
        </w:rPr>
        <w:t>Laravel</w:t>
      </w:r>
      <w:proofErr w:type="spellEnd"/>
      <w:r w:rsidRPr="00E53439">
        <w:t xml:space="preserve"> é uma </w:t>
      </w:r>
      <w:proofErr w:type="spellStart"/>
      <w:r w:rsidRPr="00E53439">
        <w:t>framework</w:t>
      </w:r>
      <w:proofErr w:type="spellEnd"/>
      <w:r w:rsidRPr="00E53439">
        <w:t xml:space="preserve"> PHP para o desenvolvimento de aplicações Web com o modelo MVC (</w:t>
      </w:r>
      <w:proofErr w:type="spellStart"/>
      <w:r w:rsidRPr="00E53439">
        <w:rPr>
          <w:i/>
          <w:iCs/>
        </w:rPr>
        <w:t>Model-View-Controller</w:t>
      </w:r>
      <w:proofErr w:type="spellEnd"/>
      <w:r w:rsidRPr="00E53439">
        <w:t xml:space="preserve">). Um dos pontos fortes do </w:t>
      </w:r>
      <w:proofErr w:type="spellStart"/>
      <w:r w:rsidRPr="000A6F6A">
        <w:rPr>
          <w:i/>
          <w:iCs/>
        </w:rPr>
        <w:t>Laravel</w:t>
      </w:r>
      <w:proofErr w:type="spellEnd"/>
      <w:r w:rsidRPr="00E53439">
        <w:t xml:space="preserve"> é a sua gestão de pacotes, que é modelar com um sistema de dependências dedicado, as suas várias maneiras de acesso a </w:t>
      </w:r>
      <w:proofErr w:type="spellStart"/>
      <w:r w:rsidRPr="00E53439">
        <w:t>BD’s</w:t>
      </w:r>
      <w:proofErr w:type="spellEnd"/>
      <w:r w:rsidRPr="00E53439">
        <w:t xml:space="preserve"> relacionais e serviços que ajudam no desenvolvimento e manutenção da aplicação. </w:t>
      </w:r>
    </w:p>
    <w:p w14:paraId="6B2241A9" w14:textId="2960B696" w:rsidR="00915A0E" w:rsidRDefault="00E53439" w:rsidP="000A6F6A">
      <w:r w:rsidRPr="00E53439">
        <w:t>N</w:t>
      </w:r>
      <w:r w:rsidR="000A6F6A">
        <w:t>a aplicação</w:t>
      </w:r>
      <w:r w:rsidRPr="00E53439">
        <w:t xml:space="preserve">, o </w:t>
      </w:r>
      <w:proofErr w:type="spellStart"/>
      <w:r w:rsidRPr="000A6F6A">
        <w:rPr>
          <w:i/>
          <w:iCs/>
        </w:rPr>
        <w:t>Laravel</w:t>
      </w:r>
      <w:proofErr w:type="spellEnd"/>
      <w:r w:rsidRPr="00E53439">
        <w:t xml:space="preserve"> é usado para </w:t>
      </w:r>
      <w:r w:rsidR="00652F3C">
        <w:t xml:space="preserve">toda a lógica da parte do servidor, </w:t>
      </w:r>
      <w:r w:rsidR="000A6F6A">
        <w:t>gerindo as rotas</w:t>
      </w:r>
      <w:r w:rsidR="00F63196">
        <w:t>,</w:t>
      </w:r>
      <w:r w:rsidR="000A6F6A">
        <w:t xml:space="preserve"> ligações a </w:t>
      </w:r>
      <w:proofErr w:type="spellStart"/>
      <w:r w:rsidR="000A6F6A">
        <w:t>APIs</w:t>
      </w:r>
      <w:proofErr w:type="spellEnd"/>
      <w:r w:rsidR="000A6F6A">
        <w:t xml:space="preserve"> externas, </w:t>
      </w:r>
      <w:r w:rsidR="00115DF5">
        <w:t xml:space="preserve">sincronização dos cursos </w:t>
      </w:r>
      <w:r w:rsidR="00F63196">
        <w:t xml:space="preserve">(e </w:t>
      </w:r>
      <w:proofErr w:type="spellStart"/>
      <w:r w:rsidR="00115DF5">
        <w:t>UCs</w:t>
      </w:r>
      <w:proofErr w:type="spellEnd"/>
      <w:r w:rsidR="00115DF5">
        <w:t xml:space="preserve"> e </w:t>
      </w:r>
      <w:r w:rsidR="00F63196">
        <w:t>p</w:t>
      </w:r>
      <w:r w:rsidR="00115DF5">
        <w:t xml:space="preserve">rofessores das </w:t>
      </w:r>
      <w:proofErr w:type="spellStart"/>
      <w:r w:rsidR="00115DF5">
        <w:t>UCs</w:t>
      </w:r>
      <w:proofErr w:type="spellEnd"/>
      <w:r w:rsidR="00F63196">
        <w:t>)</w:t>
      </w:r>
      <w:r w:rsidR="00115DF5">
        <w:t xml:space="preserve">, </w:t>
      </w:r>
      <w:r w:rsidRPr="00E53439">
        <w:t xml:space="preserve">e </w:t>
      </w:r>
      <w:r w:rsidR="00652F3C">
        <w:t xml:space="preserve">na implementação </w:t>
      </w:r>
      <w:r w:rsidRPr="00E53439">
        <w:t>de uma API</w:t>
      </w:r>
      <w:r w:rsidR="00652F3C">
        <w:t xml:space="preserve"> para consumo da aplicação </w:t>
      </w:r>
      <w:proofErr w:type="spellStart"/>
      <w:r w:rsidR="00652F3C" w:rsidRPr="000A6F6A">
        <w:rPr>
          <w:i/>
          <w:iCs/>
        </w:rPr>
        <w:t>Front-end</w:t>
      </w:r>
      <w:proofErr w:type="spellEnd"/>
      <w:r w:rsidR="00652F3C">
        <w:t xml:space="preserve"> feita com base em </w:t>
      </w:r>
      <w:proofErr w:type="spellStart"/>
      <w:r w:rsidR="00652F3C" w:rsidRPr="000A6F6A">
        <w:rPr>
          <w:i/>
          <w:iCs/>
        </w:rPr>
        <w:t>React</w:t>
      </w:r>
      <w:proofErr w:type="spellEnd"/>
      <w:r w:rsidR="00652F3C">
        <w:t>.</w:t>
      </w:r>
      <w:r w:rsidR="00115DF5">
        <w:t xml:space="preserve"> </w:t>
      </w:r>
      <w:r w:rsidR="00652F3C">
        <w:t>Houve ainda alguns pedidos</w:t>
      </w:r>
      <w:r w:rsidR="00115DF5">
        <w:t xml:space="preserve"> para criação de uma API para comunicação com outras aplicações que possam vir a ser desenvolvidas, neste caso, que disponibilize as avaliações calendarizadas no nosso sistema para fora.</w:t>
      </w:r>
    </w:p>
    <w:p w14:paraId="27B3A62F" w14:textId="1C3DE942" w:rsidR="00E53439" w:rsidRDefault="00115DF5" w:rsidP="000A6F6A">
      <w:r>
        <w:t xml:space="preserve">O </w:t>
      </w:r>
      <w:proofErr w:type="spellStart"/>
      <w:r w:rsidRPr="000A6F6A">
        <w:rPr>
          <w:i/>
          <w:iCs/>
        </w:rPr>
        <w:t>Laravel</w:t>
      </w:r>
      <w:proofErr w:type="spellEnd"/>
      <w:r>
        <w:t xml:space="preserve"> controla ainda a autenticação na plataforma, </w:t>
      </w:r>
      <w:r w:rsidR="00915A0E">
        <w:t xml:space="preserve">tendo alguns utilizadores por defeito que funcionam com base no </w:t>
      </w:r>
      <w:proofErr w:type="spellStart"/>
      <w:r w:rsidR="00915A0E" w:rsidRPr="000A6F6A">
        <w:rPr>
          <w:i/>
          <w:iCs/>
        </w:rPr>
        <w:t>Laravel</w:t>
      </w:r>
      <w:proofErr w:type="spellEnd"/>
      <w:r w:rsidR="00915A0E" w:rsidRPr="000A6F6A">
        <w:rPr>
          <w:i/>
          <w:iCs/>
        </w:rPr>
        <w:t xml:space="preserve"> </w:t>
      </w:r>
      <w:proofErr w:type="spellStart"/>
      <w:r w:rsidR="00915A0E" w:rsidRPr="000A6F6A">
        <w:rPr>
          <w:i/>
          <w:iCs/>
        </w:rPr>
        <w:t>Passport</w:t>
      </w:r>
      <w:proofErr w:type="spellEnd"/>
      <w:r w:rsidR="00915A0E">
        <w:t xml:space="preserve">, e fazendo sincronização com o </w:t>
      </w:r>
      <w:r w:rsidR="00E53439" w:rsidRPr="00E53439">
        <w:t>serviço LDAP da escola</w:t>
      </w:r>
      <w:r w:rsidR="00915A0E">
        <w:t>.</w:t>
      </w:r>
    </w:p>
    <w:p w14:paraId="0E2A3C02" w14:textId="3751F9E1" w:rsidR="00915A0E" w:rsidRPr="0075391C" w:rsidRDefault="00915A0E" w:rsidP="000A6F6A">
      <w:pPr>
        <w:rPr>
          <w:u w:val="single"/>
        </w:rPr>
      </w:pPr>
      <w:r>
        <w:t xml:space="preserve">Quando iniciámos o projeto, esta parte já estava bastante </w:t>
      </w:r>
      <w:r w:rsidR="0075391C">
        <w:t>avançada</w:t>
      </w:r>
      <w:r>
        <w:t xml:space="preserve">, no entanto havia algumas falhas que fomos corrigindo à medida que íamos entregando novas funcionalidades ou correções aos professores, incluindo correções de validações, </w:t>
      </w:r>
      <w:r w:rsidR="0010653B">
        <w:t xml:space="preserve">melhorias de performance (especialmente na sincronização de </w:t>
      </w:r>
      <w:proofErr w:type="spellStart"/>
      <w:r w:rsidR="0010653B">
        <w:t>UCs</w:t>
      </w:r>
      <w:proofErr w:type="spellEnd"/>
      <w:r w:rsidR="0010653B">
        <w:t xml:space="preserve"> e Cursos)</w:t>
      </w:r>
      <w:r w:rsidR="00B917DC">
        <w:t xml:space="preserve">, reorganização e melhoria das </w:t>
      </w:r>
      <w:proofErr w:type="spellStart"/>
      <w:r w:rsidR="00B917DC" w:rsidRPr="00B917DC">
        <w:rPr>
          <w:i/>
          <w:iCs/>
        </w:rPr>
        <w:t>migrations</w:t>
      </w:r>
      <w:proofErr w:type="spellEnd"/>
      <w:r w:rsidR="00B917DC">
        <w:t xml:space="preserve"> e </w:t>
      </w:r>
      <w:proofErr w:type="spellStart"/>
      <w:r w:rsidR="00B917DC" w:rsidRPr="00B917DC">
        <w:rPr>
          <w:i/>
          <w:iCs/>
        </w:rPr>
        <w:t>seeders</w:t>
      </w:r>
      <w:proofErr w:type="spellEnd"/>
      <w:r w:rsidR="00B917DC">
        <w:t xml:space="preserve"> da BD</w:t>
      </w:r>
      <w:r w:rsidR="0075391C">
        <w:t xml:space="preserve">, e divisão e organização do código em módulos específicos, tendo em conta as boas práticas do </w:t>
      </w:r>
      <w:proofErr w:type="spellStart"/>
      <w:r w:rsidR="0075391C" w:rsidRPr="000A6F6A">
        <w:rPr>
          <w:i/>
          <w:iCs/>
        </w:rPr>
        <w:t>Laravel</w:t>
      </w:r>
      <w:proofErr w:type="spellEnd"/>
      <w:r w:rsidR="0075391C">
        <w:t>.</w:t>
      </w:r>
    </w:p>
    <w:p w14:paraId="7A0D6A59" w14:textId="77777777" w:rsidR="00915A0E" w:rsidRDefault="00915A0E" w:rsidP="00E53439"/>
    <w:p w14:paraId="39FA6208" w14:textId="5FA8F924" w:rsidR="00C778F4" w:rsidRPr="00E53439" w:rsidRDefault="00FF494A" w:rsidP="00C778F4">
      <w:pPr>
        <w:pStyle w:val="Ttulo2"/>
      </w:pPr>
      <w:r>
        <w:lastRenderedPageBreak/>
        <w:t xml:space="preserve"> </w:t>
      </w:r>
      <w:proofErr w:type="spellStart"/>
      <w:r w:rsidR="00C778F4" w:rsidRPr="00E53439">
        <w:t>MySQL</w:t>
      </w:r>
      <w:proofErr w:type="spellEnd"/>
    </w:p>
    <w:p w14:paraId="558FA95E" w14:textId="77777777" w:rsidR="00C778F4" w:rsidRDefault="00C778F4" w:rsidP="00C778F4">
      <w:pPr>
        <w:rPr>
          <w:rFonts w:cs="Times New Roman"/>
          <w:color w:val="000000"/>
          <w:sz w:val="23"/>
          <w:szCs w:val="23"/>
        </w:rPr>
      </w:pPr>
      <w:r w:rsidRPr="00E53439">
        <w:rPr>
          <w:rFonts w:cs="Times New Roman"/>
          <w:color w:val="000000"/>
          <w:sz w:val="23"/>
          <w:szCs w:val="23"/>
        </w:rPr>
        <w:t xml:space="preserve">O </w:t>
      </w:r>
      <w:proofErr w:type="spellStart"/>
      <w:r w:rsidRPr="00E53439">
        <w:rPr>
          <w:rFonts w:cs="Times New Roman"/>
          <w:color w:val="000000"/>
          <w:sz w:val="23"/>
          <w:szCs w:val="23"/>
        </w:rPr>
        <w:t>MySQL</w:t>
      </w:r>
      <w:proofErr w:type="spellEnd"/>
      <w:r w:rsidRPr="00E53439">
        <w:rPr>
          <w:rFonts w:cs="Times New Roman"/>
          <w:color w:val="000000"/>
          <w:sz w:val="23"/>
          <w:szCs w:val="23"/>
        </w:rPr>
        <w:t xml:space="preserve"> é um sistema de gestão de base de dados. Utiliza como base a linguagem SQL, que permite criar, modificar e extrair data de uma BD relacional, bem como controlar o acesso por utilizador à BD.</w:t>
      </w:r>
    </w:p>
    <w:p w14:paraId="0E559DAA" w14:textId="7BEE882B" w:rsidR="00C778F4" w:rsidRDefault="00C778F4" w:rsidP="00C778F4">
      <w:pPr>
        <w:rPr>
          <w:rFonts w:cs="Times New Roman"/>
          <w:color w:val="000000"/>
          <w:sz w:val="23"/>
          <w:szCs w:val="23"/>
        </w:rPr>
      </w:pPr>
      <w:r w:rsidRPr="00E53439">
        <w:rPr>
          <w:rFonts w:cs="Times New Roman"/>
          <w:color w:val="000000"/>
          <w:sz w:val="23"/>
          <w:szCs w:val="23"/>
        </w:rPr>
        <w:t xml:space="preserve">As razões para usar o </w:t>
      </w:r>
      <w:proofErr w:type="spellStart"/>
      <w:r w:rsidRPr="00E53439">
        <w:rPr>
          <w:rFonts w:cs="Times New Roman"/>
          <w:color w:val="000000"/>
          <w:sz w:val="23"/>
          <w:szCs w:val="23"/>
        </w:rPr>
        <w:t>MySQL</w:t>
      </w:r>
      <w:proofErr w:type="spellEnd"/>
      <w:r w:rsidRPr="00E53439">
        <w:rPr>
          <w:rFonts w:cs="Times New Roman"/>
          <w:color w:val="000000"/>
          <w:sz w:val="23"/>
          <w:szCs w:val="23"/>
        </w:rPr>
        <w:t xml:space="preserve"> foi por ser rápido, fácil de usar, portabilidade, segurança, ocupar pouco espaço e recursos, e por ser grátis. </w:t>
      </w:r>
    </w:p>
    <w:p w14:paraId="08EADDF3" w14:textId="706ABA5C" w:rsidR="00535A0D" w:rsidRDefault="00FF494A" w:rsidP="00535A0D">
      <w:pPr>
        <w:pStyle w:val="Ttulo2"/>
      </w:pPr>
      <w:r>
        <w:t xml:space="preserve"> </w:t>
      </w:r>
      <w:r w:rsidR="00535A0D">
        <w:t>Redis</w:t>
      </w:r>
    </w:p>
    <w:p w14:paraId="5973CFCB" w14:textId="1C4F873E" w:rsidR="00535A0D" w:rsidRDefault="00535A0D" w:rsidP="00C778F4">
      <w:proofErr w:type="spellStart"/>
      <w:r>
        <w:rPr>
          <w:rFonts w:cs="Times New Roman"/>
          <w:color w:val="000000"/>
          <w:sz w:val="23"/>
          <w:szCs w:val="23"/>
        </w:rPr>
        <w:t>Syncs</w:t>
      </w:r>
      <w:proofErr w:type="spellEnd"/>
      <w:r>
        <w:rPr>
          <w:rFonts w:cs="Times New Roman"/>
          <w:color w:val="000000"/>
          <w:sz w:val="23"/>
          <w:szCs w:val="23"/>
        </w:rPr>
        <w:t xml:space="preserve"> / </w:t>
      </w:r>
      <w:proofErr w:type="spellStart"/>
      <w:r>
        <w:rPr>
          <w:rFonts w:cs="Times New Roman"/>
          <w:color w:val="000000"/>
          <w:sz w:val="23"/>
          <w:szCs w:val="23"/>
        </w:rPr>
        <w:t>cron</w:t>
      </w:r>
      <w:proofErr w:type="spellEnd"/>
      <w:r>
        <w:rPr>
          <w:rFonts w:cs="Times New Roman"/>
          <w:color w:val="000000"/>
          <w:sz w:val="23"/>
          <w:szCs w:val="23"/>
        </w:rPr>
        <w:t xml:space="preserve"> / </w:t>
      </w:r>
      <w:proofErr w:type="spellStart"/>
      <w:r>
        <w:rPr>
          <w:rFonts w:cs="Times New Roman"/>
          <w:color w:val="000000"/>
          <w:sz w:val="23"/>
          <w:szCs w:val="23"/>
        </w:rPr>
        <w:t>queues</w:t>
      </w:r>
      <w:proofErr w:type="spellEnd"/>
      <w:r>
        <w:rPr>
          <w:rFonts w:cs="Times New Roman"/>
          <w:color w:val="000000"/>
          <w:sz w:val="23"/>
          <w:szCs w:val="23"/>
        </w:rPr>
        <w:t xml:space="preserve"> </w:t>
      </w:r>
    </w:p>
    <w:p w14:paraId="0C96A00D" w14:textId="0ABD184A" w:rsidR="00C778F4" w:rsidRPr="00E53439" w:rsidRDefault="00FF494A" w:rsidP="00C778F4">
      <w:pPr>
        <w:pStyle w:val="Ttulo2"/>
      </w:pPr>
      <w:r>
        <w:t xml:space="preserve"> </w:t>
      </w:r>
      <w:proofErr w:type="spellStart"/>
      <w:r w:rsidR="00C778F4" w:rsidRPr="00E53439">
        <w:t>React</w:t>
      </w:r>
      <w:proofErr w:type="spellEnd"/>
      <w:r>
        <w:t xml:space="preserve"> JS</w:t>
      </w:r>
    </w:p>
    <w:p w14:paraId="0986BB7D" w14:textId="77777777" w:rsidR="00C778F4" w:rsidRPr="00E53439" w:rsidRDefault="00C778F4" w:rsidP="00C778F4">
      <w:pPr>
        <w:rPr>
          <w:rFonts w:cs="Times New Roman"/>
          <w:color w:val="000000"/>
          <w:sz w:val="23"/>
          <w:szCs w:val="23"/>
        </w:rPr>
      </w:pPr>
      <w:r w:rsidRPr="00E53439">
        <w:rPr>
          <w:rFonts w:cs="Times New Roman"/>
          <w:color w:val="000000"/>
          <w:sz w:val="23"/>
          <w:szCs w:val="23"/>
        </w:rPr>
        <w:t xml:space="preserve">O </w:t>
      </w:r>
      <w:proofErr w:type="spellStart"/>
      <w:r w:rsidRPr="00E53439">
        <w:rPr>
          <w:rFonts w:cs="Times New Roman"/>
          <w:color w:val="000000"/>
          <w:sz w:val="23"/>
          <w:szCs w:val="23"/>
        </w:rPr>
        <w:t>React</w:t>
      </w:r>
      <w:proofErr w:type="spellEnd"/>
      <w:r w:rsidRPr="00E53439">
        <w:rPr>
          <w:rFonts w:cs="Times New Roman"/>
          <w:color w:val="000000"/>
          <w:sz w:val="23"/>
          <w:szCs w:val="23"/>
        </w:rPr>
        <w:t xml:space="preserve"> é uma biblioteca de JavaScript utilizada para contruir </w:t>
      </w:r>
      <w:proofErr w:type="spellStart"/>
      <w:r w:rsidRPr="00E53439">
        <w:rPr>
          <w:rFonts w:cs="Times New Roman"/>
          <w:i/>
          <w:iCs/>
          <w:color w:val="000000"/>
          <w:sz w:val="23"/>
          <w:szCs w:val="23"/>
        </w:rPr>
        <w:t>user</w:t>
      </w:r>
      <w:proofErr w:type="spellEnd"/>
      <w:r w:rsidRPr="00E53439">
        <w:rPr>
          <w:rFonts w:cs="Times New Roman"/>
          <w:i/>
          <w:iCs/>
          <w:color w:val="000000"/>
          <w:sz w:val="23"/>
          <w:szCs w:val="23"/>
        </w:rPr>
        <w:t xml:space="preserve"> interfaces</w:t>
      </w:r>
      <w:r w:rsidRPr="00E53439">
        <w:rPr>
          <w:rFonts w:cs="Times New Roman"/>
          <w:color w:val="000000"/>
          <w:sz w:val="23"/>
          <w:szCs w:val="23"/>
        </w:rPr>
        <w:t xml:space="preserve">. </w:t>
      </w:r>
    </w:p>
    <w:p w14:paraId="10D356B2" w14:textId="77777777" w:rsidR="00C778F4" w:rsidRPr="00E53439" w:rsidRDefault="00C778F4" w:rsidP="00C778F4">
      <w:pPr>
        <w:rPr>
          <w:rFonts w:cs="Times New Roman"/>
          <w:color w:val="000000"/>
          <w:sz w:val="23"/>
          <w:szCs w:val="23"/>
        </w:rPr>
      </w:pPr>
      <w:r w:rsidRPr="00E53439">
        <w:rPr>
          <w:rFonts w:cs="Times New Roman"/>
          <w:color w:val="000000"/>
          <w:sz w:val="23"/>
          <w:szCs w:val="23"/>
        </w:rPr>
        <w:t xml:space="preserve">Com a possibilidade de se fazer um </w:t>
      </w:r>
      <w:proofErr w:type="spellStart"/>
      <w:r w:rsidRPr="00E53439">
        <w:rPr>
          <w:rFonts w:cs="Times New Roman"/>
          <w:i/>
          <w:iCs/>
          <w:color w:val="000000"/>
          <w:sz w:val="23"/>
          <w:szCs w:val="23"/>
        </w:rPr>
        <w:t>frontend</w:t>
      </w:r>
      <w:proofErr w:type="spellEnd"/>
      <w:r w:rsidRPr="00E53439">
        <w:rPr>
          <w:rFonts w:cs="Times New Roman"/>
          <w:i/>
          <w:iCs/>
          <w:color w:val="000000"/>
          <w:sz w:val="23"/>
          <w:szCs w:val="23"/>
        </w:rPr>
        <w:t xml:space="preserve"> </w:t>
      </w:r>
      <w:r w:rsidRPr="00E53439">
        <w:rPr>
          <w:rFonts w:cs="Times New Roman"/>
          <w:color w:val="000000"/>
          <w:sz w:val="23"/>
          <w:szCs w:val="23"/>
        </w:rPr>
        <w:t xml:space="preserve">totalmente novo, foi escolhido o </w:t>
      </w:r>
      <w:proofErr w:type="spellStart"/>
      <w:r w:rsidRPr="00E53439">
        <w:rPr>
          <w:rFonts w:cs="Times New Roman"/>
          <w:color w:val="000000"/>
          <w:sz w:val="23"/>
          <w:szCs w:val="23"/>
        </w:rPr>
        <w:t>React</w:t>
      </w:r>
      <w:proofErr w:type="spellEnd"/>
      <w:r w:rsidRPr="00E53439">
        <w:rPr>
          <w:rFonts w:cs="Times New Roman"/>
          <w:color w:val="000000"/>
          <w:sz w:val="23"/>
          <w:szCs w:val="23"/>
        </w:rPr>
        <w:t xml:space="preserve"> por esta ser uma biblioteca extremamente estável, assim como uma grande comunidade de suporte. Além disso, o </w:t>
      </w:r>
      <w:proofErr w:type="spellStart"/>
      <w:r w:rsidRPr="00E53439">
        <w:rPr>
          <w:rFonts w:cs="Times New Roman"/>
          <w:color w:val="000000"/>
          <w:sz w:val="23"/>
          <w:szCs w:val="23"/>
        </w:rPr>
        <w:t>React</w:t>
      </w:r>
      <w:proofErr w:type="spellEnd"/>
      <w:r w:rsidRPr="00E53439">
        <w:rPr>
          <w:rFonts w:cs="Times New Roman"/>
          <w:color w:val="000000"/>
          <w:sz w:val="23"/>
          <w:szCs w:val="23"/>
        </w:rPr>
        <w:t xml:space="preserve">, comparando com o Vue.js, tem mais bibliotecas e ferramentas, e é mais simples e rápido na construção de uma aplicação complexa, no nosso entender e opinião pessoal. </w:t>
      </w:r>
    </w:p>
    <w:p w14:paraId="3B9FB0BE" w14:textId="784C2F01" w:rsidR="00E53439" w:rsidRDefault="00E53439" w:rsidP="00E53439"/>
    <w:p w14:paraId="1965493C" w14:textId="7F728958" w:rsidR="00E53439" w:rsidRPr="00E53439" w:rsidRDefault="00E53439" w:rsidP="00E53439">
      <w:pPr>
        <w:pStyle w:val="Ttulo2"/>
      </w:pPr>
      <w:r w:rsidRPr="00E53439">
        <w:lastRenderedPageBreak/>
        <w:t xml:space="preserve"> Diagrama de Arquitetura </w:t>
      </w:r>
    </w:p>
    <w:p w14:paraId="1DB42C3B" w14:textId="52AF230A" w:rsidR="00E53439" w:rsidRDefault="00E53439" w:rsidP="00E53439">
      <w:r>
        <w:rPr>
          <w:noProof/>
        </w:rPr>
        <w:drawing>
          <wp:anchor distT="0" distB="0" distL="114300" distR="114300" simplePos="0" relativeHeight="251717120" behindDoc="0" locked="0" layoutInCell="1" allowOverlap="1" wp14:anchorId="1B855AB0" wp14:editId="0E0E3809">
            <wp:simplePos x="0" y="0"/>
            <wp:positionH relativeFrom="margin">
              <wp:posOffset>-1270</wp:posOffset>
            </wp:positionH>
            <wp:positionV relativeFrom="paragraph">
              <wp:posOffset>401320</wp:posOffset>
            </wp:positionV>
            <wp:extent cx="5579745" cy="3180080"/>
            <wp:effectExtent l="0" t="0" r="1905" b="127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79745" cy="3180080"/>
                    </a:xfrm>
                    <a:prstGeom prst="rect">
                      <a:avLst/>
                    </a:prstGeom>
                  </pic:spPr>
                </pic:pic>
              </a:graphicData>
            </a:graphic>
            <wp14:sizeRelH relativeFrom="page">
              <wp14:pctWidth>0</wp14:pctWidth>
            </wp14:sizeRelH>
            <wp14:sizeRelV relativeFrom="page">
              <wp14:pctHeight>0</wp14:pctHeight>
            </wp14:sizeRelV>
          </wp:anchor>
        </w:drawing>
      </w:r>
      <w:r w:rsidRPr="00E53439">
        <w:t>Na figura 1 é possível verificar como é que cada tecnologia se interliga na aplicação</w:t>
      </w:r>
    </w:p>
    <w:p w14:paraId="325AF320" w14:textId="3EFD34C8" w:rsidR="00E53439" w:rsidRDefault="00E53439">
      <w:pPr>
        <w:spacing w:line="276" w:lineRule="auto"/>
        <w:ind w:firstLine="0"/>
        <w:jc w:val="left"/>
      </w:pPr>
    </w:p>
    <w:p w14:paraId="4E0398F5" w14:textId="4F463013" w:rsidR="00E53439" w:rsidRDefault="00E53439">
      <w:pPr>
        <w:spacing w:line="276" w:lineRule="auto"/>
        <w:ind w:firstLine="0"/>
        <w:jc w:val="left"/>
      </w:pPr>
    </w:p>
    <w:p w14:paraId="25D58C72" w14:textId="77777777" w:rsidR="00E53439" w:rsidRDefault="00E53439">
      <w:pPr>
        <w:spacing w:line="276" w:lineRule="auto"/>
        <w:ind w:firstLine="0"/>
        <w:jc w:val="left"/>
      </w:pPr>
    </w:p>
    <w:p w14:paraId="36A297DB" w14:textId="77777777" w:rsidR="00E53439" w:rsidRDefault="00E53439">
      <w:pPr>
        <w:spacing w:line="276" w:lineRule="auto"/>
        <w:ind w:firstLine="0"/>
        <w:jc w:val="left"/>
      </w:pPr>
      <w:r>
        <w:br w:type="page"/>
      </w:r>
    </w:p>
    <w:p w14:paraId="59DCCCDD" w14:textId="77777777" w:rsidR="00E53439" w:rsidRDefault="00E53439">
      <w:pPr>
        <w:spacing w:line="276" w:lineRule="auto"/>
        <w:ind w:firstLine="0"/>
        <w:jc w:val="left"/>
      </w:pPr>
    </w:p>
    <w:p w14:paraId="14FF851B" w14:textId="77777777" w:rsidR="00E53439" w:rsidRDefault="00E53439">
      <w:pPr>
        <w:spacing w:line="276" w:lineRule="auto"/>
        <w:ind w:firstLine="0"/>
        <w:jc w:val="left"/>
      </w:pPr>
    </w:p>
    <w:p w14:paraId="67D9A666" w14:textId="250BB74D" w:rsidR="00165470" w:rsidRPr="00E53439" w:rsidRDefault="00E53439">
      <w:pPr>
        <w:spacing w:line="276" w:lineRule="auto"/>
        <w:ind w:firstLine="0"/>
        <w:jc w:val="left"/>
        <w:rPr>
          <w:color w:val="FF0000"/>
        </w:rPr>
      </w:pPr>
      <w:r w:rsidRPr="00E53439">
        <w:rPr>
          <w:color w:val="FF0000"/>
        </w:rPr>
        <w:t>A rever:</w:t>
      </w:r>
    </w:p>
    <w:p w14:paraId="6E479908" w14:textId="7E3CDB21" w:rsidR="00BE302D" w:rsidRDefault="00BE302D" w:rsidP="00BE302D">
      <w:pPr>
        <w:pStyle w:val="Ttulo2"/>
      </w:pPr>
      <w:r>
        <w:t xml:space="preserve"> Processo de Gestão dos Calendários</w:t>
      </w:r>
    </w:p>
    <w:p w14:paraId="4BC6AF62" w14:textId="77777777" w:rsidR="00BE302D" w:rsidRDefault="00BE302D" w:rsidP="00BE302D">
      <w:r>
        <w:t xml:space="preserve">O seguinte processo é o caso atual na realização dos calendários. Este é o </w:t>
      </w:r>
      <w:proofErr w:type="spellStart"/>
      <w:r>
        <w:t>workflow</w:t>
      </w:r>
      <w:proofErr w:type="spellEnd"/>
      <w:r>
        <w:t xml:space="preserve"> idealizado, no entanto este processo pode ser facilmente alterado com a alteração das permissões para os grupos pretendidos.</w:t>
      </w:r>
    </w:p>
    <w:p w14:paraId="20431699" w14:textId="77777777" w:rsidR="00BE302D" w:rsidRDefault="00BE302D" w:rsidP="00BE302D">
      <w:r>
        <w:t xml:space="preserve">Para o todo o próximo processo funcionar fluidamente é necessário já ter um ano letivo criado, com os cursos e unidades curriculares todas corretas, e com o agrupamento das </w:t>
      </w:r>
      <w:proofErr w:type="spellStart"/>
      <w:r>
        <w:t>UC’s</w:t>
      </w:r>
      <w:proofErr w:type="spellEnd"/>
      <w:r>
        <w:t xml:space="preserve"> efetuados, bem como os métodos de avaliações dos agrupamentos feitos. Os métodos de avaliação das restantes </w:t>
      </w:r>
      <w:proofErr w:type="spellStart"/>
      <w:r>
        <w:t>UC’s</w:t>
      </w:r>
      <w:proofErr w:type="spellEnd"/>
      <w:r>
        <w:t xml:space="preserve"> apenas podem ser preenchidos quando existir um calendário para a sua época, portanto, apenas após a criação do calendário, é necessário adicionar os métodos de avaliação dessas </w:t>
      </w:r>
      <w:proofErr w:type="spellStart"/>
      <w:r>
        <w:t>UC’s</w:t>
      </w:r>
      <w:proofErr w:type="spellEnd"/>
      <w:r>
        <w:t>.</w:t>
      </w:r>
    </w:p>
    <w:p w14:paraId="48C6B6CF" w14:textId="7A34E5FB" w:rsidR="00BE302D" w:rsidRDefault="00BE302D" w:rsidP="00BE302D">
      <w:pPr>
        <w:pStyle w:val="Ttulo3"/>
      </w:pPr>
      <w:r>
        <w:t>Criação de Calendário</w:t>
      </w:r>
    </w:p>
    <w:p w14:paraId="0A600B21" w14:textId="77777777" w:rsidR="00BE302D" w:rsidRDefault="00BE302D" w:rsidP="00BE302D">
      <w:r>
        <w:t>Verificar o Anexo I – Processo de Criação de um Calendário de Avaliação para ajudar a descrever o seguinte processo.</w:t>
      </w:r>
    </w:p>
    <w:p w14:paraId="2197A1FE" w14:textId="77777777" w:rsidR="00BE302D" w:rsidRDefault="00BE302D" w:rsidP="00BE302D">
      <w:r>
        <w:t>Após o ano letivo estar criado, o GOP terá de criar um novo calendário. Aí tem de definir as datas de início e fim de cada época, as datas das interrupções e quais os cursos para criar o calendário. Cria o calendário e ele encontra-se na fase de “Criado”. Após isso o GOP altera a fase para “Em Edição (GOP)”.</w:t>
      </w:r>
    </w:p>
    <w:p w14:paraId="30317B2C" w14:textId="6C56ED20" w:rsidR="00BE302D" w:rsidRDefault="00BE302D" w:rsidP="00BE302D">
      <w:r>
        <w:t xml:space="preserve">Na fase “Em Edição (GOP)”, o GOP insere as avaliações das </w:t>
      </w:r>
      <w:proofErr w:type="spellStart"/>
      <w:r>
        <w:t>UC’s</w:t>
      </w:r>
      <w:proofErr w:type="spellEnd"/>
      <w:r>
        <w:t xml:space="preserve"> partilhadas. De seguida altera a fase para “Em Edição (Coordenador de Curso)”. No entanto, e apesar de ter passado à fase seguinte, o GOP pode a qualquer altura fazer uma alteração.</w:t>
      </w:r>
    </w:p>
    <w:p w14:paraId="549EB0D3" w14:textId="77777777" w:rsidR="00744DF5" w:rsidRDefault="00744DF5" w:rsidP="00744DF5">
      <w:r>
        <w:t>Na fase “Em Edição (Coordenador de Curso)”, o Coordenador de Curso tem a possibilidade de optar por uma das seguintes formas para a marcação das avaliações:</w:t>
      </w:r>
    </w:p>
    <w:p w14:paraId="66F2699D" w14:textId="3672EE1A" w:rsidR="00744DF5" w:rsidRDefault="00744DF5" w:rsidP="00744DF5">
      <w:pPr>
        <w:pStyle w:val="PargrafodaLista"/>
        <w:numPr>
          <w:ilvl w:val="0"/>
          <w:numId w:val="35"/>
        </w:numPr>
      </w:pPr>
      <w:r>
        <w:t>Pode ser ele a agendar todos os momentos de avaliação do calendário e de seguida coloca o calendário na fase “Em Avaliação (Alunos)”.</w:t>
      </w:r>
    </w:p>
    <w:p w14:paraId="5DD3E8B9" w14:textId="6B6FABFD" w:rsidR="00744DF5" w:rsidRDefault="00744DF5" w:rsidP="00744DF5">
      <w:pPr>
        <w:pStyle w:val="PargrafodaLista"/>
        <w:numPr>
          <w:ilvl w:val="0"/>
          <w:numId w:val="35"/>
        </w:numPr>
      </w:pPr>
      <w:r>
        <w:t xml:space="preserve">Pode realizar o calendário com a ajuda dos Responsáveis pelas </w:t>
      </w:r>
      <w:proofErr w:type="spellStart"/>
      <w:r>
        <w:t>UC’s</w:t>
      </w:r>
      <w:proofErr w:type="spellEnd"/>
      <w:r>
        <w:t xml:space="preserve"> e ser ele a preencher certas avaliações, depois passar a fase para “Em Edição (Responsável </w:t>
      </w:r>
      <w:r>
        <w:lastRenderedPageBreak/>
        <w:t xml:space="preserve">UC)”. Nesta fase tanto o Coordenador de Curso como os Responsáveis das </w:t>
      </w:r>
      <w:proofErr w:type="spellStart"/>
      <w:r>
        <w:t>UC’s</w:t>
      </w:r>
      <w:proofErr w:type="spellEnd"/>
      <w:r>
        <w:t xml:space="preserve"> podem agendar avaliações. Os Responsáveis das </w:t>
      </w:r>
      <w:proofErr w:type="spellStart"/>
      <w:r>
        <w:t>UC’s</w:t>
      </w:r>
      <w:proofErr w:type="spellEnd"/>
      <w:r>
        <w:t xml:space="preserve"> apenas podem marcar avaliações das </w:t>
      </w:r>
      <w:proofErr w:type="spellStart"/>
      <w:r>
        <w:t>UC’s</w:t>
      </w:r>
      <w:proofErr w:type="spellEnd"/>
      <w:r>
        <w:t xml:space="preserve"> pelas quais são responsáveis. Após as avaliações estarem marcadas e validadas pelo Coordenador de Curso, este passa a fase para “Em Avaliação (Alunos)”.</w:t>
      </w:r>
    </w:p>
    <w:p w14:paraId="28A9881D" w14:textId="77777777" w:rsidR="00744DF5" w:rsidRDefault="00744DF5" w:rsidP="00744DF5">
      <w:r>
        <w:t>Na fase “Em Avaliação (Alunos)”, os alunos irão fazer os seus devidos comentários ao calendário. O calendário irá estar nesta fase durante um período de tempo a definir pelo Coordenador de Curso. Após esse tempo o Coordenador de Curso passa o calendário para a fase “Em Avaliação (CCP)”.</w:t>
      </w:r>
    </w:p>
    <w:p w14:paraId="0AD79A87" w14:textId="77777777" w:rsidR="00744DF5" w:rsidRDefault="00744DF5" w:rsidP="00744DF5">
      <w:r>
        <w:t>Na fase “Em Avaliação (CCP)”, a CCP filtra os comentários feitos pelos alunos, e faz os seus comentários com base nos comentários dos alunos. Após um tempo definido pelo Coordenador de Curso, este passa o calendário para “Em Edição (Coordenador de Curso)”.</w:t>
      </w:r>
    </w:p>
    <w:p w14:paraId="0C4FE64B" w14:textId="77777777" w:rsidR="00744DF5" w:rsidRDefault="00744DF5" w:rsidP="00744DF5">
      <w:r>
        <w:t>Desta vez, na fase “Em Edição (Coordenador de Curso)”, o Coordenador de Curso faz ou não as alterações propostas pela CCP. Após fazer as alterações que achar necessárias, coloca o calendário na fase “Em Avaliação (GOP)”.</w:t>
      </w:r>
    </w:p>
    <w:p w14:paraId="70427607" w14:textId="77777777" w:rsidR="00744DF5" w:rsidRDefault="00744DF5" w:rsidP="00744DF5">
      <w:r>
        <w:t>Na fase “Em Avaliação (GOP)”, o GOP valida as alterações realizadas. Se achar que são precisas alterações, pode colocar o calendário na fase “Em Edição (Coordenador de Curso)”, depois o Coordenador de Curso altera de acordo com essas alterações, e volta a colocar na fase “Em Avaliação (GOP)”. Este processo pode acontecer até o GOP considerar as alterações no calendário válidas. Quando estiver tudo correto para o GOP, este coloca o calendário na fase “Em Avaliação (Conselho Pedagógico)”.</w:t>
      </w:r>
    </w:p>
    <w:p w14:paraId="362609A3" w14:textId="28701550" w:rsidR="00744DF5" w:rsidRDefault="00744DF5" w:rsidP="00744DF5">
      <w:r>
        <w:t>Na fase “Em Avaliação (Conselho Pedagógico)”, o Conselho Pedagógico faz comentários sobre o calendário e emite um parecer sobre o mesmo. Quando acabar, tem 2 opções:</w:t>
      </w:r>
    </w:p>
    <w:p w14:paraId="2C7C5090" w14:textId="77777777" w:rsidR="0078591F" w:rsidRDefault="0078591F" w:rsidP="0078591F">
      <w:pPr>
        <w:pStyle w:val="PargrafodaLista"/>
        <w:numPr>
          <w:ilvl w:val="0"/>
          <w:numId w:val="41"/>
        </w:numPr>
      </w:pPr>
      <w:r>
        <w:t>Se existirem comentários, altera a fase do calendário para “Em Edição (Coordenador de Curso)”. Nessa fase, o Coordenador de Curso faz as alterações possíveis tendo em conta os comentários do Conselho Pedagógico e coloca o calendário na fase “Em Edição (GOP)”.</w:t>
      </w:r>
    </w:p>
    <w:p w14:paraId="382B5F22" w14:textId="3AAA4620" w:rsidR="0078591F" w:rsidRDefault="0078591F" w:rsidP="0078591F">
      <w:pPr>
        <w:pStyle w:val="PargrafodaLista"/>
        <w:numPr>
          <w:ilvl w:val="0"/>
          <w:numId w:val="41"/>
        </w:numPr>
      </w:pPr>
      <w:r>
        <w:t>Se não existirem comentários, altera a fase do calendário para “Em Edição (GOP)”.</w:t>
      </w:r>
    </w:p>
    <w:p w14:paraId="72ED6561" w14:textId="77777777" w:rsidR="0078591F" w:rsidRDefault="0078591F" w:rsidP="0078591F">
      <w:r>
        <w:lastRenderedPageBreak/>
        <w:t>Desta vez, na fase “Em Edição (GOP)”, o GOP pode fazer as alterações que achar pertinentes e coloca a fase do calendário como “Em Avaliação (Direção)”.</w:t>
      </w:r>
    </w:p>
    <w:p w14:paraId="185725C3" w14:textId="77777777" w:rsidR="0078591F" w:rsidRDefault="0078591F" w:rsidP="0078591F">
      <w:r>
        <w:t>Na fase “Em Avaliação (Direção)”, a Direção valida o calendário. Após validar o calendário e aprová-lo, coloca o mesmo na fase de “Aprovado”. Não aprovando, volta a colocar o calendário na fase “Em Edição (GOP)”, e o processo repete-se até a Direção aprovar o Calendário.</w:t>
      </w:r>
    </w:p>
    <w:p w14:paraId="6EEE5CC6" w14:textId="6250767D" w:rsidR="0078591F" w:rsidRDefault="0078591F" w:rsidP="0078591F">
      <w:r>
        <w:t>Na fase “Aprovado”, o GOP apenas tem de publicar o calendário definitivo.</w:t>
      </w:r>
    </w:p>
    <w:p w14:paraId="39CDD0DC" w14:textId="2863175B" w:rsidR="0078591F" w:rsidRDefault="0078591F" w:rsidP="0078591F">
      <w:pPr>
        <w:pStyle w:val="Ttulo3"/>
      </w:pPr>
      <w:r>
        <w:t>Alteração de um Calendário Definitivo</w:t>
      </w:r>
    </w:p>
    <w:p w14:paraId="27D2516E" w14:textId="77777777" w:rsidR="0078591F" w:rsidRDefault="0078591F" w:rsidP="0078591F">
      <w:r>
        <w:t>Um Calendário de Avaliação corre sempre o risco de precisar de alterações. Para isso e após este já ser definitivo e ter sido publicado, existe uma forma de o alterar.</w:t>
      </w:r>
    </w:p>
    <w:p w14:paraId="4A8AA3B4" w14:textId="77777777" w:rsidR="0078591F" w:rsidRDefault="0078591F" w:rsidP="0078591F">
      <w:r>
        <w:t>Verificar o Anexo II – Processo de Alteração de um Calendário de Avaliação para ajudar a descrever o seguinte processo.</w:t>
      </w:r>
    </w:p>
    <w:p w14:paraId="43B719D1" w14:textId="77777777" w:rsidR="0078591F" w:rsidRDefault="0078591F" w:rsidP="0078591F">
      <w:r>
        <w:t>Após ter sido publicado, o GOP ou o Coordenador de Curso podem criar uma cópia do calendário já publicado.</w:t>
      </w:r>
    </w:p>
    <w:p w14:paraId="62663034" w14:textId="77777777" w:rsidR="0078591F" w:rsidRDefault="0078591F" w:rsidP="0078591F">
      <w:r>
        <w:t>Após a criação, a fase do calendário irá para “Em Edição (Coordenador de Curso)”. O Coordenador de Curso realiza as alterações necessárias e coloca o calendário na fase “Em Avaliação (GOP)”.</w:t>
      </w:r>
    </w:p>
    <w:p w14:paraId="05542D76" w14:textId="77777777" w:rsidR="0078591F" w:rsidRDefault="0078591F" w:rsidP="0078591F">
      <w:r>
        <w:t>Nesta fase de “Em Avaliação (GOP)”, o GOP verifica se está tudo correto.</w:t>
      </w:r>
    </w:p>
    <w:p w14:paraId="0960B0EE" w14:textId="6C763D76" w:rsidR="0078591F" w:rsidRDefault="0078591F" w:rsidP="0078591F">
      <w:pPr>
        <w:pStyle w:val="PargrafodaLista"/>
        <w:numPr>
          <w:ilvl w:val="0"/>
          <w:numId w:val="41"/>
        </w:numPr>
      </w:pPr>
      <w:r>
        <w:t>Não estando tudo correto, volta a colocar o calendário na fase “Em Edição (Coordenador de Curso)”. E repetem estes passos até estar correto. Após estar correto o GOP coloca o calendário na fase “Em Avaliação (Direção)”.</w:t>
      </w:r>
    </w:p>
    <w:p w14:paraId="5D70629E" w14:textId="21E623E7" w:rsidR="0078591F" w:rsidRDefault="0078591F" w:rsidP="0078591F">
      <w:pPr>
        <w:pStyle w:val="PargrafodaLista"/>
        <w:numPr>
          <w:ilvl w:val="0"/>
          <w:numId w:val="41"/>
        </w:numPr>
      </w:pPr>
      <w:r>
        <w:t>Estando tudo correto, coloca o calendário na fase “Em Avaliação (Direção)”.</w:t>
      </w:r>
    </w:p>
    <w:p w14:paraId="7158B940" w14:textId="77777777" w:rsidR="0078591F" w:rsidRDefault="0078591F" w:rsidP="0078591F">
      <w:r>
        <w:t>Tal como na criação, na fase “Em Avaliação (Direção)”, a Direção valida o calendário. Após validar o calendário e aprová-lo, coloca o mesmo na fase de “Aprovado”.</w:t>
      </w:r>
    </w:p>
    <w:p w14:paraId="5FDFF213" w14:textId="5D4D7D13" w:rsidR="0078591F" w:rsidRDefault="0078591F" w:rsidP="0078591F">
      <w:r>
        <w:t>Na fase “Aprovado”, o GOP apenas tem de publicar a nova versão do calendário definitivo.</w:t>
      </w:r>
    </w:p>
    <w:p w14:paraId="00C41F58" w14:textId="7EF3137C" w:rsidR="0078591F" w:rsidRDefault="0078591F" w:rsidP="0078591F"/>
    <w:p w14:paraId="4E3F75CE" w14:textId="73974BA8" w:rsidR="0078591F" w:rsidRDefault="0078591F" w:rsidP="0078591F"/>
    <w:p w14:paraId="0E3E547C" w14:textId="083BD49E" w:rsidR="0078591F" w:rsidRDefault="0078591F">
      <w:pPr>
        <w:spacing w:line="276" w:lineRule="auto"/>
        <w:ind w:firstLine="0"/>
        <w:jc w:val="left"/>
      </w:pPr>
      <w:r>
        <w:lastRenderedPageBreak/>
        <w:br w:type="page"/>
      </w:r>
    </w:p>
    <w:p w14:paraId="2E75BC47" w14:textId="040C1957" w:rsidR="0078591F" w:rsidRPr="00BC67D7" w:rsidRDefault="0078591F" w:rsidP="0078591F">
      <w:pPr>
        <w:pStyle w:val="Ttulo1"/>
      </w:pPr>
      <w:r w:rsidRPr="0078591F">
        <w:lastRenderedPageBreak/>
        <w:t>Validação do trabalho anteriormente realizado</w:t>
      </w:r>
    </w:p>
    <w:p w14:paraId="7464A9C4" w14:textId="1D78DAB4" w:rsidR="0078591F" w:rsidRDefault="0078591F" w:rsidP="00B11DC4">
      <w:r>
        <w:t xml:space="preserve">Aqui, </w:t>
      </w:r>
      <w:r w:rsidRPr="00B01BD4">
        <w:t xml:space="preserve">inicia-se o desenvolvimento dos trabalhos e deve indicar-se o </w:t>
      </w:r>
      <w:r>
        <w:t>título</w:t>
      </w:r>
      <w:r w:rsidRPr="00B01BD4">
        <w:t xml:space="preserve"> do capítulo primeiro</w:t>
      </w:r>
      <w:r>
        <w:t>.</w:t>
      </w:r>
    </w:p>
    <w:p w14:paraId="7A587462" w14:textId="77777777" w:rsidR="0078591F" w:rsidRDefault="0078591F" w:rsidP="0078591F"/>
    <w:p w14:paraId="1FB1D464" w14:textId="042DCE68" w:rsidR="00744DF5" w:rsidRDefault="00744DF5" w:rsidP="00BE302D"/>
    <w:p w14:paraId="6C542998" w14:textId="73CCA6CC" w:rsidR="00744DF5" w:rsidRDefault="00744DF5" w:rsidP="00BE302D"/>
    <w:p w14:paraId="0D27E69C" w14:textId="4EC6A3F2" w:rsidR="00744DF5" w:rsidRDefault="00744DF5" w:rsidP="00BE302D"/>
    <w:p w14:paraId="358C5A60" w14:textId="6473D815" w:rsidR="00744DF5" w:rsidRDefault="00744DF5" w:rsidP="00BE302D"/>
    <w:p w14:paraId="4B359B35" w14:textId="62902A93" w:rsidR="00744DF5" w:rsidRDefault="00744DF5" w:rsidP="00BE302D"/>
    <w:p w14:paraId="4FBE3FF0" w14:textId="77777777" w:rsidR="00744DF5" w:rsidRDefault="00744DF5" w:rsidP="00BE302D"/>
    <w:p w14:paraId="1A66A570" w14:textId="6EE56FB5" w:rsidR="00744DF5" w:rsidRDefault="00744DF5">
      <w:pPr>
        <w:spacing w:line="276" w:lineRule="auto"/>
        <w:ind w:firstLine="0"/>
        <w:jc w:val="left"/>
      </w:pPr>
      <w:r>
        <w:br w:type="page"/>
      </w:r>
    </w:p>
    <w:p w14:paraId="72FB7188" w14:textId="77777777" w:rsidR="00744DF5" w:rsidRPr="00DE1ED3" w:rsidRDefault="00744DF5" w:rsidP="00BE302D"/>
    <w:p w14:paraId="44901331" w14:textId="6A79DE99" w:rsidR="009D35AA" w:rsidRDefault="00B05A1F" w:rsidP="004B2636">
      <w:pPr>
        <w:pStyle w:val="Ttulo2"/>
      </w:pPr>
      <w:r>
        <w:t xml:space="preserve"> </w:t>
      </w:r>
      <w:bookmarkStart w:id="28" w:name="_Toc95473532"/>
      <w:r>
        <w:t>Título da s</w:t>
      </w:r>
      <w:r w:rsidR="004B2636">
        <w:t>ecção</w:t>
      </w:r>
      <w:bookmarkEnd w:id="28"/>
    </w:p>
    <w:p w14:paraId="605D87A5" w14:textId="723DE700" w:rsidR="00CF4EAA" w:rsidRDefault="00CF4EAA" w:rsidP="00CF4EAA"/>
    <w:p w14:paraId="4BD3EEF3" w14:textId="401B87A5" w:rsidR="00CF4EAA" w:rsidRDefault="00CF4EAA" w:rsidP="00CF4EAA"/>
    <w:p w14:paraId="7B2FA0CD" w14:textId="0A0EEAEE" w:rsidR="00CF4EAA" w:rsidRDefault="00CF4EAA">
      <w:pPr>
        <w:spacing w:line="276" w:lineRule="auto"/>
        <w:ind w:firstLine="0"/>
        <w:jc w:val="left"/>
      </w:pPr>
      <w:r>
        <w:br w:type="page"/>
      </w:r>
    </w:p>
    <w:p w14:paraId="43466701" w14:textId="77777777" w:rsidR="00CF4EAA" w:rsidRPr="00BC67D7" w:rsidRDefault="00CF4EAA" w:rsidP="00CF4EAA">
      <w:pPr>
        <w:pStyle w:val="Ttulo1"/>
      </w:pPr>
      <w:r>
        <w:lastRenderedPageBreak/>
        <w:t xml:space="preserve">Título </w:t>
      </w:r>
      <w:r w:rsidRPr="00BC67D7">
        <w:t>do capítulo</w:t>
      </w:r>
    </w:p>
    <w:p w14:paraId="7EEA60DC" w14:textId="77777777" w:rsidR="00CF4EAA" w:rsidRDefault="00CF4EAA" w:rsidP="00CF4EAA">
      <w:r>
        <w:t xml:space="preserve">Aqui, </w:t>
      </w:r>
      <w:r w:rsidRPr="00B01BD4">
        <w:t xml:space="preserve">inicia-se o desenvolvimento dos trabalhos e deve indicar-se o </w:t>
      </w:r>
      <w:r>
        <w:t>título</w:t>
      </w:r>
      <w:r w:rsidRPr="00B01BD4">
        <w:t xml:space="preserve"> do capítulo primeiro</w:t>
      </w:r>
      <w:r>
        <w:t>.</w:t>
      </w:r>
    </w:p>
    <w:p w14:paraId="0092CD6A" w14:textId="77777777" w:rsidR="00CF4EAA" w:rsidRDefault="00CF4EAA" w:rsidP="00CF4EAA">
      <w:r>
        <w:t>O desenvolvimento do trabalho deve ser adequado à natureza da unidade curricular (dissertação/trabalho de projeto/relatório de estágio) e deve seguir as práticas mais disseminadas na área em causa.</w:t>
      </w:r>
    </w:p>
    <w:p w14:paraId="1ADF07CB" w14:textId="77777777" w:rsidR="00CF4EAA" w:rsidRDefault="00CF4EAA" w:rsidP="00CF4EAA">
      <w:r>
        <w:t>Estrutura: pode ter, por exemplo, capítulos, secções e subsecções.</w:t>
      </w:r>
    </w:p>
    <w:p w14:paraId="793AB7A2" w14:textId="77777777" w:rsidR="00CF4EAA" w:rsidRDefault="00CF4EAA" w:rsidP="00CF4EAA">
      <w:pPr>
        <w:ind w:firstLine="0"/>
      </w:pPr>
    </w:p>
    <w:p w14:paraId="5CA3B2BB" w14:textId="77777777" w:rsidR="00CF4EAA" w:rsidRDefault="00CF4EAA" w:rsidP="00CF4EAA">
      <w:r>
        <w:t>Texto do desenvolvimento.</w:t>
      </w:r>
      <w:r w:rsidRPr="00B05A1F">
        <w:t xml:space="preserve"> Texto do desenvolvimento. Texto do desenvolvimento. Texto do desenvolvimento. Texto do desenvolvimento. Texto do desenvolvimento. Texto do desenvolvimento.</w:t>
      </w:r>
    </w:p>
    <w:p w14:paraId="0F0C8F52" w14:textId="77777777" w:rsidR="00CF4EAA" w:rsidRDefault="00CF4EAA" w:rsidP="00CF4EAA">
      <w:r w:rsidRPr="00B05A1F">
        <w:t>Texto do desenvolvimento. Texto do desenvolvimento. Texto do desenvolvimento. Texto do desenvolvimento. Texto do desenvolvimento. Texto do desenvolvimento. Texto do desenvolvimento.</w:t>
      </w:r>
    </w:p>
    <w:p w14:paraId="6FE2F907" w14:textId="77777777" w:rsidR="00CF4EAA" w:rsidRDefault="00CF4EAA" w:rsidP="00CF4EAA">
      <w:r>
        <w:t>De seguida, apresenta-se um exemplo de como as imagens devem ser colocadas no texto:</w:t>
      </w:r>
    </w:p>
    <w:p w14:paraId="7178833E" w14:textId="77777777" w:rsidR="00CF4EAA" w:rsidRDefault="00CF4EAA" w:rsidP="00CF4EAA">
      <w:pPr>
        <w:pStyle w:val="PargrafodaLista"/>
        <w:numPr>
          <w:ilvl w:val="0"/>
          <w:numId w:val="25"/>
        </w:numPr>
      </w:pPr>
      <w:r>
        <w:t>Centradas;</w:t>
      </w:r>
    </w:p>
    <w:p w14:paraId="374FCB8C" w14:textId="77777777" w:rsidR="00CF4EAA" w:rsidRDefault="00CF4EAA" w:rsidP="00CF4EAA">
      <w:pPr>
        <w:pStyle w:val="PargrafodaLista"/>
        <w:numPr>
          <w:ilvl w:val="0"/>
          <w:numId w:val="25"/>
        </w:numPr>
      </w:pPr>
      <w:r>
        <w:t>Numeradas;</w:t>
      </w:r>
    </w:p>
    <w:p w14:paraId="0B40949A" w14:textId="77777777" w:rsidR="00CF4EAA" w:rsidRDefault="00CF4EAA" w:rsidP="00CF4EAA">
      <w:pPr>
        <w:pStyle w:val="PargrafodaLista"/>
        <w:numPr>
          <w:ilvl w:val="0"/>
          <w:numId w:val="25"/>
        </w:numPr>
      </w:pPr>
      <w:r>
        <w:t>Referenciadas no texto;</w:t>
      </w:r>
    </w:p>
    <w:p w14:paraId="47918A26" w14:textId="77777777" w:rsidR="00CF4EAA" w:rsidRDefault="00CF4EAA" w:rsidP="00CF4EAA">
      <w:pPr>
        <w:pStyle w:val="PargrafodaLista"/>
        <w:numPr>
          <w:ilvl w:val="0"/>
          <w:numId w:val="25"/>
        </w:numPr>
      </w:pPr>
      <w:r>
        <w:t>Sem contornos;</w:t>
      </w:r>
    </w:p>
    <w:p w14:paraId="356DA21B" w14:textId="77777777" w:rsidR="00CF4EAA" w:rsidRDefault="00CF4EAA" w:rsidP="00CF4EAA">
      <w:pPr>
        <w:pStyle w:val="PargrafodaLista"/>
        <w:numPr>
          <w:ilvl w:val="0"/>
          <w:numId w:val="25"/>
        </w:numPr>
      </w:pPr>
      <w:r>
        <w:t>Eventualmente, colocar a(s) figura(s) numa tabela para melhorar a formatação;</w:t>
      </w:r>
    </w:p>
    <w:p w14:paraId="49F0B887" w14:textId="77777777" w:rsidR="00CF4EAA" w:rsidRDefault="00CF4EAA" w:rsidP="00CF4EAA">
      <w:pPr>
        <w:pStyle w:val="PargrafodaLista"/>
        <w:numPr>
          <w:ilvl w:val="0"/>
          <w:numId w:val="25"/>
        </w:numPr>
      </w:pPr>
      <w:r>
        <w:t>Usar sempre o estilo “</w:t>
      </w:r>
      <w:proofErr w:type="spellStart"/>
      <w:r>
        <w:t>caption</w:t>
      </w:r>
      <w:proofErr w:type="spellEnd"/>
      <w:r>
        <w:t>” para o texto das legendas;</w:t>
      </w:r>
    </w:p>
    <w:p w14:paraId="32E40143" w14:textId="77777777" w:rsidR="00CF4EAA" w:rsidRDefault="00CF4EAA" w:rsidP="00CF4EAA">
      <w:pPr>
        <w:pStyle w:val="PargrafodaLista"/>
        <w:numPr>
          <w:ilvl w:val="0"/>
          <w:numId w:val="25"/>
        </w:numPr>
      </w:pPr>
      <w:r>
        <w:t>Identificação da figura em “negrito” (o estilo trata desta parte). Texto da legenda não deve estar em negrito.</w:t>
      </w:r>
    </w:p>
    <w:p w14:paraId="70114898" w14:textId="77777777" w:rsidR="00CF4EAA" w:rsidRDefault="00CF4EAA" w:rsidP="00CF4EAA"/>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CF4EAA" w14:paraId="3D0CA33E" w14:textId="77777777" w:rsidTr="00015026">
        <w:trPr>
          <w:trHeight w:val="567"/>
        </w:trPr>
        <w:tc>
          <w:tcPr>
            <w:tcW w:w="10572" w:type="dxa"/>
            <w:vAlign w:val="center"/>
          </w:tcPr>
          <w:p w14:paraId="621AE694" w14:textId="77777777" w:rsidR="00CF4EAA" w:rsidRDefault="00CF4EAA" w:rsidP="00015026">
            <w:pPr>
              <w:jc w:val="center"/>
            </w:pPr>
            <w:r>
              <w:rPr>
                <w:noProof/>
                <w:lang w:eastAsia="pt-PT"/>
              </w:rPr>
              <w:lastRenderedPageBreak/>
              <w:drawing>
                <wp:anchor distT="0" distB="0" distL="114300" distR="114300" simplePos="0" relativeHeight="251713024" behindDoc="0" locked="0" layoutInCell="1" allowOverlap="1" wp14:anchorId="7031111D" wp14:editId="256A65F8">
                  <wp:simplePos x="0" y="0"/>
                  <wp:positionH relativeFrom="margin">
                    <wp:posOffset>2059940</wp:posOffset>
                  </wp:positionH>
                  <wp:positionV relativeFrom="margin">
                    <wp:posOffset>19685</wp:posOffset>
                  </wp:positionV>
                  <wp:extent cx="1745615" cy="1442720"/>
                  <wp:effectExtent l="0" t="0" r="6985" b="5080"/>
                  <wp:wrapTopAndBottom/>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PT"/>
              </w:rPr>
              <mc:AlternateContent>
                <mc:Choice Requires="wps">
                  <w:drawing>
                    <wp:anchor distT="0" distB="0" distL="114300" distR="114300" simplePos="0" relativeHeight="251716096" behindDoc="0" locked="0" layoutInCell="1" allowOverlap="1" wp14:anchorId="7DD6AC3D" wp14:editId="2F9A9580">
                      <wp:simplePos x="0" y="0"/>
                      <wp:positionH relativeFrom="column">
                        <wp:posOffset>-67310</wp:posOffset>
                      </wp:positionH>
                      <wp:positionV relativeFrom="paragraph">
                        <wp:posOffset>1496060</wp:posOffset>
                      </wp:positionV>
                      <wp:extent cx="5835650" cy="635"/>
                      <wp:effectExtent l="0" t="0" r="0" b="8255"/>
                      <wp:wrapSquare wrapText="bothSides"/>
                      <wp:docPr id="1"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4C8922E2" w14:textId="77777777" w:rsidR="00CF4EAA" w:rsidRPr="00A95F40" w:rsidRDefault="00CF4EAA" w:rsidP="00CF4EAA">
                                  <w:pPr>
                                    <w:pStyle w:val="Legenda"/>
                                    <w:rPr>
                                      <w:noProof/>
                                      <w:sz w:val="24"/>
                                    </w:rPr>
                                  </w:pPr>
                                  <w:r>
                                    <w:t xml:space="preserve">Figura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1</w:t>
                                  </w:r>
                                  <w:r>
                                    <w:rPr>
                                      <w:noProof/>
                                    </w:rPr>
                                    <w:fldChar w:fldCharType="end"/>
                                  </w:r>
                                  <w:r>
                                    <w:t xml:space="preserve"> - </w:t>
                                  </w:r>
                                  <w:r>
                                    <w:rPr>
                                      <w:b w:val="0"/>
                                    </w:rPr>
                                    <w:t>Texto ilustrativo da figur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D6AC3D" id="_x0000_t202" coordsize="21600,21600" o:spt="202" path="m,l,21600r21600,l21600,xe">
                      <v:stroke joinstyle="miter"/>
                      <v:path gradientshapeok="t" o:connecttype="rect"/>
                    </v:shapetype>
                    <v:shape id="Text Box 20" o:spid="_x0000_s1026" type="#_x0000_t202" style="position:absolute;left:0;text-align:left;margin-left:-5.3pt;margin-top:117.8pt;width:459.5pt;height:.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" stroked="f">
                      <v:textbox style="mso-fit-shape-to-text:t" inset="0,0,0,0">
                        <w:txbxContent>
                          <w:p w14:paraId="4C8922E2" w14:textId="77777777" w:rsidR="00CF4EAA" w:rsidRPr="00A95F40" w:rsidRDefault="00CF4EAA" w:rsidP="00CF4EAA">
                            <w:pPr>
                              <w:pStyle w:val="Legenda"/>
                              <w:rPr>
                                <w:noProof/>
                                <w:sz w:val="24"/>
                              </w:rPr>
                            </w:pPr>
                            <w:r>
                              <w:t xml:space="preserve">Figura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1</w:t>
                            </w:r>
                            <w:r>
                              <w:rPr>
                                <w:noProof/>
                              </w:rPr>
                              <w:fldChar w:fldCharType="end"/>
                            </w:r>
                            <w:r>
                              <w:t xml:space="preserve"> - </w:t>
                            </w:r>
                            <w:r>
                              <w:rPr>
                                <w:b w:val="0"/>
                              </w:rPr>
                              <w:t>Texto ilustrativo da figura 1.</w:t>
                            </w:r>
                          </w:p>
                        </w:txbxContent>
                      </v:textbox>
                      <w10:wrap type="square"/>
                    </v:shape>
                  </w:pict>
                </mc:Fallback>
              </mc:AlternateContent>
            </w:r>
          </w:p>
        </w:tc>
      </w:tr>
    </w:tbl>
    <w:p w14:paraId="28DF5572" w14:textId="77777777" w:rsidR="00CF4EAA" w:rsidRDefault="00CF4EAA" w:rsidP="00CF4EAA"/>
    <w:p w14:paraId="1ADDBAAD" w14:textId="77777777" w:rsidR="00CF4EAA" w:rsidRDefault="00CF4EAA" w:rsidP="00CF4EAA">
      <w:r>
        <w:t>De seguida apresenta-se a figura 2.</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CF4EAA" w14:paraId="22EDDA7A" w14:textId="77777777" w:rsidTr="00015026">
        <w:tc>
          <w:tcPr>
            <w:tcW w:w="8787" w:type="dxa"/>
          </w:tcPr>
          <w:p w14:paraId="474F4488" w14:textId="77777777" w:rsidR="00CF4EAA" w:rsidRDefault="00CF4EAA" w:rsidP="00015026"/>
          <w:p w14:paraId="4704EC66" w14:textId="77777777" w:rsidR="00CF4EAA" w:rsidRDefault="00CF4EAA" w:rsidP="00015026">
            <w:r>
              <w:rPr>
                <w:noProof/>
                <w:lang w:eastAsia="pt-PT"/>
              </w:rPr>
              <mc:AlternateContent>
                <mc:Choice Requires="wps">
                  <w:drawing>
                    <wp:anchor distT="0" distB="0" distL="114300" distR="114300" simplePos="0" relativeHeight="251715072" behindDoc="0" locked="0" layoutInCell="1" allowOverlap="1" wp14:anchorId="5866145C" wp14:editId="5F27E47D">
                      <wp:simplePos x="0" y="0"/>
                      <wp:positionH relativeFrom="column">
                        <wp:posOffset>-67310</wp:posOffset>
                      </wp:positionH>
                      <wp:positionV relativeFrom="paragraph">
                        <wp:posOffset>1506855</wp:posOffset>
                      </wp:positionV>
                      <wp:extent cx="5765165" cy="635"/>
                      <wp:effectExtent l="0" t="0" r="6985" b="8255"/>
                      <wp:wrapSquare wrapText="bothSides"/>
                      <wp:docPr id="3" name="Text Box 16"/>
                      <wp:cNvGraphicFramePr/>
                      <a:graphic xmlns:a="http://schemas.openxmlformats.org/drawingml/2006/main">
                        <a:graphicData uri="http://schemas.microsoft.com/office/word/2010/wordprocessingShape">
                          <wps:wsp>
                            <wps:cNvSpPr txBox="1"/>
                            <wps:spPr>
                              <a:xfrm>
                                <a:off x="0" y="0"/>
                                <a:ext cx="5765165" cy="635"/>
                              </a:xfrm>
                              <a:prstGeom prst="rect">
                                <a:avLst/>
                              </a:prstGeom>
                              <a:solidFill>
                                <a:prstClr val="white"/>
                              </a:solidFill>
                              <a:ln>
                                <a:noFill/>
                              </a:ln>
                              <a:effectLst/>
                            </wps:spPr>
                            <wps:txbx>
                              <w:txbxContent>
                                <w:p w14:paraId="1CDCEA73" w14:textId="77777777" w:rsidR="00CF4EAA" w:rsidRPr="004E423E" w:rsidRDefault="00CF4EAA" w:rsidP="00CF4EAA">
                                  <w:pPr>
                                    <w:pStyle w:val="Legenda"/>
                                    <w:rPr>
                                      <w:b w:val="0"/>
                                      <w:noProof/>
                                      <w:sz w:val="24"/>
                                    </w:rPr>
                                  </w:pPr>
                                  <w:r>
                                    <w:t xml:space="preserve">Figura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2</w:t>
                                  </w:r>
                                  <w:r>
                                    <w:rPr>
                                      <w:noProof/>
                                    </w:rPr>
                                    <w:fldChar w:fldCharType="end"/>
                                  </w:r>
                                  <w:r>
                                    <w:t xml:space="preserve"> - </w:t>
                                  </w:r>
                                  <w:r w:rsidRPr="004E423E">
                                    <w:rPr>
                                      <w:b w:val="0"/>
                                    </w:rPr>
                                    <w:t>Texto ilustrativo da figur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66145C" id="Text Box 16" o:spid="_x0000_s1027" type="#_x0000_t202" style="position:absolute;left:0;text-align:left;margin-left:-5.3pt;margin-top:118.65pt;width:453.95pt;height:.05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" stroked="f">
                      <v:textbox style="mso-fit-shape-to-text:t" inset="0,0,0,0">
                        <w:txbxContent>
                          <w:p w14:paraId="1CDCEA73" w14:textId="77777777" w:rsidR="00CF4EAA" w:rsidRPr="004E423E" w:rsidRDefault="00CF4EAA" w:rsidP="00CF4EAA">
                            <w:pPr>
                              <w:pStyle w:val="Legenda"/>
                              <w:rPr>
                                <w:b w:val="0"/>
                                <w:noProof/>
                                <w:sz w:val="24"/>
                              </w:rPr>
                            </w:pPr>
                            <w:r>
                              <w:t xml:space="preserve">Figura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2</w:t>
                            </w:r>
                            <w:r>
                              <w:rPr>
                                <w:noProof/>
                              </w:rPr>
                              <w:fldChar w:fldCharType="end"/>
                            </w:r>
                            <w:r>
                              <w:t xml:space="preserve"> - </w:t>
                            </w:r>
                            <w:r w:rsidRPr="004E423E">
                              <w:rPr>
                                <w:b w:val="0"/>
                              </w:rPr>
                              <w:t>Texto ilustrativo da figura 2.</w:t>
                            </w:r>
                          </w:p>
                        </w:txbxContent>
                      </v:textbox>
                      <w10:wrap type="square"/>
                    </v:shape>
                  </w:pict>
                </mc:Fallback>
              </mc:AlternateContent>
            </w:r>
            <w:r>
              <w:rPr>
                <w:noProof/>
                <w:lang w:eastAsia="pt-PT"/>
              </w:rPr>
              <w:drawing>
                <wp:anchor distT="0" distB="0" distL="114300" distR="114300" simplePos="0" relativeHeight="251714048" behindDoc="0" locked="0" layoutInCell="1" allowOverlap="1" wp14:anchorId="18756BCD" wp14:editId="6BB54986">
                  <wp:simplePos x="0" y="0"/>
                  <wp:positionH relativeFrom="margin">
                    <wp:posOffset>2040054</wp:posOffset>
                  </wp:positionH>
                  <wp:positionV relativeFrom="margin">
                    <wp:posOffset>90170</wp:posOffset>
                  </wp:positionV>
                  <wp:extent cx="1744980" cy="1426210"/>
                  <wp:effectExtent l="0" t="0" r="7620" b="2540"/>
                  <wp:wrapSquare wrapText="bothSides"/>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4980" cy="1426210"/>
                          </a:xfrm>
                          <a:prstGeom prst="rect">
                            <a:avLst/>
                          </a:prstGeom>
                          <a:noFill/>
                        </pic:spPr>
                      </pic:pic>
                    </a:graphicData>
                  </a:graphic>
                  <wp14:sizeRelV relativeFrom="margin">
                    <wp14:pctHeight>0</wp14:pctHeight>
                  </wp14:sizeRelV>
                </wp:anchor>
              </w:drawing>
            </w:r>
          </w:p>
        </w:tc>
      </w:tr>
    </w:tbl>
    <w:p w14:paraId="19E3307F" w14:textId="77777777" w:rsidR="00CF4EAA" w:rsidRDefault="00CF4EAA" w:rsidP="00CF4EAA"/>
    <w:p w14:paraId="3BC83820" w14:textId="77777777" w:rsidR="00CF4EAA" w:rsidRDefault="00CF4EAA" w:rsidP="00CF4EAA">
      <w:r>
        <w:t>Cuidados com a inserção de tabelas:</w:t>
      </w:r>
    </w:p>
    <w:p w14:paraId="0B1E021D" w14:textId="77777777" w:rsidR="00CF4EAA" w:rsidRDefault="00CF4EAA" w:rsidP="00CF4EAA">
      <w:pPr>
        <w:pStyle w:val="PargrafodaLista"/>
        <w:numPr>
          <w:ilvl w:val="0"/>
          <w:numId w:val="27"/>
        </w:numPr>
      </w:pPr>
      <w:r>
        <w:t>Centradas;</w:t>
      </w:r>
    </w:p>
    <w:p w14:paraId="1943C7E3" w14:textId="77777777" w:rsidR="00CF4EAA" w:rsidRDefault="00CF4EAA" w:rsidP="00CF4EAA">
      <w:pPr>
        <w:pStyle w:val="PargrafodaLista"/>
        <w:numPr>
          <w:ilvl w:val="0"/>
          <w:numId w:val="27"/>
        </w:numPr>
      </w:pPr>
      <w:r>
        <w:t>Numeradas;</w:t>
      </w:r>
    </w:p>
    <w:p w14:paraId="58580F87" w14:textId="77777777" w:rsidR="00CF4EAA" w:rsidRDefault="00CF4EAA" w:rsidP="00CF4EAA">
      <w:pPr>
        <w:pStyle w:val="PargrafodaLista"/>
        <w:numPr>
          <w:ilvl w:val="0"/>
          <w:numId w:val="27"/>
        </w:numPr>
      </w:pPr>
      <w:r>
        <w:t>Referenciadas no texto;</w:t>
      </w:r>
    </w:p>
    <w:p w14:paraId="4558937F" w14:textId="77777777" w:rsidR="00CF4EAA" w:rsidRDefault="00CF4EAA" w:rsidP="00CF4EAA">
      <w:pPr>
        <w:pStyle w:val="PargrafodaLista"/>
        <w:numPr>
          <w:ilvl w:val="0"/>
          <w:numId w:val="27"/>
        </w:numPr>
      </w:pPr>
      <w:r>
        <w:t>Usar sempre o estilo “</w:t>
      </w:r>
      <w:proofErr w:type="spellStart"/>
      <w:r>
        <w:t>caption</w:t>
      </w:r>
      <w:proofErr w:type="spellEnd"/>
      <w:r>
        <w:t>” para o texto das legendas;</w:t>
      </w:r>
    </w:p>
    <w:p w14:paraId="721F46BA" w14:textId="77777777" w:rsidR="00CF4EAA" w:rsidRDefault="00CF4EAA" w:rsidP="00CF4EAA">
      <w:pPr>
        <w:pStyle w:val="PargrafodaLista"/>
        <w:numPr>
          <w:ilvl w:val="0"/>
          <w:numId w:val="27"/>
        </w:numPr>
      </w:pPr>
      <w:r>
        <w:t>Identificação da tabela em “negrito” (o estilo trata desta parte). Texto da legenda não deve estar em negrito.</w:t>
      </w:r>
    </w:p>
    <w:p w14:paraId="34E9345F" w14:textId="77777777" w:rsidR="00CF4EAA" w:rsidRDefault="00CF4EAA" w:rsidP="00CF4EAA"/>
    <w:p w14:paraId="718B0271" w14:textId="77777777" w:rsidR="00CF4EAA" w:rsidRPr="00632B09" w:rsidRDefault="00CF4EAA" w:rsidP="00CF4EAA">
      <w:pPr>
        <w:pStyle w:val="Legenda"/>
      </w:pPr>
      <w:r>
        <w:t xml:space="preserve">Tabe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Tabela \* ARABIC \s 1 </w:instrText>
      </w:r>
      <w:r>
        <w:rPr>
          <w:noProof/>
        </w:rPr>
        <w:fldChar w:fldCharType="separate"/>
      </w:r>
      <w:r>
        <w:rPr>
          <w:noProof/>
        </w:rPr>
        <w:t>1</w:t>
      </w:r>
      <w:r>
        <w:rPr>
          <w:noProof/>
        </w:rPr>
        <w:fldChar w:fldCharType="end"/>
      </w:r>
      <w:r>
        <w:t xml:space="preserve"> </w:t>
      </w:r>
      <w:r w:rsidRPr="00961FDD">
        <w:rPr>
          <w:b w:val="0"/>
        </w:rPr>
        <w:t>- Texto ilustrativo da tabela 1.</w:t>
      </w:r>
    </w:p>
    <w:tbl>
      <w:tblPr>
        <w:tblStyle w:val="TabelacomGrelhaClara"/>
        <w:tblW w:w="0" w:type="auto"/>
        <w:tblLook w:val="04A0" w:firstRow="1" w:lastRow="0" w:firstColumn="1" w:lastColumn="0" w:noHBand="0" w:noVBand="1"/>
      </w:tblPr>
      <w:tblGrid>
        <w:gridCol w:w="2195"/>
        <w:gridCol w:w="2194"/>
        <w:gridCol w:w="2194"/>
        <w:gridCol w:w="2194"/>
      </w:tblGrid>
      <w:tr w:rsidR="00CF4EAA" w14:paraId="0E0F1685" w14:textId="77777777" w:rsidTr="00015026">
        <w:tc>
          <w:tcPr>
            <w:tcW w:w="2195" w:type="dxa"/>
          </w:tcPr>
          <w:p w14:paraId="7CE99266" w14:textId="77777777" w:rsidR="00CF4EAA" w:rsidRDefault="00CF4EAA" w:rsidP="00015026">
            <w:pPr>
              <w:ind w:firstLine="0"/>
            </w:pPr>
          </w:p>
        </w:tc>
        <w:tc>
          <w:tcPr>
            <w:tcW w:w="2194" w:type="dxa"/>
          </w:tcPr>
          <w:p w14:paraId="27A23BE2" w14:textId="77777777" w:rsidR="00CF4EAA" w:rsidRDefault="00CF4EAA" w:rsidP="00015026">
            <w:pPr>
              <w:ind w:firstLine="0"/>
            </w:pPr>
          </w:p>
        </w:tc>
        <w:tc>
          <w:tcPr>
            <w:tcW w:w="2194" w:type="dxa"/>
          </w:tcPr>
          <w:p w14:paraId="15E00513" w14:textId="77777777" w:rsidR="00CF4EAA" w:rsidRDefault="00CF4EAA" w:rsidP="00015026">
            <w:pPr>
              <w:ind w:firstLine="0"/>
            </w:pPr>
          </w:p>
        </w:tc>
        <w:tc>
          <w:tcPr>
            <w:tcW w:w="2194" w:type="dxa"/>
          </w:tcPr>
          <w:p w14:paraId="4E2F77AD" w14:textId="77777777" w:rsidR="00CF4EAA" w:rsidRDefault="00CF4EAA" w:rsidP="00015026">
            <w:pPr>
              <w:ind w:firstLine="0"/>
            </w:pPr>
          </w:p>
        </w:tc>
      </w:tr>
      <w:tr w:rsidR="00CF4EAA" w14:paraId="4970D6D3" w14:textId="77777777" w:rsidTr="00015026">
        <w:tc>
          <w:tcPr>
            <w:tcW w:w="2195" w:type="dxa"/>
          </w:tcPr>
          <w:p w14:paraId="73DFAAA7" w14:textId="77777777" w:rsidR="00CF4EAA" w:rsidRDefault="00CF4EAA" w:rsidP="00015026">
            <w:pPr>
              <w:ind w:firstLine="0"/>
            </w:pPr>
          </w:p>
        </w:tc>
        <w:tc>
          <w:tcPr>
            <w:tcW w:w="2194" w:type="dxa"/>
          </w:tcPr>
          <w:p w14:paraId="66A2CDAA" w14:textId="77777777" w:rsidR="00CF4EAA" w:rsidRDefault="00CF4EAA" w:rsidP="00015026">
            <w:pPr>
              <w:ind w:firstLine="0"/>
            </w:pPr>
          </w:p>
        </w:tc>
        <w:tc>
          <w:tcPr>
            <w:tcW w:w="2194" w:type="dxa"/>
          </w:tcPr>
          <w:p w14:paraId="0EB8DC7C" w14:textId="77777777" w:rsidR="00CF4EAA" w:rsidRDefault="00CF4EAA" w:rsidP="00015026">
            <w:pPr>
              <w:ind w:firstLine="0"/>
            </w:pPr>
          </w:p>
        </w:tc>
        <w:tc>
          <w:tcPr>
            <w:tcW w:w="2194" w:type="dxa"/>
          </w:tcPr>
          <w:p w14:paraId="64EF3FD6" w14:textId="77777777" w:rsidR="00CF4EAA" w:rsidRDefault="00CF4EAA" w:rsidP="00015026">
            <w:pPr>
              <w:ind w:firstLine="0"/>
            </w:pPr>
          </w:p>
        </w:tc>
      </w:tr>
      <w:tr w:rsidR="00CF4EAA" w14:paraId="0CB760A8" w14:textId="77777777" w:rsidTr="00015026">
        <w:tc>
          <w:tcPr>
            <w:tcW w:w="2195" w:type="dxa"/>
          </w:tcPr>
          <w:p w14:paraId="08EE2D94" w14:textId="77777777" w:rsidR="00CF4EAA" w:rsidRDefault="00CF4EAA" w:rsidP="00015026">
            <w:pPr>
              <w:ind w:firstLine="0"/>
            </w:pPr>
          </w:p>
        </w:tc>
        <w:tc>
          <w:tcPr>
            <w:tcW w:w="2194" w:type="dxa"/>
          </w:tcPr>
          <w:p w14:paraId="345740D6" w14:textId="77777777" w:rsidR="00CF4EAA" w:rsidRDefault="00CF4EAA" w:rsidP="00015026">
            <w:pPr>
              <w:ind w:firstLine="0"/>
            </w:pPr>
          </w:p>
        </w:tc>
        <w:tc>
          <w:tcPr>
            <w:tcW w:w="2194" w:type="dxa"/>
          </w:tcPr>
          <w:p w14:paraId="125F22D1" w14:textId="77777777" w:rsidR="00CF4EAA" w:rsidRDefault="00CF4EAA" w:rsidP="00015026">
            <w:pPr>
              <w:ind w:firstLine="0"/>
            </w:pPr>
          </w:p>
        </w:tc>
        <w:tc>
          <w:tcPr>
            <w:tcW w:w="2194" w:type="dxa"/>
          </w:tcPr>
          <w:p w14:paraId="66C773EE" w14:textId="77777777" w:rsidR="00CF4EAA" w:rsidRDefault="00CF4EAA" w:rsidP="00015026">
            <w:pPr>
              <w:keepNext/>
              <w:ind w:firstLine="0"/>
            </w:pPr>
          </w:p>
        </w:tc>
      </w:tr>
      <w:tr w:rsidR="00CF4EAA" w14:paraId="70148767" w14:textId="77777777" w:rsidTr="00015026">
        <w:tc>
          <w:tcPr>
            <w:tcW w:w="2195" w:type="dxa"/>
          </w:tcPr>
          <w:p w14:paraId="7203D5C9" w14:textId="77777777" w:rsidR="00CF4EAA" w:rsidRDefault="00CF4EAA" w:rsidP="00015026">
            <w:pPr>
              <w:ind w:firstLine="0"/>
            </w:pPr>
          </w:p>
        </w:tc>
        <w:tc>
          <w:tcPr>
            <w:tcW w:w="2194" w:type="dxa"/>
          </w:tcPr>
          <w:p w14:paraId="182D682C" w14:textId="77777777" w:rsidR="00CF4EAA" w:rsidRDefault="00CF4EAA" w:rsidP="00015026">
            <w:pPr>
              <w:ind w:firstLine="0"/>
            </w:pPr>
          </w:p>
        </w:tc>
        <w:tc>
          <w:tcPr>
            <w:tcW w:w="2194" w:type="dxa"/>
          </w:tcPr>
          <w:p w14:paraId="2102260B" w14:textId="77777777" w:rsidR="00CF4EAA" w:rsidRDefault="00CF4EAA" w:rsidP="00015026">
            <w:pPr>
              <w:ind w:firstLine="0"/>
            </w:pPr>
          </w:p>
        </w:tc>
        <w:tc>
          <w:tcPr>
            <w:tcW w:w="2194" w:type="dxa"/>
          </w:tcPr>
          <w:p w14:paraId="6A7A4777" w14:textId="77777777" w:rsidR="00CF4EAA" w:rsidRDefault="00CF4EAA" w:rsidP="00015026">
            <w:pPr>
              <w:keepNext/>
              <w:ind w:firstLine="0"/>
            </w:pPr>
          </w:p>
        </w:tc>
      </w:tr>
    </w:tbl>
    <w:p w14:paraId="5E9B7F30" w14:textId="77777777" w:rsidR="00CF4EAA" w:rsidRDefault="00CF4EAA" w:rsidP="00CF4EAA">
      <w:r w:rsidRPr="00B05A1F">
        <w:t>Continuação do texto</w:t>
      </w:r>
      <w:r>
        <w:t xml:space="preserve"> do desenvolvimento.</w:t>
      </w:r>
    </w:p>
    <w:p w14:paraId="0E6B4F8C" w14:textId="77777777" w:rsidR="00CF4EAA" w:rsidRDefault="00CF4EAA" w:rsidP="00CF4EAA">
      <w:r>
        <w:t>Texto do desenvolvimento. Texto do desenvolvimento. Texto do desenvolvimento. Texto do desenvolvimento. Texto do desenvolvimento. Texto do desenvolvimento. Texto do desenvolvimento.</w:t>
      </w:r>
    </w:p>
    <w:p w14:paraId="45D7720B" w14:textId="77777777" w:rsidR="00CF4EAA" w:rsidRDefault="00CF4EAA" w:rsidP="00CF4EAA">
      <w:r>
        <w:t>Texto do desenvolvimento. Texto do desenvolvimento. Texto do desenvolvimento. Texto do desenvolvimento. Texto do desenvolvimento. Texto do desenvolvimento. Texto do desenvolvimento.</w:t>
      </w:r>
    </w:p>
    <w:p w14:paraId="753EF512" w14:textId="77777777" w:rsidR="00CF4EAA" w:rsidRDefault="00CF4EAA" w:rsidP="00CF4EAA"/>
    <w:p w14:paraId="0B4CB505" w14:textId="77777777" w:rsidR="00CF4EAA" w:rsidRDefault="00CF4EAA" w:rsidP="00CF4EAA">
      <w:pPr>
        <w:pStyle w:val="Ttulo2"/>
      </w:pPr>
      <w:r>
        <w:t xml:space="preserve"> Título da secção</w:t>
      </w:r>
    </w:p>
    <w:p w14:paraId="18C92F80" w14:textId="77777777" w:rsidR="00CF4EAA" w:rsidRPr="00BC67D7" w:rsidRDefault="00CF4EAA" w:rsidP="00CF4EAA">
      <w:r>
        <w:t>A figurar no caso de o capítulo ter várias secções. Nota: apenas devemos criar secções e subsecções quando existem mais do que uma.</w:t>
      </w:r>
    </w:p>
    <w:p w14:paraId="792FFB31" w14:textId="77777777" w:rsidR="00CF4EAA" w:rsidRDefault="00CF4EAA" w:rsidP="00CF4EAA">
      <w:r>
        <w:t>Texto do desenvolvimento. Texto do desenvolvimento. Texto do desenvolvimento. Texto do desenvolvimento. Texto do desenvolvimento. Texto do desenvolvimento. Texto do desenvolvimento.</w:t>
      </w:r>
    </w:p>
    <w:p w14:paraId="40C481C2" w14:textId="77777777" w:rsidR="00CF4EAA" w:rsidRDefault="00CF4EAA" w:rsidP="00CF4EAA">
      <w:r>
        <w:t>Texto do desenvolvimento. Texto do desenvolvimento. Texto do desenvolvimento. Texto do desenvolvimento. Texto do desenvolvimento. Texto do desenvolvimento. Texto do desenvolvimento.</w:t>
      </w:r>
    </w:p>
    <w:p w14:paraId="4DB2CC2A" w14:textId="77777777" w:rsidR="00CF4EAA" w:rsidRPr="004B2636" w:rsidRDefault="00CF4EAA" w:rsidP="00CF4EAA"/>
    <w:p w14:paraId="5F4F352F" w14:textId="77777777" w:rsidR="00CF4EAA" w:rsidRDefault="00CF4EAA" w:rsidP="00CF4EAA">
      <w:pPr>
        <w:pStyle w:val="Ttulo2"/>
      </w:pPr>
      <w:r>
        <w:t>Título da secção</w:t>
      </w:r>
    </w:p>
    <w:p w14:paraId="7CB82250" w14:textId="77777777" w:rsidR="00CF4EAA" w:rsidRDefault="00CF4EAA" w:rsidP="00CF4EAA">
      <w:r>
        <w:t>Texto do desenvolvimento. Texto do desenvolvimento. Texto do desenvolvimento. Texto do desenvolvimento. Texto do desenvolvimento. Texto do desenvolvimento. Texto do desenvolvimento.</w:t>
      </w:r>
    </w:p>
    <w:p w14:paraId="3F0959E3" w14:textId="77777777" w:rsidR="00CF4EAA" w:rsidRDefault="00CF4EAA" w:rsidP="00CF4EAA">
      <w:r>
        <w:t>Texto do desenvolvimento. Texto do desenvolvimento. Texto do desenvolvimento. Texto do desenvolvimento. Texto do desenvolvimento. Texto do desenvolvimento. Texto do desenvolvimento.</w:t>
      </w:r>
    </w:p>
    <w:p w14:paraId="64CA38FF" w14:textId="77777777" w:rsidR="00CF4EAA" w:rsidRDefault="00CF4EAA" w:rsidP="00CF4EAA">
      <w:pPr>
        <w:pStyle w:val="Ttulo3"/>
      </w:pPr>
      <w:r>
        <w:lastRenderedPageBreak/>
        <w:t>Título da subsecção</w:t>
      </w:r>
    </w:p>
    <w:p w14:paraId="3CF97F2E" w14:textId="77777777" w:rsidR="00CF4EAA" w:rsidRDefault="00CF4EAA" w:rsidP="00CF4EAA">
      <w:r>
        <w:t>Texto do desenvolvimento. Texto do desenvolvimento. Texto do desenvolvimento. Texto do desenvolvimento. Texto do desenvolvimento. Texto do desenvolvimento. Texto do desenvolvimento.</w:t>
      </w:r>
    </w:p>
    <w:p w14:paraId="4A90DACE" w14:textId="77777777" w:rsidR="00CF4EAA" w:rsidRDefault="00CF4EAA" w:rsidP="00CF4EAA">
      <w:pPr>
        <w:pStyle w:val="Ttulo3"/>
      </w:pPr>
      <w:r>
        <w:t>Título</w:t>
      </w:r>
      <w:r w:rsidRPr="00B05A1F">
        <w:t xml:space="preserve"> da subsecção</w:t>
      </w:r>
    </w:p>
    <w:p w14:paraId="3226FB89" w14:textId="77777777" w:rsidR="00CF4EAA" w:rsidRDefault="00CF4EAA" w:rsidP="00CF4EAA">
      <w:r>
        <w:t>Texto do desenvolvimento. Texto do desenvolvimento. Texto do desenvolvimento. Texto do desenvolvimento. Texto do desenvolvimento. Texto do desenvolvimento. Texto do desenvolvimento.</w:t>
      </w:r>
    </w:p>
    <w:p w14:paraId="1C8C836C" w14:textId="77777777" w:rsidR="00CF4EAA" w:rsidRDefault="00CF4EAA" w:rsidP="00CF4EAA">
      <w:pPr>
        <w:pStyle w:val="Ttulo3"/>
      </w:pPr>
      <w:r>
        <w:t>Título</w:t>
      </w:r>
      <w:r w:rsidRPr="00B05A1F">
        <w:t xml:space="preserve"> da subsecção</w:t>
      </w:r>
    </w:p>
    <w:p w14:paraId="559A991B" w14:textId="77777777" w:rsidR="00CF4EAA" w:rsidRDefault="00CF4EAA" w:rsidP="00CF4EAA">
      <w:r>
        <w:t>Texto do desenvolvimento. Texto do desenvolvimento. Texto do desenvolvimento. Texto do desenvolvimento. Texto do desenvolvimento. Texto do desenvolvimento. Texto do desenvolvimento.</w:t>
      </w:r>
    </w:p>
    <w:p w14:paraId="26F0769A" w14:textId="77777777" w:rsidR="00CF4EAA" w:rsidRPr="004B2636" w:rsidRDefault="00CF4EAA" w:rsidP="00CF4EAA"/>
    <w:p w14:paraId="7202CAF5" w14:textId="77777777" w:rsidR="00CF4EAA" w:rsidRPr="004B2636" w:rsidRDefault="00CF4EAA" w:rsidP="00CF4EAA">
      <w:pPr>
        <w:pStyle w:val="Ttulo2"/>
      </w:pPr>
      <w:r>
        <w:t xml:space="preserve"> Título da secção</w:t>
      </w:r>
    </w:p>
    <w:p w14:paraId="795768B3" w14:textId="77777777" w:rsidR="00CF4EAA" w:rsidRPr="00CF4EAA" w:rsidRDefault="00CF4EAA" w:rsidP="00CF4EAA"/>
    <w:p w14:paraId="663D1B2F" w14:textId="77777777" w:rsidR="004B2636" w:rsidRDefault="00B05A1F" w:rsidP="004B2636">
      <w:pPr>
        <w:pStyle w:val="Ttulo1"/>
      </w:pPr>
      <w:bookmarkStart w:id="29" w:name="_Toc95473533"/>
      <w:r>
        <w:lastRenderedPageBreak/>
        <w:t>Título do capítulo</w:t>
      </w:r>
      <w:bookmarkEnd w:id="29"/>
    </w:p>
    <w:p w14:paraId="5148D8DA" w14:textId="77777777" w:rsidR="00E45549" w:rsidRDefault="00E45549" w:rsidP="00FE277C">
      <w:pPr>
        <w:pStyle w:val="Ttulo1"/>
      </w:pPr>
      <w:bookmarkStart w:id="30" w:name="_Toc95473534"/>
      <w:r>
        <w:lastRenderedPageBreak/>
        <w:t>Conclusões</w:t>
      </w:r>
      <w:r w:rsidR="00AF145D">
        <w:t xml:space="preserve"> </w:t>
      </w:r>
      <w:r w:rsidR="004B2636">
        <w:t>ou Conclusão</w:t>
      </w:r>
      <w:bookmarkEnd w:id="30"/>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F62737">
      <w:pPr>
        <w:pStyle w:val="PargrafodaLista"/>
        <w:numPr>
          <w:ilvl w:val="0"/>
          <w:numId w:val="29"/>
        </w:numPr>
      </w:pPr>
      <w:r>
        <w:t>Deve ser s</w:t>
      </w:r>
      <w:r w:rsidR="004B2636">
        <w:t>ucinta</w:t>
      </w:r>
      <w:r>
        <w:t>;</w:t>
      </w:r>
    </w:p>
    <w:p w14:paraId="6316D777" w14:textId="77777777" w:rsidR="00FE277C" w:rsidRDefault="004B2636" w:rsidP="00F62737">
      <w:pPr>
        <w:pStyle w:val="PargrafodaLista"/>
        <w:numPr>
          <w:ilvl w:val="0"/>
          <w:numId w:val="29"/>
        </w:numPr>
      </w:pPr>
      <w:r>
        <w:t>Não deve conter informações ou ideias novas</w:t>
      </w:r>
      <w:r w:rsidR="00F62737">
        <w:t>;</w:t>
      </w:r>
    </w:p>
    <w:p w14:paraId="7E54E929" w14:textId="77777777" w:rsidR="004B2636" w:rsidRDefault="00F62737" w:rsidP="00F62737">
      <w:pPr>
        <w:pStyle w:val="PargrafodaLista"/>
        <w:numPr>
          <w:ilvl w:val="0"/>
          <w:numId w:val="29"/>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77777777" w:rsidR="00DD743C" w:rsidRDefault="00DD743C" w:rsidP="00EC794C">
      <w:pPr>
        <w:pStyle w:val="Ttulo1"/>
        <w:numPr>
          <w:ilvl w:val="0"/>
          <w:numId w:val="0"/>
        </w:numPr>
        <w:ind w:left="360" w:hanging="360"/>
      </w:pPr>
      <w:bookmarkStart w:id="31" w:name="_Toc357152326"/>
      <w:bookmarkStart w:id="32" w:name="_Toc357154532"/>
      <w:bookmarkStart w:id="33" w:name="_Toc530601452"/>
      <w:bookmarkStart w:id="34" w:name="_Toc95473535"/>
      <w:r w:rsidRPr="00F62737">
        <w:lastRenderedPageBreak/>
        <w:t>Bibliografia</w:t>
      </w:r>
      <w:bookmarkEnd w:id="31"/>
      <w:bookmarkEnd w:id="32"/>
      <w:bookmarkEnd w:id="33"/>
      <w:r w:rsidR="00AF145D">
        <w:t xml:space="preserve"> ou Referências Bibliográficas</w:t>
      </w:r>
      <w:bookmarkEnd w:id="34"/>
    </w:p>
    <w:p w14:paraId="091E116C" w14:textId="77777777" w:rsidR="00F62737" w:rsidRDefault="00F62737" w:rsidP="004540EF">
      <w:r w:rsidRPr="00F62737">
        <w:t xml:space="preserve">Inserir aqui </w:t>
      </w:r>
      <w:r>
        <w:t>a bibliografia ou referências bibliográficas</w:t>
      </w:r>
      <w:r w:rsidRPr="00F62737">
        <w:t xml:space="preserve">. Trata-se de um elemento </w:t>
      </w:r>
      <w:r w:rsidRPr="00F62737">
        <w:rPr>
          <w:b/>
        </w:rPr>
        <w:t>obrigatório</w:t>
      </w:r>
      <w:r w:rsidRPr="00F62737">
        <w:t>.</w:t>
      </w:r>
    </w:p>
    <w:p w14:paraId="618F1182" w14:textId="77777777" w:rsidR="00AF145D" w:rsidRDefault="00AF145D" w:rsidP="004540EF">
      <w:r>
        <w:t xml:space="preserve">Notas: o sistema a adotar para a apresentação das referências bibliográficas e as suas citações deve: </w:t>
      </w:r>
    </w:p>
    <w:p w14:paraId="489F87AF" w14:textId="77777777" w:rsidR="00E853B5" w:rsidRDefault="00AF145D" w:rsidP="00F62737">
      <w:pPr>
        <w:pStyle w:val="PargrafodaLista"/>
        <w:numPr>
          <w:ilvl w:val="0"/>
          <w:numId w:val="30"/>
        </w:numPr>
      </w:pPr>
      <w:r>
        <w:t>Respeitar uma norma estabelecida;</w:t>
      </w:r>
    </w:p>
    <w:p w14:paraId="2B252E26" w14:textId="77777777" w:rsidR="00E853B5" w:rsidRDefault="00AF145D" w:rsidP="00F62737">
      <w:pPr>
        <w:pStyle w:val="PargrafodaLista"/>
        <w:numPr>
          <w:ilvl w:val="0"/>
          <w:numId w:val="30"/>
        </w:numPr>
      </w:pPr>
      <w:r>
        <w:t>Seguir as práticas mais disseminadas na área em causa;</w:t>
      </w:r>
    </w:p>
    <w:p w14:paraId="4C683F05" w14:textId="77777777" w:rsidR="00AF145D" w:rsidRDefault="00AF145D" w:rsidP="00F62737">
      <w:pPr>
        <w:pStyle w:val="PargrafodaLista"/>
        <w:numPr>
          <w:ilvl w:val="0"/>
          <w:numId w:val="30"/>
        </w:numPr>
      </w:pPr>
      <w:r>
        <w:t>Ser empregue de modo uniforme em todo o documento</w:t>
      </w:r>
      <w:r w:rsidR="00F62737">
        <w:t>.</w:t>
      </w:r>
    </w:p>
    <w:p w14:paraId="56468D23" w14:textId="77777777" w:rsidR="00E853B5" w:rsidRDefault="00E853B5" w:rsidP="004540EF"/>
    <w:p w14:paraId="6BA16E40" w14:textId="77777777" w:rsidR="00AF145D" w:rsidRDefault="00AF145D" w:rsidP="004540EF">
      <w:r>
        <w:t>Bibliografia – quando se coloca toda a bibliografia consultada</w:t>
      </w:r>
      <w:r w:rsidR="00F62737">
        <w:t>;</w:t>
      </w:r>
    </w:p>
    <w:p w14:paraId="2B0F74BA" w14:textId="77777777" w:rsidR="00AF145D" w:rsidRPr="00AF145D" w:rsidRDefault="00AF145D" w:rsidP="004540EF">
      <w:r>
        <w:t>Referências bibliográficas – quando se faz referênc</w:t>
      </w:r>
      <w:r w:rsidR="00F62737">
        <w:t>ia apenas à bibliografia citada.</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Ttulo1"/>
        <w:numPr>
          <w:ilvl w:val="0"/>
          <w:numId w:val="0"/>
        </w:numPr>
        <w:ind w:left="360" w:hanging="360"/>
      </w:pPr>
      <w:bookmarkStart w:id="35" w:name="_Toc357152327"/>
      <w:bookmarkStart w:id="36" w:name="_Toc357154533"/>
      <w:bookmarkStart w:id="37" w:name="_Toc530601453"/>
      <w:bookmarkStart w:id="38" w:name="_Toc95473536"/>
      <w:r w:rsidRPr="00DA0CA9">
        <w:lastRenderedPageBreak/>
        <w:t>Anexos</w:t>
      </w:r>
      <w:bookmarkEnd w:id="35"/>
      <w:bookmarkEnd w:id="36"/>
      <w:bookmarkEnd w:id="37"/>
      <w:bookmarkEnd w:id="38"/>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Ttulo1"/>
        <w:numPr>
          <w:ilvl w:val="0"/>
          <w:numId w:val="0"/>
        </w:numPr>
        <w:ind w:left="360" w:hanging="360"/>
      </w:pPr>
      <w:bookmarkStart w:id="39" w:name="_Toc357152328"/>
      <w:bookmarkStart w:id="40" w:name="_Toc357154534"/>
      <w:bookmarkStart w:id="41" w:name="_Toc530601454"/>
      <w:bookmarkStart w:id="42" w:name="_Toc95473537"/>
      <w:r w:rsidRPr="00F62737">
        <w:lastRenderedPageBreak/>
        <w:t>Glossário</w:t>
      </w:r>
      <w:bookmarkEnd w:id="39"/>
      <w:bookmarkEnd w:id="40"/>
      <w:bookmarkEnd w:id="41"/>
      <w:bookmarkEnd w:id="42"/>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E06598">
      <w:headerReference w:type="even" r:id="rId17"/>
      <w:headerReference w:type="default" r:id="rId18"/>
      <w:footerReference w:type="default" r:id="rId19"/>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477FB" w14:textId="77777777" w:rsidR="00A02DB6" w:rsidRDefault="00A02DB6" w:rsidP="00DD743C">
      <w:pPr>
        <w:spacing w:after="0" w:line="240" w:lineRule="auto"/>
      </w:pPr>
      <w:r>
        <w:separator/>
      </w:r>
    </w:p>
  </w:endnote>
  <w:endnote w:type="continuationSeparator" w:id="0">
    <w:p w14:paraId="7173CD9E" w14:textId="77777777" w:rsidR="00A02DB6" w:rsidRDefault="00A02DB6"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F4AB0" w14:textId="77777777" w:rsidR="00A02DB6" w:rsidRDefault="00A02DB6" w:rsidP="00DD743C">
      <w:pPr>
        <w:spacing w:after="0" w:line="240" w:lineRule="auto"/>
      </w:pPr>
      <w:r>
        <w:separator/>
      </w:r>
    </w:p>
  </w:footnote>
  <w:footnote w:type="continuationSeparator" w:id="0">
    <w:p w14:paraId="07146153" w14:textId="77777777" w:rsidR="00A02DB6" w:rsidRDefault="00A02DB6"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66B734FE" w:rsidR="00B05A1F" w:rsidRPr="00501EFA" w:rsidRDefault="00B11DC4" w:rsidP="00FE277C">
    <w:pPr>
      <w:pStyle w:val="Cabealho"/>
      <w:pBdr>
        <w:bottom w:val="single" w:sz="4" w:space="1" w:color="auto"/>
      </w:pBdr>
      <w:tabs>
        <w:tab w:val="clear" w:pos="8504"/>
      </w:tabs>
      <w:spacing w:after="120" w:line="360" w:lineRule="auto"/>
      <w:ind w:firstLine="0"/>
      <w:jc w:val="right"/>
      <w:rPr>
        <w:sz w:val="20"/>
      </w:rPr>
    </w:pPr>
    <w:r w:rsidRPr="00B11DC4">
      <w:rPr>
        <w:sz w:val="20"/>
      </w:rPr>
      <w:t>Aplicação Web para Calendário de Avaliaçõ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86D7A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B27FD"/>
    <w:multiLevelType w:val="hybridMultilevel"/>
    <w:tmpl w:val="A992D2C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2FF0F6E"/>
    <w:multiLevelType w:val="hybridMultilevel"/>
    <w:tmpl w:val="603AF8A8"/>
    <w:lvl w:ilvl="0" w:tplc="282EBE34">
      <w:numFmt w:val="bullet"/>
      <w:lvlText w:val="•"/>
      <w:lvlJc w:val="left"/>
      <w:pPr>
        <w:ind w:left="1154" w:hanging="360"/>
      </w:pPr>
      <w:rPr>
        <w:rFonts w:ascii="Times New Roman" w:eastAsiaTheme="minorHAnsi" w:hAnsi="Times New Roman" w:cs="Times New Roman"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4"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C604E"/>
    <w:multiLevelType w:val="hybridMultilevel"/>
    <w:tmpl w:val="48D44CB6"/>
    <w:lvl w:ilvl="0" w:tplc="282EBE34">
      <w:numFmt w:val="bullet"/>
      <w:lvlText w:val="•"/>
      <w:lvlJc w:val="left"/>
      <w:pPr>
        <w:ind w:left="757" w:hanging="360"/>
      </w:pPr>
      <w:rPr>
        <w:rFonts w:ascii="Times New Roman" w:eastAsiaTheme="minorHAnsi" w:hAnsi="Times New Roman" w:cs="Times New Roman" w:hint="default"/>
      </w:rPr>
    </w:lvl>
    <w:lvl w:ilvl="1" w:tplc="08160003" w:tentative="1">
      <w:start w:val="1"/>
      <w:numFmt w:val="bullet"/>
      <w:lvlText w:val="o"/>
      <w:lvlJc w:val="left"/>
      <w:pPr>
        <w:ind w:left="1477" w:hanging="360"/>
      </w:pPr>
      <w:rPr>
        <w:rFonts w:ascii="Courier New" w:hAnsi="Courier New" w:cs="Courier New" w:hint="default"/>
      </w:rPr>
    </w:lvl>
    <w:lvl w:ilvl="2" w:tplc="08160005" w:tentative="1">
      <w:start w:val="1"/>
      <w:numFmt w:val="bullet"/>
      <w:lvlText w:val=""/>
      <w:lvlJc w:val="left"/>
      <w:pPr>
        <w:ind w:left="2197" w:hanging="360"/>
      </w:pPr>
      <w:rPr>
        <w:rFonts w:ascii="Wingdings" w:hAnsi="Wingdings" w:hint="default"/>
      </w:rPr>
    </w:lvl>
    <w:lvl w:ilvl="3" w:tplc="08160001" w:tentative="1">
      <w:start w:val="1"/>
      <w:numFmt w:val="bullet"/>
      <w:lvlText w:val=""/>
      <w:lvlJc w:val="left"/>
      <w:pPr>
        <w:ind w:left="2917" w:hanging="360"/>
      </w:pPr>
      <w:rPr>
        <w:rFonts w:ascii="Symbol" w:hAnsi="Symbol" w:hint="default"/>
      </w:rPr>
    </w:lvl>
    <w:lvl w:ilvl="4" w:tplc="08160003" w:tentative="1">
      <w:start w:val="1"/>
      <w:numFmt w:val="bullet"/>
      <w:lvlText w:val="o"/>
      <w:lvlJc w:val="left"/>
      <w:pPr>
        <w:ind w:left="3637" w:hanging="360"/>
      </w:pPr>
      <w:rPr>
        <w:rFonts w:ascii="Courier New" w:hAnsi="Courier New" w:cs="Courier New" w:hint="default"/>
      </w:rPr>
    </w:lvl>
    <w:lvl w:ilvl="5" w:tplc="08160005" w:tentative="1">
      <w:start w:val="1"/>
      <w:numFmt w:val="bullet"/>
      <w:lvlText w:val=""/>
      <w:lvlJc w:val="left"/>
      <w:pPr>
        <w:ind w:left="4357" w:hanging="360"/>
      </w:pPr>
      <w:rPr>
        <w:rFonts w:ascii="Wingdings" w:hAnsi="Wingdings" w:hint="default"/>
      </w:rPr>
    </w:lvl>
    <w:lvl w:ilvl="6" w:tplc="08160001" w:tentative="1">
      <w:start w:val="1"/>
      <w:numFmt w:val="bullet"/>
      <w:lvlText w:val=""/>
      <w:lvlJc w:val="left"/>
      <w:pPr>
        <w:ind w:left="5077" w:hanging="360"/>
      </w:pPr>
      <w:rPr>
        <w:rFonts w:ascii="Symbol" w:hAnsi="Symbol" w:hint="default"/>
      </w:rPr>
    </w:lvl>
    <w:lvl w:ilvl="7" w:tplc="08160003" w:tentative="1">
      <w:start w:val="1"/>
      <w:numFmt w:val="bullet"/>
      <w:lvlText w:val="o"/>
      <w:lvlJc w:val="left"/>
      <w:pPr>
        <w:ind w:left="5797" w:hanging="360"/>
      </w:pPr>
      <w:rPr>
        <w:rFonts w:ascii="Courier New" w:hAnsi="Courier New" w:cs="Courier New" w:hint="default"/>
      </w:rPr>
    </w:lvl>
    <w:lvl w:ilvl="8" w:tplc="08160005" w:tentative="1">
      <w:start w:val="1"/>
      <w:numFmt w:val="bullet"/>
      <w:lvlText w:val=""/>
      <w:lvlJc w:val="left"/>
      <w:pPr>
        <w:ind w:left="6517" w:hanging="360"/>
      </w:pPr>
      <w:rPr>
        <w:rFonts w:ascii="Wingdings" w:hAnsi="Wingdings" w:hint="default"/>
      </w:rPr>
    </w:lvl>
  </w:abstractNum>
  <w:abstractNum w:abstractNumId="6" w15:restartNumberingAfterBreak="0">
    <w:nsid w:val="0B57480F"/>
    <w:multiLevelType w:val="hybridMultilevel"/>
    <w:tmpl w:val="06DEE7BA"/>
    <w:lvl w:ilvl="0" w:tplc="282EBE34">
      <w:numFmt w:val="bullet"/>
      <w:lvlText w:val="•"/>
      <w:lvlJc w:val="left"/>
      <w:pPr>
        <w:ind w:left="1154" w:hanging="360"/>
      </w:pPr>
      <w:rPr>
        <w:rFonts w:ascii="Times New Roman" w:eastAsiaTheme="minorHAnsi" w:hAnsi="Times New Roman" w:cs="Times New Roman"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8"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1CCB4789"/>
    <w:multiLevelType w:val="hybridMultilevel"/>
    <w:tmpl w:val="165E95A0"/>
    <w:lvl w:ilvl="0" w:tplc="08160001">
      <w:start w:val="1"/>
      <w:numFmt w:val="bullet"/>
      <w:lvlText w:val=""/>
      <w:lvlJc w:val="left"/>
      <w:pPr>
        <w:ind w:left="1514" w:hanging="360"/>
      </w:pPr>
      <w:rPr>
        <w:rFonts w:ascii="Symbol" w:hAnsi="Symbol" w:hint="default"/>
      </w:rPr>
    </w:lvl>
    <w:lvl w:ilvl="1" w:tplc="08160003" w:tentative="1">
      <w:start w:val="1"/>
      <w:numFmt w:val="bullet"/>
      <w:lvlText w:val="o"/>
      <w:lvlJc w:val="left"/>
      <w:pPr>
        <w:ind w:left="2234" w:hanging="360"/>
      </w:pPr>
      <w:rPr>
        <w:rFonts w:ascii="Courier New" w:hAnsi="Courier New" w:cs="Courier New" w:hint="default"/>
      </w:rPr>
    </w:lvl>
    <w:lvl w:ilvl="2" w:tplc="08160005" w:tentative="1">
      <w:start w:val="1"/>
      <w:numFmt w:val="bullet"/>
      <w:lvlText w:val=""/>
      <w:lvlJc w:val="left"/>
      <w:pPr>
        <w:ind w:left="2954" w:hanging="360"/>
      </w:pPr>
      <w:rPr>
        <w:rFonts w:ascii="Wingdings" w:hAnsi="Wingdings" w:hint="default"/>
      </w:rPr>
    </w:lvl>
    <w:lvl w:ilvl="3" w:tplc="08160001" w:tentative="1">
      <w:start w:val="1"/>
      <w:numFmt w:val="bullet"/>
      <w:lvlText w:val=""/>
      <w:lvlJc w:val="left"/>
      <w:pPr>
        <w:ind w:left="3674" w:hanging="360"/>
      </w:pPr>
      <w:rPr>
        <w:rFonts w:ascii="Symbol" w:hAnsi="Symbol" w:hint="default"/>
      </w:rPr>
    </w:lvl>
    <w:lvl w:ilvl="4" w:tplc="08160003" w:tentative="1">
      <w:start w:val="1"/>
      <w:numFmt w:val="bullet"/>
      <w:lvlText w:val="o"/>
      <w:lvlJc w:val="left"/>
      <w:pPr>
        <w:ind w:left="4394" w:hanging="360"/>
      </w:pPr>
      <w:rPr>
        <w:rFonts w:ascii="Courier New" w:hAnsi="Courier New" w:cs="Courier New" w:hint="default"/>
      </w:rPr>
    </w:lvl>
    <w:lvl w:ilvl="5" w:tplc="08160005" w:tentative="1">
      <w:start w:val="1"/>
      <w:numFmt w:val="bullet"/>
      <w:lvlText w:val=""/>
      <w:lvlJc w:val="left"/>
      <w:pPr>
        <w:ind w:left="5114" w:hanging="360"/>
      </w:pPr>
      <w:rPr>
        <w:rFonts w:ascii="Wingdings" w:hAnsi="Wingdings" w:hint="default"/>
      </w:rPr>
    </w:lvl>
    <w:lvl w:ilvl="6" w:tplc="08160001" w:tentative="1">
      <w:start w:val="1"/>
      <w:numFmt w:val="bullet"/>
      <w:lvlText w:val=""/>
      <w:lvlJc w:val="left"/>
      <w:pPr>
        <w:ind w:left="5834" w:hanging="360"/>
      </w:pPr>
      <w:rPr>
        <w:rFonts w:ascii="Symbol" w:hAnsi="Symbol" w:hint="default"/>
      </w:rPr>
    </w:lvl>
    <w:lvl w:ilvl="7" w:tplc="08160003" w:tentative="1">
      <w:start w:val="1"/>
      <w:numFmt w:val="bullet"/>
      <w:lvlText w:val="o"/>
      <w:lvlJc w:val="left"/>
      <w:pPr>
        <w:ind w:left="6554" w:hanging="360"/>
      </w:pPr>
      <w:rPr>
        <w:rFonts w:ascii="Courier New" w:hAnsi="Courier New" w:cs="Courier New" w:hint="default"/>
      </w:rPr>
    </w:lvl>
    <w:lvl w:ilvl="8" w:tplc="08160005" w:tentative="1">
      <w:start w:val="1"/>
      <w:numFmt w:val="bullet"/>
      <w:lvlText w:val=""/>
      <w:lvlJc w:val="left"/>
      <w:pPr>
        <w:ind w:left="7274" w:hanging="360"/>
      </w:pPr>
      <w:rPr>
        <w:rFonts w:ascii="Wingdings" w:hAnsi="Wingdings" w:hint="default"/>
      </w:rPr>
    </w:lvl>
  </w:abstractNum>
  <w:abstractNum w:abstractNumId="13"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2E036AD1"/>
    <w:multiLevelType w:val="hybridMultilevel"/>
    <w:tmpl w:val="58C84512"/>
    <w:lvl w:ilvl="0" w:tplc="282EBE34">
      <w:numFmt w:val="bullet"/>
      <w:lvlText w:val="•"/>
      <w:lvlJc w:val="left"/>
      <w:pPr>
        <w:ind w:left="1154" w:hanging="360"/>
      </w:pPr>
      <w:rPr>
        <w:rFonts w:ascii="Times New Roman" w:eastAsiaTheme="minorHAnsi" w:hAnsi="Times New Roman" w:cs="Times New Roman"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8"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32A77144"/>
    <w:multiLevelType w:val="hybridMultilevel"/>
    <w:tmpl w:val="307A272A"/>
    <w:lvl w:ilvl="0" w:tplc="282EBE34">
      <w:numFmt w:val="bullet"/>
      <w:lvlText w:val="•"/>
      <w:lvlJc w:val="left"/>
      <w:pPr>
        <w:ind w:left="1154" w:hanging="360"/>
      </w:pPr>
      <w:rPr>
        <w:rFonts w:ascii="Times New Roman" w:eastAsiaTheme="minorHAnsi" w:hAnsi="Times New Roman" w:cs="Times New Roman"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2"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3DE4CAC"/>
    <w:multiLevelType w:val="hybridMultilevel"/>
    <w:tmpl w:val="2924AE6C"/>
    <w:lvl w:ilvl="0" w:tplc="282EBE34">
      <w:numFmt w:val="bullet"/>
      <w:lvlText w:val="•"/>
      <w:lvlJc w:val="left"/>
      <w:pPr>
        <w:ind w:left="1154" w:hanging="360"/>
      </w:pPr>
      <w:rPr>
        <w:rFonts w:ascii="Times New Roman" w:eastAsiaTheme="minorHAnsi" w:hAnsi="Times New Roman" w:cs="Times New Roman"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4A8B7ED4"/>
    <w:multiLevelType w:val="hybridMultilevel"/>
    <w:tmpl w:val="E4DC83A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9" w15:restartNumberingAfterBreak="0">
    <w:nsid w:val="4EEF7B2E"/>
    <w:multiLevelType w:val="hybridMultilevel"/>
    <w:tmpl w:val="DEC4A330"/>
    <w:lvl w:ilvl="0" w:tplc="282EBE34">
      <w:numFmt w:val="bullet"/>
      <w:lvlText w:val="•"/>
      <w:lvlJc w:val="left"/>
      <w:pPr>
        <w:ind w:left="1154" w:hanging="360"/>
      </w:pPr>
      <w:rPr>
        <w:rFonts w:ascii="Times New Roman" w:eastAsiaTheme="minorHAnsi" w:hAnsi="Times New Roman" w:cs="Times New Roman"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0" w15:restartNumberingAfterBreak="0">
    <w:nsid w:val="51403921"/>
    <w:multiLevelType w:val="hybridMultilevel"/>
    <w:tmpl w:val="D60ADC4A"/>
    <w:lvl w:ilvl="0" w:tplc="282EBE34">
      <w:numFmt w:val="bullet"/>
      <w:lvlText w:val="•"/>
      <w:lvlJc w:val="left"/>
      <w:pPr>
        <w:ind w:left="1154" w:hanging="360"/>
      </w:pPr>
      <w:rPr>
        <w:rFonts w:ascii="Times New Roman" w:eastAsiaTheme="minorHAnsi" w:hAnsi="Times New Roman" w:cs="Times New Roman"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1"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3" w15:restartNumberingAfterBreak="0">
    <w:nsid w:val="5829690F"/>
    <w:multiLevelType w:val="hybridMultilevel"/>
    <w:tmpl w:val="87847A6A"/>
    <w:lvl w:ilvl="0" w:tplc="282EBE34">
      <w:numFmt w:val="bullet"/>
      <w:lvlText w:val="•"/>
      <w:lvlJc w:val="left"/>
      <w:pPr>
        <w:ind w:left="1154" w:hanging="360"/>
      </w:pPr>
      <w:rPr>
        <w:rFonts w:ascii="Times New Roman" w:eastAsiaTheme="minorHAnsi" w:hAnsi="Times New Roman" w:cs="Times New Roman"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5"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36" w15:restartNumberingAfterBreak="0">
    <w:nsid w:val="62DC62E3"/>
    <w:multiLevelType w:val="hybridMultilevel"/>
    <w:tmpl w:val="B2586678"/>
    <w:lvl w:ilvl="0" w:tplc="282EBE34">
      <w:numFmt w:val="bullet"/>
      <w:lvlText w:val="•"/>
      <w:lvlJc w:val="left"/>
      <w:pPr>
        <w:ind w:left="1154" w:hanging="360"/>
      </w:pPr>
      <w:rPr>
        <w:rFonts w:ascii="Times New Roman" w:eastAsiaTheme="minorHAnsi" w:hAnsi="Times New Roman" w:cs="Times New Roman"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8"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0"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1"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059128888">
    <w:abstractNumId w:val="38"/>
  </w:num>
  <w:num w:numId="2" w16cid:durableId="1182938788">
    <w:abstractNumId w:val="9"/>
  </w:num>
  <w:num w:numId="3" w16cid:durableId="1937901041">
    <w:abstractNumId w:val="8"/>
  </w:num>
  <w:num w:numId="4" w16cid:durableId="145243029">
    <w:abstractNumId w:val="13"/>
  </w:num>
  <w:num w:numId="5" w16cid:durableId="1356997076">
    <w:abstractNumId w:val="31"/>
  </w:num>
  <w:num w:numId="6" w16cid:durableId="1599406252">
    <w:abstractNumId w:val="4"/>
  </w:num>
  <w:num w:numId="7" w16cid:durableId="583760213">
    <w:abstractNumId w:val="39"/>
  </w:num>
  <w:num w:numId="8" w16cid:durableId="207451674">
    <w:abstractNumId w:val="14"/>
  </w:num>
  <w:num w:numId="9" w16cid:durableId="865481362">
    <w:abstractNumId w:val="41"/>
  </w:num>
  <w:num w:numId="10" w16cid:durableId="353073562">
    <w:abstractNumId w:val="3"/>
  </w:num>
  <w:num w:numId="11" w16cid:durableId="1790661951">
    <w:abstractNumId w:val="32"/>
  </w:num>
  <w:num w:numId="12" w16cid:durableId="1985812458">
    <w:abstractNumId w:val="18"/>
  </w:num>
  <w:num w:numId="13" w16cid:durableId="1507207801">
    <w:abstractNumId w:val="22"/>
  </w:num>
  <w:num w:numId="14" w16cid:durableId="1169636000">
    <w:abstractNumId w:val="10"/>
  </w:num>
  <w:num w:numId="15" w16cid:durableId="1218665092">
    <w:abstractNumId w:val="22"/>
  </w:num>
  <w:num w:numId="16" w16cid:durableId="405033814">
    <w:abstractNumId w:val="35"/>
  </w:num>
  <w:num w:numId="17" w16cid:durableId="930284102">
    <w:abstractNumId w:val="20"/>
  </w:num>
  <w:num w:numId="18" w16cid:durableId="1515264129">
    <w:abstractNumId w:val="27"/>
  </w:num>
  <w:num w:numId="19" w16cid:durableId="900795682">
    <w:abstractNumId w:val="21"/>
  </w:num>
  <w:num w:numId="20" w16cid:durableId="1198348695">
    <w:abstractNumId w:val="24"/>
  </w:num>
  <w:num w:numId="21" w16cid:durableId="1320228292">
    <w:abstractNumId w:val="28"/>
  </w:num>
  <w:num w:numId="22" w16cid:durableId="1380668582">
    <w:abstractNumId w:val="40"/>
  </w:num>
  <w:num w:numId="23" w16cid:durableId="281812686">
    <w:abstractNumId w:val="25"/>
  </w:num>
  <w:num w:numId="24" w16cid:durableId="917177272">
    <w:abstractNumId w:val="34"/>
  </w:num>
  <w:num w:numId="25" w16cid:durableId="751241259">
    <w:abstractNumId w:val="15"/>
  </w:num>
  <w:num w:numId="26" w16cid:durableId="1990396772">
    <w:abstractNumId w:val="7"/>
  </w:num>
  <w:num w:numId="27" w16cid:durableId="1407457982">
    <w:abstractNumId w:val="11"/>
  </w:num>
  <w:num w:numId="28" w16cid:durableId="869875520">
    <w:abstractNumId w:val="22"/>
  </w:num>
  <w:num w:numId="29" w16cid:durableId="811869125">
    <w:abstractNumId w:val="37"/>
  </w:num>
  <w:num w:numId="30" w16cid:durableId="1777486234">
    <w:abstractNumId w:val="17"/>
  </w:num>
  <w:num w:numId="31" w16cid:durableId="1275870357">
    <w:abstractNumId w:val="26"/>
  </w:num>
  <w:num w:numId="32" w16cid:durableId="765419879">
    <w:abstractNumId w:val="5"/>
  </w:num>
  <w:num w:numId="33" w16cid:durableId="2146770062">
    <w:abstractNumId w:val="33"/>
  </w:num>
  <w:num w:numId="34" w16cid:durableId="2076510008">
    <w:abstractNumId w:val="0"/>
  </w:num>
  <w:num w:numId="35" w16cid:durableId="809397110">
    <w:abstractNumId w:val="6"/>
  </w:num>
  <w:num w:numId="36" w16cid:durableId="812333418">
    <w:abstractNumId w:val="30"/>
  </w:num>
  <w:num w:numId="37" w16cid:durableId="1143156368">
    <w:abstractNumId w:val="19"/>
  </w:num>
  <w:num w:numId="38" w16cid:durableId="503252478">
    <w:abstractNumId w:val="2"/>
  </w:num>
  <w:num w:numId="39" w16cid:durableId="1376004272">
    <w:abstractNumId w:val="16"/>
  </w:num>
  <w:num w:numId="40" w16cid:durableId="1139810444">
    <w:abstractNumId w:val="36"/>
  </w:num>
  <w:num w:numId="41" w16cid:durableId="790905850">
    <w:abstractNumId w:val="23"/>
  </w:num>
  <w:num w:numId="42" w16cid:durableId="1384477707">
    <w:abstractNumId w:val="29"/>
  </w:num>
  <w:num w:numId="43" w16cid:durableId="1293516028">
    <w:abstractNumId w:val="12"/>
  </w:num>
  <w:num w:numId="44" w16cid:durableId="1569150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33F2E"/>
    <w:rsid w:val="00064E27"/>
    <w:rsid w:val="000A6F6A"/>
    <w:rsid w:val="000B451B"/>
    <w:rsid w:val="000D25E4"/>
    <w:rsid w:val="000E03AD"/>
    <w:rsid w:val="000E174B"/>
    <w:rsid w:val="00102E16"/>
    <w:rsid w:val="00104860"/>
    <w:rsid w:val="0010653B"/>
    <w:rsid w:val="00115DF5"/>
    <w:rsid w:val="00124AAB"/>
    <w:rsid w:val="00161392"/>
    <w:rsid w:val="00164427"/>
    <w:rsid w:val="00165470"/>
    <w:rsid w:val="0018015A"/>
    <w:rsid w:val="00192BFB"/>
    <w:rsid w:val="001960A4"/>
    <w:rsid w:val="00196C1D"/>
    <w:rsid w:val="001A59C0"/>
    <w:rsid w:val="001B3CC2"/>
    <w:rsid w:val="001B5848"/>
    <w:rsid w:val="001C5569"/>
    <w:rsid w:val="001E2E62"/>
    <w:rsid w:val="00203430"/>
    <w:rsid w:val="00226F75"/>
    <w:rsid w:val="00234D7E"/>
    <w:rsid w:val="00243CC9"/>
    <w:rsid w:val="00252396"/>
    <w:rsid w:val="00264498"/>
    <w:rsid w:val="00272479"/>
    <w:rsid w:val="00272F6D"/>
    <w:rsid w:val="0028678B"/>
    <w:rsid w:val="002B5B90"/>
    <w:rsid w:val="002D2702"/>
    <w:rsid w:val="003120CC"/>
    <w:rsid w:val="00320495"/>
    <w:rsid w:val="003310AF"/>
    <w:rsid w:val="00344DBF"/>
    <w:rsid w:val="00350409"/>
    <w:rsid w:val="0035308A"/>
    <w:rsid w:val="00354E16"/>
    <w:rsid w:val="00392593"/>
    <w:rsid w:val="003A7979"/>
    <w:rsid w:val="003B27EB"/>
    <w:rsid w:val="003C16E1"/>
    <w:rsid w:val="003D6BE5"/>
    <w:rsid w:val="003E2917"/>
    <w:rsid w:val="003E3493"/>
    <w:rsid w:val="003E39BB"/>
    <w:rsid w:val="00414E2D"/>
    <w:rsid w:val="00421C84"/>
    <w:rsid w:val="00426B4A"/>
    <w:rsid w:val="00432AFE"/>
    <w:rsid w:val="004540EF"/>
    <w:rsid w:val="00457D62"/>
    <w:rsid w:val="00461FF9"/>
    <w:rsid w:val="004653B9"/>
    <w:rsid w:val="004738FD"/>
    <w:rsid w:val="00496A0D"/>
    <w:rsid w:val="004B2636"/>
    <w:rsid w:val="004E423E"/>
    <w:rsid w:val="00501EFA"/>
    <w:rsid w:val="00510BD7"/>
    <w:rsid w:val="0052198F"/>
    <w:rsid w:val="00535A0D"/>
    <w:rsid w:val="00535D7F"/>
    <w:rsid w:val="00552E59"/>
    <w:rsid w:val="00563F29"/>
    <w:rsid w:val="00565F76"/>
    <w:rsid w:val="005748BC"/>
    <w:rsid w:val="00583A95"/>
    <w:rsid w:val="00587014"/>
    <w:rsid w:val="005A0547"/>
    <w:rsid w:val="005A0780"/>
    <w:rsid w:val="005A32AF"/>
    <w:rsid w:val="005B50AC"/>
    <w:rsid w:val="005E2874"/>
    <w:rsid w:val="00611AAD"/>
    <w:rsid w:val="00613120"/>
    <w:rsid w:val="00615B76"/>
    <w:rsid w:val="00623ED9"/>
    <w:rsid w:val="00632B09"/>
    <w:rsid w:val="00635BA1"/>
    <w:rsid w:val="00635EE1"/>
    <w:rsid w:val="00644163"/>
    <w:rsid w:val="00647E0D"/>
    <w:rsid w:val="00651E6D"/>
    <w:rsid w:val="00652F3C"/>
    <w:rsid w:val="00655824"/>
    <w:rsid w:val="006607A1"/>
    <w:rsid w:val="00664061"/>
    <w:rsid w:val="006667A2"/>
    <w:rsid w:val="00686B56"/>
    <w:rsid w:val="006932D9"/>
    <w:rsid w:val="0069745B"/>
    <w:rsid w:val="006C6108"/>
    <w:rsid w:val="006D13CF"/>
    <w:rsid w:val="006D4170"/>
    <w:rsid w:val="006D567C"/>
    <w:rsid w:val="006D7381"/>
    <w:rsid w:val="006F539A"/>
    <w:rsid w:val="0072396E"/>
    <w:rsid w:val="007330C5"/>
    <w:rsid w:val="00744DF5"/>
    <w:rsid w:val="0075391C"/>
    <w:rsid w:val="00753DA2"/>
    <w:rsid w:val="0075523D"/>
    <w:rsid w:val="00755D8B"/>
    <w:rsid w:val="00774FC8"/>
    <w:rsid w:val="0078387F"/>
    <w:rsid w:val="0078591F"/>
    <w:rsid w:val="00786C44"/>
    <w:rsid w:val="007921DB"/>
    <w:rsid w:val="00794E4F"/>
    <w:rsid w:val="007B1DA8"/>
    <w:rsid w:val="007E5F13"/>
    <w:rsid w:val="007F1F8A"/>
    <w:rsid w:val="00800D80"/>
    <w:rsid w:val="00802EAE"/>
    <w:rsid w:val="008044A2"/>
    <w:rsid w:val="008076FD"/>
    <w:rsid w:val="0082242C"/>
    <w:rsid w:val="00822D36"/>
    <w:rsid w:val="00826089"/>
    <w:rsid w:val="00842510"/>
    <w:rsid w:val="00863EAA"/>
    <w:rsid w:val="008948AD"/>
    <w:rsid w:val="008A5178"/>
    <w:rsid w:val="008B283B"/>
    <w:rsid w:val="008D301D"/>
    <w:rsid w:val="008E4221"/>
    <w:rsid w:val="00905429"/>
    <w:rsid w:val="00915A0E"/>
    <w:rsid w:val="00921069"/>
    <w:rsid w:val="00921EFE"/>
    <w:rsid w:val="00927FB3"/>
    <w:rsid w:val="009529F7"/>
    <w:rsid w:val="0096413F"/>
    <w:rsid w:val="0096457C"/>
    <w:rsid w:val="00971663"/>
    <w:rsid w:val="00976F94"/>
    <w:rsid w:val="00995162"/>
    <w:rsid w:val="009A6BC3"/>
    <w:rsid w:val="009B0C04"/>
    <w:rsid w:val="009B6DDB"/>
    <w:rsid w:val="009B781F"/>
    <w:rsid w:val="009C19AA"/>
    <w:rsid w:val="009C27C3"/>
    <w:rsid w:val="009D1183"/>
    <w:rsid w:val="009D35AA"/>
    <w:rsid w:val="009E3B85"/>
    <w:rsid w:val="009E4449"/>
    <w:rsid w:val="009E7FCD"/>
    <w:rsid w:val="00A00F99"/>
    <w:rsid w:val="00A02DB6"/>
    <w:rsid w:val="00A26CF7"/>
    <w:rsid w:val="00A50E35"/>
    <w:rsid w:val="00A627A6"/>
    <w:rsid w:val="00A62826"/>
    <w:rsid w:val="00A62C55"/>
    <w:rsid w:val="00A74086"/>
    <w:rsid w:val="00A76578"/>
    <w:rsid w:val="00A86314"/>
    <w:rsid w:val="00A903A8"/>
    <w:rsid w:val="00A943E6"/>
    <w:rsid w:val="00AA4546"/>
    <w:rsid w:val="00AA6F45"/>
    <w:rsid w:val="00AA7850"/>
    <w:rsid w:val="00AA79D3"/>
    <w:rsid w:val="00AB0CAD"/>
    <w:rsid w:val="00AE7D0F"/>
    <w:rsid w:val="00AF145D"/>
    <w:rsid w:val="00AF1917"/>
    <w:rsid w:val="00B008E9"/>
    <w:rsid w:val="00B01BD4"/>
    <w:rsid w:val="00B02F3F"/>
    <w:rsid w:val="00B05A1F"/>
    <w:rsid w:val="00B11DC4"/>
    <w:rsid w:val="00B15D0F"/>
    <w:rsid w:val="00B23367"/>
    <w:rsid w:val="00B45C71"/>
    <w:rsid w:val="00B5151C"/>
    <w:rsid w:val="00B73A9C"/>
    <w:rsid w:val="00B76461"/>
    <w:rsid w:val="00B77994"/>
    <w:rsid w:val="00B86C21"/>
    <w:rsid w:val="00B917DC"/>
    <w:rsid w:val="00B938B7"/>
    <w:rsid w:val="00BA0DE4"/>
    <w:rsid w:val="00BA6DF6"/>
    <w:rsid w:val="00BC67D7"/>
    <w:rsid w:val="00BD7A2B"/>
    <w:rsid w:val="00BE0267"/>
    <w:rsid w:val="00BE302D"/>
    <w:rsid w:val="00BF022D"/>
    <w:rsid w:val="00C02ACC"/>
    <w:rsid w:val="00C23573"/>
    <w:rsid w:val="00C32611"/>
    <w:rsid w:val="00C406E2"/>
    <w:rsid w:val="00C52969"/>
    <w:rsid w:val="00C55BC0"/>
    <w:rsid w:val="00C778F4"/>
    <w:rsid w:val="00C93073"/>
    <w:rsid w:val="00CE00C1"/>
    <w:rsid w:val="00CF13AA"/>
    <w:rsid w:val="00CF4EAA"/>
    <w:rsid w:val="00CF5F9B"/>
    <w:rsid w:val="00D228F6"/>
    <w:rsid w:val="00D23AC2"/>
    <w:rsid w:val="00D4764C"/>
    <w:rsid w:val="00D4774D"/>
    <w:rsid w:val="00D66AD8"/>
    <w:rsid w:val="00D71936"/>
    <w:rsid w:val="00D77130"/>
    <w:rsid w:val="00D87C46"/>
    <w:rsid w:val="00D9045D"/>
    <w:rsid w:val="00DA0CA9"/>
    <w:rsid w:val="00DB07AC"/>
    <w:rsid w:val="00DC12AF"/>
    <w:rsid w:val="00DC2F49"/>
    <w:rsid w:val="00DD743C"/>
    <w:rsid w:val="00DE1ED3"/>
    <w:rsid w:val="00DE4576"/>
    <w:rsid w:val="00DE7FA5"/>
    <w:rsid w:val="00E02D8F"/>
    <w:rsid w:val="00E06598"/>
    <w:rsid w:val="00E154B4"/>
    <w:rsid w:val="00E16B98"/>
    <w:rsid w:val="00E37215"/>
    <w:rsid w:val="00E4352C"/>
    <w:rsid w:val="00E45549"/>
    <w:rsid w:val="00E514E8"/>
    <w:rsid w:val="00E53439"/>
    <w:rsid w:val="00E7589D"/>
    <w:rsid w:val="00E84A52"/>
    <w:rsid w:val="00E853B5"/>
    <w:rsid w:val="00EC794C"/>
    <w:rsid w:val="00ED6CE8"/>
    <w:rsid w:val="00EE75C2"/>
    <w:rsid w:val="00EF39F2"/>
    <w:rsid w:val="00EF46FF"/>
    <w:rsid w:val="00EF5DEC"/>
    <w:rsid w:val="00EF6FB1"/>
    <w:rsid w:val="00F07B21"/>
    <w:rsid w:val="00F124D9"/>
    <w:rsid w:val="00F1527A"/>
    <w:rsid w:val="00F17403"/>
    <w:rsid w:val="00F3553D"/>
    <w:rsid w:val="00F5129F"/>
    <w:rsid w:val="00F55B70"/>
    <w:rsid w:val="00F56B11"/>
    <w:rsid w:val="00F62737"/>
    <w:rsid w:val="00F63196"/>
    <w:rsid w:val="00F8743E"/>
    <w:rsid w:val="00FA5640"/>
    <w:rsid w:val="00FA7172"/>
    <w:rsid w:val="00FA723F"/>
    <w:rsid w:val="00FB3AFB"/>
    <w:rsid w:val="00FB6A3E"/>
    <w:rsid w:val="00FB754C"/>
    <w:rsid w:val="00FE277C"/>
    <w:rsid w:val="00FE6682"/>
    <w:rsid w:val="00FF446F"/>
    <w:rsid w:val="00FF494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780"/>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4E423E"/>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4E423E"/>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character" w:styleId="Forte">
    <w:name w:val="Strong"/>
    <w:basedOn w:val="Tipodeletrapredefinidodopargrafo"/>
    <w:uiPriority w:val="22"/>
    <w:qFormat/>
    <w:rsid w:val="00CF4EAA"/>
    <w:rPr>
      <w:b/>
      <w:bCs/>
    </w:rPr>
  </w:style>
  <w:style w:type="paragraph" w:customStyle="1" w:styleId="Default">
    <w:name w:val="Default"/>
    <w:rsid w:val="00DE1ED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ESTG\CCP_EI_2019_2020_2021\Projeto_Informatico\2020_2021\Docs_Moodle_Outros\Modelo_relatorio_projeto_ESTG.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ESTG\CCP_EI_2019_2020_2021\Projeto_Informatico\2020_2021\Docs_Moodle_Outros\Modelo_relatorio_projeto_ESTG.docx"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38</Pages>
  <Words>4873</Words>
  <Characters>26319</Characters>
  <Application>Microsoft Office Word</Application>
  <DocSecurity>0</DocSecurity>
  <Lines>219</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3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Alexandre Santos</cp:lastModifiedBy>
  <cp:revision>22</cp:revision>
  <cp:lastPrinted>2019-02-05T16:09:00Z</cp:lastPrinted>
  <dcterms:created xsi:type="dcterms:W3CDTF">2022-03-07T22:47:00Z</dcterms:created>
  <dcterms:modified xsi:type="dcterms:W3CDTF">2022-06-1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